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04" w:rsidRPr="003A0238" w:rsidRDefault="00084004" w:rsidP="00084004">
      <w:pPr>
        <w:widowControl/>
        <w:spacing w:line="600" w:lineRule="exact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</w:p>
    <w:p w:rsidR="00912B67" w:rsidRPr="003A0238" w:rsidRDefault="00912B67" w:rsidP="00084004">
      <w:pPr>
        <w:snapToGrid w:val="0"/>
        <w:spacing w:line="600" w:lineRule="exact"/>
        <w:jc w:val="center"/>
        <w:rPr>
          <w:rFonts w:ascii="方正小标宋简体" w:eastAsia="方正小标宋简体" w:hAnsi="宋体"/>
          <w:color w:val="000000" w:themeColor="text1"/>
          <w:kern w:val="0"/>
          <w:sz w:val="44"/>
          <w:szCs w:val="44"/>
        </w:rPr>
      </w:pPr>
      <w:r w:rsidRPr="003A0238">
        <w:rPr>
          <w:rFonts w:ascii="方正小标宋简体" w:eastAsia="方正小标宋简体" w:hAnsi="宋体" w:hint="eastAsia"/>
          <w:color w:val="000000" w:themeColor="text1"/>
          <w:kern w:val="0"/>
          <w:sz w:val="44"/>
          <w:szCs w:val="44"/>
        </w:rPr>
        <w:t>本市优质人力资源服务机构推荐表</w:t>
      </w:r>
    </w:p>
    <w:p w:rsidR="00912B67" w:rsidRPr="003A0238" w:rsidRDefault="00912B67" w:rsidP="00084004">
      <w:pPr>
        <w:snapToGrid w:val="0"/>
        <w:spacing w:line="600" w:lineRule="exact"/>
        <w:rPr>
          <w:rFonts w:ascii="方正小标宋简体" w:eastAsia="方正小标宋简体" w:hAnsi="华文中宋" w:cs="黑体"/>
          <w:color w:val="000000" w:themeColor="text1"/>
          <w:kern w:val="0"/>
          <w:sz w:val="44"/>
          <w:szCs w:val="44"/>
        </w:rPr>
      </w:pPr>
    </w:p>
    <w:tbl>
      <w:tblPr>
        <w:tblW w:w="90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8"/>
        <w:gridCol w:w="1673"/>
        <w:gridCol w:w="1253"/>
        <w:gridCol w:w="8"/>
        <w:gridCol w:w="843"/>
        <w:gridCol w:w="1000"/>
        <w:gridCol w:w="559"/>
        <w:gridCol w:w="291"/>
        <w:gridCol w:w="2293"/>
      </w:tblGrid>
      <w:tr w:rsidR="00912B67" w:rsidRPr="003A0238" w:rsidTr="00084004">
        <w:trPr>
          <w:trHeight w:val="680"/>
          <w:jc w:val="center"/>
        </w:trPr>
        <w:tc>
          <w:tcPr>
            <w:tcW w:w="9028" w:type="dxa"/>
            <w:gridSpan w:val="9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3A0238">
              <w:rPr>
                <w:rFonts w:ascii="黑体" w:eastAsia="黑体" w:hAnsi="黑体" w:cs="仿宋_GB2312" w:hint="eastAsia"/>
                <w:bCs/>
                <w:color w:val="000000" w:themeColor="text1"/>
                <w:sz w:val="28"/>
                <w:szCs w:val="28"/>
              </w:rPr>
              <w:t>人力资源服务机构基本情况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sz w:val="22"/>
              </w:rPr>
              <w:t>机构名称</w:t>
            </w:r>
          </w:p>
        </w:tc>
        <w:tc>
          <w:tcPr>
            <w:tcW w:w="6247" w:type="dxa"/>
            <w:gridSpan w:val="7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sz w:val="22"/>
              </w:rPr>
              <w:t>统一社会信用代码</w:t>
            </w:r>
          </w:p>
        </w:tc>
        <w:tc>
          <w:tcPr>
            <w:tcW w:w="6247" w:type="dxa"/>
            <w:gridSpan w:val="7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rPr>
                <w:rFonts w:ascii="宋体" w:hAnsi="宋体" w:cs="仿宋_GB2312"/>
                <w:color w:val="000000" w:themeColor="text1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kern w:val="0"/>
                <w:sz w:val="22"/>
              </w:rPr>
              <w:t>注册成立时间</w:t>
            </w:r>
          </w:p>
        </w:tc>
        <w:tc>
          <w:tcPr>
            <w:tcW w:w="6247" w:type="dxa"/>
            <w:gridSpan w:val="7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1108" w:type="dxa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sz w:val="22"/>
              </w:rPr>
              <w:t>联系人</w:t>
            </w:r>
          </w:p>
        </w:tc>
        <w:tc>
          <w:tcPr>
            <w:tcW w:w="1673" w:type="dxa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sz w:val="22"/>
              </w:rPr>
              <w:t>联系电话</w:t>
            </w:r>
          </w:p>
        </w:tc>
        <w:tc>
          <w:tcPr>
            <w:tcW w:w="1843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sz w:val="22"/>
              </w:rPr>
              <w:t>手机</w:t>
            </w:r>
          </w:p>
        </w:tc>
        <w:tc>
          <w:tcPr>
            <w:tcW w:w="2293" w:type="dxa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kern w:val="0"/>
                <w:sz w:val="22"/>
              </w:rPr>
              <w:t>单位通信地址（邮编）</w:t>
            </w:r>
          </w:p>
        </w:tc>
        <w:tc>
          <w:tcPr>
            <w:tcW w:w="6247" w:type="dxa"/>
            <w:gridSpan w:val="7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Merge w:val="restart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 w:cs="仿宋_GB2312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kern w:val="0"/>
                <w:sz w:val="22"/>
              </w:rPr>
              <w:t>人力资源服务许可证</w:t>
            </w:r>
          </w:p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kern w:val="0"/>
                <w:sz w:val="22"/>
              </w:rPr>
              <w:t>（备案）</w:t>
            </w:r>
          </w:p>
        </w:tc>
        <w:tc>
          <w:tcPr>
            <w:tcW w:w="1253" w:type="dxa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kern w:val="0"/>
                <w:sz w:val="22"/>
              </w:rPr>
              <w:t>编号</w:t>
            </w:r>
          </w:p>
        </w:tc>
        <w:tc>
          <w:tcPr>
            <w:tcW w:w="4994" w:type="dxa"/>
            <w:gridSpan w:val="6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Merge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 w:cs="仿宋_GB2312"/>
                <w:color w:val="000000" w:themeColor="text1"/>
                <w:kern w:val="0"/>
                <w:sz w:val="22"/>
              </w:rPr>
            </w:pPr>
          </w:p>
        </w:tc>
        <w:tc>
          <w:tcPr>
            <w:tcW w:w="1253" w:type="dxa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sz w:val="22"/>
              </w:rPr>
              <w:t>时间</w:t>
            </w:r>
          </w:p>
        </w:tc>
        <w:tc>
          <w:tcPr>
            <w:tcW w:w="4994" w:type="dxa"/>
            <w:gridSpan w:val="6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sz w:val="22"/>
              </w:rPr>
              <w:t>年    月    日</w:t>
            </w:r>
          </w:p>
        </w:tc>
      </w:tr>
      <w:tr w:rsidR="00912B67" w:rsidRPr="003A0238" w:rsidTr="00084004">
        <w:trPr>
          <w:trHeight w:val="680"/>
          <w:jc w:val="center"/>
        </w:trPr>
        <w:tc>
          <w:tcPr>
            <w:tcW w:w="9028" w:type="dxa"/>
            <w:gridSpan w:val="9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黑体" w:eastAsia="黑体" w:hAnsi="黑体" w:cs="仿宋_GB2312"/>
                <w:bCs/>
                <w:color w:val="000000" w:themeColor="text1"/>
                <w:sz w:val="28"/>
                <w:szCs w:val="28"/>
              </w:rPr>
            </w:pPr>
            <w:r w:rsidRPr="003A0238">
              <w:rPr>
                <w:rFonts w:ascii="黑体" w:eastAsia="黑体" w:hAnsi="黑体" w:cs="仿宋_GB2312" w:hint="eastAsia"/>
                <w:bCs/>
                <w:color w:val="000000" w:themeColor="text1"/>
                <w:sz w:val="28"/>
                <w:szCs w:val="28"/>
              </w:rPr>
              <w:t>推荐条件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 w:cs="仿宋_GB2312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kern w:val="0"/>
                <w:sz w:val="22"/>
              </w:rPr>
              <w:t>基本条件</w:t>
            </w:r>
          </w:p>
        </w:tc>
        <w:tc>
          <w:tcPr>
            <w:tcW w:w="3663" w:type="dxa"/>
            <w:gridSpan w:val="5"/>
            <w:vAlign w:val="center"/>
          </w:tcPr>
          <w:p w:rsidR="00912B67" w:rsidRPr="003A0238" w:rsidRDefault="00912B67" w:rsidP="002053EB">
            <w:pPr>
              <w:snapToGrid w:val="0"/>
              <w:spacing w:line="320" w:lineRule="exact"/>
              <w:ind w:firstLineChars="100" w:firstLine="220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□符合          □不符合</w:t>
            </w:r>
          </w:p>
        </w:tc>
        <w:tc>
          <w:tcPr>
            <w:tcW w:w="2584" w:type="dxa"/>
            <w:gridSpan w:val="2"/>
            <w:vAlign w:val="center"/>
          </w:tcPr>
          <w:p w:rsidR="00912B67" w:rsidRPr="003A0238" w:rsidRDefault="00912B67" w:rsidP="002053EB">
            <w:pPr>
              <w:snapToGrid w:val="0"/>
              <w:spacing w:line="320" w:lineRule="exact"/>
              <w:ind w:firstLineChars="245" w:firstLine="539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无需提供材料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Merge w:val="restart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sz w:val="22"/>
              </w:rPr>
              <w:t>专项条件</w:t>
            </w:r>
          </w:p>
        </w:tc>
        <w:tc>
          <w:tcPr>
            <w:tcW w:w="2104" w:type="dxa"/>
            <w:gridSpan w:val="3"/>
            <w:vAlign w:val="center"/>
          </w:tcPr>
          <w:p w:rsidR="00912B67" w:rsidRPr="003A0238" w:rsidRDefault="00912B67" w:rsidP="002053EB">
            <w:pPr>
              <w:snapToGrid w:val="0"/>
              <w:spacing w:line="320" w:lineRule="exact"/>
              <w:ind w:firstLineChars="196" w:firstLine="431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项目</w:t>
            </w:r>
          </w:p>
        </w:tc>
        <w:tc>
          <w:tcPr>
            <w:tcW w:w="1559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符合条件</w:t>
            </w:r>
          </w:p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（打√）</w:t>
            </w:r>
          </w:p>
        </w:tc>
        <w:tc>
          <w:tcPr>
            <w:tcW w:w="2584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所需材料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Merge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left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1.诚信示范</w:t>
            </w:r>
          </w:p>
        </w:tc>
        <w:tc>
          <w:tcPr>
            <w:tcW w:w="1559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rPr>
                <w:rFonts w:ascii="宋体" w:hAnsi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获奖证书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Merge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left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2.伯乐奖励</w:t>
            </w:r>
          </w:p>
        </w:tc>
        <w:tc>
          <w:tcPr>
            <w:tcW w:w="1559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获奖证书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Merge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left"/>
              <w:rPr>
                <w:rFonts w:ascii="宋体" w:hAnsi="宋体" w:cs="仿宋_GB2312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kern w:val="0"/>
                <w:sz w:val="22"/>
              </w:rPr>
              <w:t>3.总部企业</w:t>
            </w:r>
          </w:p>
        </w:tc>
        <w:tc>
          <w:tcPr>
            <w:tcW w:w="1559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认定证书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Merge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left"/>
              <w:rPr>
                <w:rFonts w:ascii="宋体" w:hAnsi="宋体" w:cs="仿宋_GB2312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kern w:val="0"/>
                <w:sz w:val="22"/>
              </w:rPr>
              <w:t>4.高新企业</w:t>
            </w:r>
          </w:p>
        </w:tc>
        <w:tc>
          <w:tcPr>
            <w:tcW w:w="1559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认定证书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Merge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left"/>
              <w:rPr>
                <w:rFonts w:ascii="宋体" w:hAnsi="宋体" w:cs="仿宋_GB2312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kern w:val="0"/>
                <w:sz w:val="22"/>
              </w:rPr>
              <w:t>5.上市企业</w:t>
            </w:r>
          </w:p>
        </w:tc>
        <w:tc>
          <w:tcPr>
            <w:tcW w:w="1559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上市证明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2781" w:type="dxa"/>
            <w:gridSpan w:val="2"/>
            <w:vMerge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left"/>
              <w:rPr>
                <w:rFonts w:ascii="宋体" w:hAnsi="宋体" w:cs="仿宋_GB2312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cs="仿宋_GB2312" w:hint="eastAsia"/>
                <w:color w:val="000000" w:themeColor="text1"/>
                <w:kern w:val="0"/>
                <w:sz w:val="22"/>
              </w:rPr>
              <w:t>6.营收税收</w:t>
            </w:r>
          </w:p>
        </w:tc>
        <w:tc>
          <w:tcPr>
            <w:tcW w:w="1559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912B67" w:rsidRPr="003A0238" w:rsidRDefault="00912B67" w:rsidP="00AC46C9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3A0238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纳税证明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9028" w:type="dxa"/>
            <w:gridSpan w:val="9"/>
          </w:tcPr>
          <w:p w:rsidR="00912B67" w:rsidRPr="003A0238" w:rsidRDefault="00912B67" w:rsidP="00917397">
            <w:pPr>
              <w:spacing w:beforeLines="20" w:line="32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人力资源服务机构承诺：</w:t>
            </w:r>
          </w:p>
          <w:p w:rsidR="00912B67" w:rsidRPr="003A0238" w:rsidRDefault="00912B67" w:rsidP="00AC46C9">
            <w:pPr>
              <w:spacing w:line="600" w:lineRule="exact"/>
              <w:ind w:firstLineChars="200" w:firstLine="560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lastRenderedPageBreak/>
              <w:t>本单位郑重承诺以上填写内容及提交的相关材料真实有效，且</w:t>
            </w:r>
            <w:r w:rsidRPr="003A0238">
              <w:rPr>
                <w:rFonts w:ascii="仿宋_GB2312"/>
                <w:color w:val="000000" w:themeColor="text1"/>
                <w:sz w:val="28"/>
                <w:szCs w:val="28"/>
              </w:rPr>
              <w:t>近三年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无经核实查证的违反《人力资源市场暂行条例》《网络招聘服务管理规定》等相关规定的行为，无</w:t>
            </w:r>
            <w:r w:rsidRPr="003A0238">
              <w:rPr>
                <w:rFonts w:ascii="仿宋_GB2312"/>
                <w:color w:val="000000" w:themeColor="text1"/>
                <w:sz w:val="28"/>
                <w:szCs w:val="28"/>
              </w:rPr>
              <w:t>偷税、漏税行为以及其他重大违法违规行为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。同时，在后续办理人才引进（自有员工）过程中，将严格遵守相关规定。若未如实填报或提交虚假材料，愿承担相关责任。</w:t>
            </w:r>
          </w:p>
          <w:p w:rsidR="00912B67" w:rsidRPr="003A0238" w:rsidRDefault="00912B67" w:rsidP="00AC46C9">
            <w:pPr>
              <w:spacing w:line="320" w:lineRule="exact"/>
              <w:ind w:firstLineChars="200" w:firstLine="560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912B67" w:rsidRPr="003A0238" w:rsidRDefault="00912B67" w:rsidP="00AC46C9">
            <w:pPr>
              <w:spacing w:line="320" w:lineRule="exact"/>
              <w:ind w:firstLineChars="200" w:firstLine="560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912B67" w:rsidRPr="003A0238" w:rsidRDefault="00912B67" w:rsidP="00AC46C9">
            <w:pPr>
              <w:spacing w:line="320" w:lineRule="exact"/>
              <w:ind w:firstLineChars="200" w:firstLine="440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AC46C9">
            <w:pPr>
              <w:spacing w:line="320" w:lineRule="exact"/>
              <w:ind w:firstLineChars="200" w:firstLine="440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AC46C9">
            <w:pPr>
              <w:spacing w:line="320" w:lineRule="exact"/>
              <w:ind w:firstLineChars="200" w:firstLine="440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AC46C9">
            <w:pPr>
              <w:spacing w:line="320" w:lineRule="exact"/>
              <w:ind w:firstLineChars="200" w:firstLine="440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AC46C9">
            <w:pPr>
              <w:spacing w:line="320" w:lineRule="exact"/>
              <w:ind w:firstLineChars="200" w:firstLine="560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 w:rsidR="00912B67" w:rsidRPr="003A0238" w:rsidRDefault="00912B67" w:rsidP="00AC46C9">
            <w:pPr>
              <w:spacing w:line="360" w:lineRule="exact"/>
              <w:ind w:firstLineChars="2100" w:firstLine="5880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（单位盖章）</w:t>
            </w:r>
          </w:p>
          <w:p w:rsidR="00912B67" w:rsidRPr="003A0238" w:rsidRDefault="00912B67" w:rsidP="00917397">
            <w:pPr>
              <w:spacing w:afterLines="50" w:line="360" w:lineRule="exact"/>
              <w:ind w:firstLineChars="2142" w:firstLine="5998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年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月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912B67" w:rsidRPr="003A0238" w:rsidTr="00084004">
        <w:trPr>
          <w:trHeight w:val="567"/>
          <w:jc w:val="center"/>
        </w:trPr>
        <w:tc>
          <w:tcPr>
            <w:tcW w:w="9028" w:type="dxa"/>
            <w:gridSpan w:val="9"/>
          </w:tcPr>
          <w:p w:rsidR="00BF0F83" w:rsidRPr="003A0238" w:rsidRDefault="00BF0F83" w:rsidP="00917397">
            <w:pPr>
              <w:spacing w:beforeLines="20" w:line="32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区人力资源社会保障部门、保税区管理局</w:t>
            </w:r>
            <w:r w:rsidR="00E7328F">
              <w:rPr>
                <w:rFonts w:ascii="仿宋_GB2312" w:hint="eastAsia"/>
                <w:color w:val="000000" w:themeColor="text1"/>
                <w:sz w:val="28"/>
                <w:szCs w:val="28"/>
              </w:rPr>
              <w:t>、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临港新片区管委会意见：</w:t>
            </w:r>
          </w:p>
          <w:p w:rsidR="00912B67" w:rsidRPr="003A0238" w:rsidRDefault="00912B67" w:rsidP="00917397">
            <w:pPr>
              <w:spacing w:beforeLines="20" w:line="320" w:lineRule="exact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917397">
            <w:pPr>
              <w:spacing w:beforeLines="20" w:line="320" w:lineRule="exact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AC46C9">
            <w:pPr>
              <w:tabs>
                <w:tab w:val="left" w:pos="1580"/>
              </w:tabs>
              <w:spacing w:line="320" w:lineRule="exact"/>
              <w:ind w:right="560" w:firstLineChars="2100" w:firstLine="4620"/>
              <w:rPr>
                <w:rFonts w:ascii="宋体" w:hAnsi="宋体"/>
                <w:color w:val="000000" w:themeColor="text1"/>
                <w:sz w:val="22"/>
              </w:rPr>
            </w:pPr>
          </w:p>
          <w:p w:rsidR="00912B67" w:rsidRPr="003A0238" w:rsidRDefault="00912B67" w:rsidP="00AC46C9">
            <w:pPr>
              <w:tabs>
                <w:tab w:val="left" w:pos="1580"/>
              </w:tabs>
              <w:spacing w:line="360" w:lineRule="exact"/>
              <w:ind w:right="561" w:firstLineChars="2100" w:firstLine="5880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（盖章）</w:t>
            </w:r>
          </w:p>
          <w:p w:rsidR="00912B67" w:rsidRPr="003A0238" w:rsidRDefault="00912B67" w:rsidP="00917397">
            <w:pPr>
              <w:tabs>
                <w:tab w:val="left" w:pos="1580"/>
              </w:tabs>
              <w:spacing w:afterLines="50" w:line="360" w:lineRule="exact"/>
              <w:ind w:right="561" w:firstLineChars="2110" w:firstLine="5908"/>
              <w:rPr>
                <w:rFonts w:ascii="宋体" w:hAnsi="宋体"/>
                <w:color w:val="000000" w:themeColor="text1"/>
                <w:sz w:val="22"/>
              </w:rPr>
            </w:pP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年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月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3A0238">
              <w:rPr>
                <w:rFonts w:ascii="仿宋_GB2312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917397" w:rsidRDefault="00917397" w:rsidP="00917397">
      <w:pPr>
        <w:autoSpaceDE w:val="0"/>
        <w:autoSpaceDN w:val="0"/>
        <w:spacing w:beforeLines="50" w:line="800" w:lineRule="exact"/>
        <w:rPr>
          <w:rFonts w:ascii="仿宋_GB2312" w:eastAsia="仿宋_GB2312" w:hint="eastAsia"/>
          <w:color w:val="000000" w:themeColor="text1"/>
          <w:kern w:val="0"/>
          <w:sz w:val="32"/>
          <w:szCs w:val="32"/>
          <w:lang w:val="zh-CN"/>
        </w:rPr>
      </w:pPr>
    </w:p>
    <w:p w:rsidR="00C338BB" w:rsidRPr="003A0238" w:rsidRDefault="00641D48" w:rsidP="00917397">
      <w:pPr>
        <w:autoSpaceDE w:val="0"/>
        <w:autoSpaceDN w:val="0"/>
        <w:spacing w:beforeLines="50" w:line="800" w:lineRule="exact"/>
        <w:rPr>
          <w:rFonts w:ascii="仿宋_GB2312" w:eastAsia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/>
          <w:noProof/>
          <w:color w:val="000000" w:themeColor="text1"/>
          <w:kern w:val="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pt;margin-top:646.35pt;width:68.25pt;height:36.75pt;z-index:251660288" strokecolor="white">
            <v:textbox style="mso-next-textbox:#_x0000_s1026">
              <w:txbxContent>
                <w:p w:rsidR="00C338BB" w:rsidRDefault="00C338BB" w:rsidP="00C338BB"/>
              </w:txbxContent>
            </v:textbox>
          </v:shape>
        </w:pict>
      </w:r>
    </w:p>
    <w:tbl>
      <w:tblPr>
        <w:tblW w:w="8988" w:type="dxa"/>
        <w:jc w:val="center"/>
        <w:tblInd w:w="22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8"/>
      </w:tblGrid>
      <w:tr w:rsidR="00C338BB" w:rsidRPr="003A0238" w:rsidTr="001854E4">
        <w:trPr>
          <w:trHeight w:val="592"/>
          <w:jc w:val="center"/>
        </w:trPr>
        <w:tc>
          <w:tcPr>
            <w:tcW w:w="8988" w:type="dxa"/>
            <w:vAlign w:val="center"/>
          </w:tcPr>
          <w:p w:rsidR="00C338BB" w:rsidRPr="003A0238" w:rsidRDefault="00C338BB" w:rsidP="00C338BB">
            <w:pPr>
              <w:spacing w:line="520" w:lineRule="exact"/>
              <w:ind w:rightChars="22" w:right="46" w:firstLineChars="74" w:firstLine="207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3A0238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上海市人力资源和社会保障局办公室 </w:t>
            </w:r>
            <w:r w:rsidRPr="003A0238">
              <w:rPr>
                <w:rFonts w:ascii="仿宋_GB2312" w:eastAsia="仿宋_GB2312" w:hint="eastAsia"/>
                <w:color w:val="000000" w:themeColor="text1"/>
                <w:spacing w:val="6"/>
                <w:sz w:val="28"/>
                <w:szCs w:val="28"/>
              </w:rPr>
              <w:t xml:space="preserve">      </w:t>
            </w:r>
            <w:r w:rsidRPr="003A0238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2022年8月1日印发</w:t>
            </w:r>
          </w:p>
        </w:tc>
      </w:tr>
    </w:tbl>
    <w:p w:rsidR="00C338BB" w:rsidRPr="003A0238" w:rsidRDefault="00C338BB" w:rsidP="00C338BB">
      <w:pPr>
        <w:spacing w:line="20" w:lineRule="exact"/>
        <w:rPr>
          <w:rFonts w:ascii="仿宋_GB2312" w:eastAsia="仿宋_GB2312"/>
          <w:color w:val="000000" w:themeColor="text1"/>
        </w:rPr>
      </w:pPr>
    </w:p>
    <w:p w:rsidR="002A6D71" w:rsidRPr="003A0238" w:rsidRDefault="002A6D71" w:rsidP="003A0238">
      <w:pPr>
        <w:spacing w:line="20" w:lineRule="exact"/>
        <w:ind w:right="799"/>
        <w:rPr>
          <w:rFonts w:ascii="仿宋_GB2312" w:eastAsia="仿宋_GB2312"/>
          <w:color w:val="000000" w:themeColor="text1"/>
          <w:sz w:val="32"/>
          <w:szCs w:val="32"/>
        </w:rPr>
      </w:pPr>
    </w:p>
    <w:sectPr w:rsidR="002A6D71" w:rsidRPr="003A0238" w:rsidSect="00C338BB">
      <w:footerReference w:type="even" r:id="rId8"/>
      <w:footerReference w:type="default" r:id="rId9"/>
      <w:pgSz w:w="11907" w:h="16840" w:code="9"/>
      <w:pgMar w:top="1843" w:right="1474" w:bottom="1871" w:left="1474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C2" w:rsidRDefault="001020C2">
      <w:r>
        <w:separator/>
      </w:r>
    </w:p>
  </w:endnote>
  <w:endnote w:type="continuationSeparator" w:id="0">
    <w:p w:rsidR="001020C2" w:rsidRDefault="00102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仿宋"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A9" w:rsidRDefault="00272BA9" w:rsidP="00272BA9">
    <w:pPr>
      <w:pStyle w:val="a3"/>
      <w:framePr w:hSpace="397" w:wrap="around" w:vAnchor="text" w:hAnchor="margin" w:xAlign="outside" w:y="1"/>
      <w:spacing w:line="560" w:lineRule="atLeast"/>
      <w:ind w:firstLineChars="100" w:firstLine="280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641D48"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641D48">
      <w:rPr>
        <w:rStyle w:val="a4"/>
        <w:rFonts w:ascii="宋体" w:hAnsi="宋体"/>
        <w:sz w:val="28"/>
        <w:szCs w:val="28"/>
      </w:rPr>
      <w:fldChar w:fldCharType="separate"/>
    </w:r>
    <w:r w:rsidR="00917397">
      <w:rPr>
        <w:rStyle w:val="a4"/>
        <w:rFonts w:ascii="宋体" w:hAnsi="宋体"/>
        <w:noProof/>
        <w:sz w:val="28"/>
        <w:szCs w:val="28"/>
      </w:rPr>
      <w:t>2</w:t>
    </w:r>
    <w:r w:rsidR="00641D48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BA1421" w:rsidRPr="00272BA9" w:rsidRDefault="00BA1421">
    <w:pPr>
      <w:pStyle w:val="a3"/>
      <w:rPr>
        <w:rFonts w:asciiTheme="minorEastAsia" w:eastAsiaTheme="minorEastAsia" w:hAnsiTheme="minorEastAsia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2E" w:rsidRDefault="0009732E" w:rsidP="0009732E">
    <w:pPr>
      <w:pStyle w:val="a3"/>
      <w:framePr w:w="1395" w:hSpace="397" w:wrap="around" w:vAnchor="text" w:hAnchor="page" w:x="9039" w:y="1"/>
      <w:jc w:val="both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641D48"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641D48">
      <w:rPr>
        <w:rStyle w:val="a4"/>
        <w:rFonts w:ascii="宋体" w:hAnsi="宋体"/>
        <w:sz w:val="28"/>
        <w:szCs w:val="28"/>
      </w:rPr>
      <w:fldChar w:fldCharType="separate"/>
    </w:r>
    <w:r w:rsidR="00917397">
      <w:rPr>
        <w:rStyle w:val="a4"/>
        <w:rFonts w:ascii="宋体" w:hAnsi="宋体"/>
        <w:noProof/>
        <w:sz w:val="28"/>
        <w:szCs w:val="28"/>
      </w:rPr>
      <w:t>3</w:t>
    </w:r>
    <w:r w:rsidR="00641D48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6734CA" w:rsidRPr="0009732E" w:rsidRDefault="006734CA" w:rsidP="0009732E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C2" w:rsidRDefault="001020C2">
      <w:r>
        <w:separator/>
      </w:r>
    </w:p>
  </w:footnote>
  <w:footnote w:type="continuationSeparator" w:id="0">
    <w:p w:rsidR="001020C2" w:rsidRDefault="00102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3B421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5C58334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>
    <w:nsid w:val="FFFFFF7D"/>
    <w:multiLevelType w:val="singleLevel"/>
    <w:tmpl w:val="70FE58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FFFFFF7E"/>
    <w:multiLevelType w:val="singleLevel"/>
    <w:tmpl w:val="B6460FA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>
    <w:nsid w:val="FFFFFF7F"/>
    <w:multiLevelType w:val="singleLevel"/>
    <w:tmpl w:val="E774E9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FFFFFF80"/>
    <w:multiLevelType w:val="singleLevel"/>
    <w:tmpl w:val="F4B8EEC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</w:abstractNum>
  <w:abstractNum w:abstractNumId="6">
    <w:nsid w:val="FFFFFF81"/>
    <w:multiLevelType w:val="singleLevel"/>
    <w:tmpl w:val="48040D2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7">
    <w:nsid w:val="FFFFFF82"/>
    <w:multiLevelType w:val="singleLevel"/>
    <w:tmpl w:val="D5ACA50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</w:abstractNum>
  <w:abstractNum w:abstractNumId="8">
    <w:nsid w:val="FFFFFF83"/>
    <w:multiLevelType w:val="singleLevel"/>
    <w:tmpl w:val="8BD8778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9">
    <w:nsid w:val="FFFFFF88"/>
    <w:multiLevelType w:val="singleLevel"/>
    <w:tmpl w:val="955C8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D8F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>
    <w:nsid w:val="08722C14"/>
    <w:multiLevelType w:val="hybridMultilevel"/>
    <w:tmpl w:val="617E74FA"/>
    <w:lvl w:ilvl="0" w:tplc="926CCCEE">
      <w:start w:val="1"/>
      <w:numFmt w:val="japaneseCounting"/>
      <w:lvlText w:val="%1】"/>
      <w:lvlJc w:val="left"/>
      <w:pPr>
        <w:ind w:left="720" w:hanging="720"/>
      </w:pPr>
      <w:rPr>
        <w:rFonts w:ascii="楷体_GB2312" w:eastAsia="楷体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8A6DA9"/>
    <w:multiLevelType w:val="hybridMultilevel"/>
    <w:tmpl w:val="02A85644"/>
    <w:lvl w:ilvl="0" w:tplc="02A0FE4A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DB36FF7"/>
    <w:multiLevelType w:val="hybridMultilevel"/>
    <w:tmpl w:val="BCE2BDDC"/>
    <w:lvl w:ilvl="0" w:tplc="3E7CA872">
      <w:start w:val="1"/>
      <w:numFmt w:val="japaneseCounting"/>
      <w:lvlText w:val="%1、"/>
      <w:lvlJc w:val="left"/>
      <w:pPr>
        <w:ind w:left="11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43334611"/>
    <w:multiLevelType w:val="hybridMultilevel"/>
    <w:tmpl w:val="AD52BC10"/>
    <w:lvl w:ilvl="0" w:tplc="84902FBC">
      <w:start w:val="1"/>
      <w:numFmt w:val="japaneseCounting"/>
      <w:lvlText w:val="%1、"/>
      <w:lvlJc w:val="left"/>
      <w:pPr>
        <w:ind w:left="11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53FA6B63"/>
    <w:multiLevelType w:val="hybridMultilevel"/>
    <w:tmpl w:val="9426E3AA"/>
    <w:lvl w:ilvl="0" w:tplc="1EB2F24A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6">
    <w:nsid w:val="5AF36F94"/>
    <w:multiLevelType w:val="hybridMultilevel"/>
    <w:tmpl w:val="5994FC30"/>
    <w:lvl w:ilvl="0" w:tplc="CC84964C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7">
    <w:nsid w:val="72C535A5"/>
    <w:multiLevelType w:val="hybridMultilevel"/>
    <w:tmpl w:val="1B3E9000"/>
    <w:lvl w:ilvl="0" w:tplc="505AF68C">
      <w:start w:val="1"/>
      <w:numFmt w:val="japaneseCounting"/>
      <w:lvlText w:val="%1、"/>
      <w:lvlJc w:val="left"/>
      <w:pPr>
        <w:ind w:left="720" w:hanging="720"/>
      </w:pPr>
      <w:rPr>
        <w:rFonts w:ascii="楷体_GB2312" w:eastAsia="楷体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F621B1"/>
    <w:multiLevelType w:val="hybridMultilevel"/>
    <w:tmpl w:val="3F0C0F26"/>
    <w:lvl w:ilvl="0" w:tplc="404AE164">
      <w:start w:val="1"/>
      <w:numFmt w:val="japaneseCounting"/>
      <w:lvlText w:val="%1、"/>
      <w:lvlJc w:val="left"/>
      <w:pPr>
        <w:ind w:left="1201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  <w:num w:numId="15">
    <w:abstractNumId w:val="18"/>
  </w:num>
  <w:num w:numId="16">
    <w:abstractNumId w:val="11"/>
  </w:num>
  <w:num w:numId="17">
    <w:abstractNumId w:val="17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1FB"/>
    <w:rsid w:val="000001E4"/>
    <w:rsid w:val="00000324"/>
    <w:rsid w:val="00000A7F"/>
    <w:rsid w:val="00000A87"/>
    <w:rsid w:val="00000DC3"/>
    <w:rsid w:val="0000124A"/>
    <w:rsid w:val="00001C68"/>
    <w:rsid w:val="00001F2D"/>
    <w:rsid w:val="000023E9"/>
    <w:rsid w:val="00002760"/>
    <w:rsid w:val="00003269"/>
    <w:rsid w:val="000038BB"/>
    <w:rsid w:val="000039A0"/>
    <w:rsid w:val="000039DD"/>
    <w:rsid w:val="00003B4E"/>
    <w:rsid w:val="00003BB0"/>
    <w:rsid w:val="00003C60"/>
    <w:rsid w:val="00003F4F"/>
    <w:rsid w:val="00004413"/>
    <w:rsid w:val="00004E4B"/>
    <w:rsid w:val="00004F43"/>
    <w:rsid w:val="000052D2"/>
    <w:rsid w:val="00005CF6"/>
    <w:rsid w:val="000061CF"/>
    <w:rsid w:val="000062B0"/>
    <w:rsid w:val="00006BE8"/>
    <w:rsid w:val="00006E8A"/>
    <w:rsid w:val="00006FF9"/>
    <w:rsid w:val="00007207"/>
    <w:rsid w:val="00010900"/>
    <w:rsid w:val="000109F4"/>
    <w:rsid w:val="00010C43"/>
    <w:rsid w:val="000119BF"/>
    <w:rsid w:val="000120E5"/>
    <w:rsid w:val="0001245A"/>
    <w:rsid w:val="0001285D"/>
    <w:rsid w:val="00013139"/>
    <w:rsid w:val="0001354A"/>
    <w:rsid w:val="00013A2A"/>
    <w:rsid w:val="00014373"/>
    <w:rsid w:val="00014FAA"/>
    <w:rsid w:val="000155BA"/>
    <w:rsid w:val="00015793"/>
    <w:rsid w:val="0001587C"/>
    <w:rsid w:val="00015888"/>
    <w:rsid w:val="00015C77"/>
    <w:rsid w:val="00015FE0"/>
    <w:rsid w:val="00017627"/>
    <w:rsid w:val="000176BA"/>
    <w:rsid w:val="000176C9"/>
    <w:rsid w:val="00017939"/>
    <w:rsid w:val="00017D9C"/>
    <w:rsid w:val="00020260"/>
    <w:rsid w:val="000208D8"/>
    <w:rsid w:val="000209F3"/>
    <w:rsid w:val="00020D13"/>
    <w:rsid w:val="00020D6F"/>
    <w:rsid w:val="00021698"/>
    <w:rsid w:val="0002187D"/>
    <w:rsid w:val="00021B4E"/>
    <w:rsid w:val="000235A7"/>
    <w:rsid w:val="00023B5F"/>
    <w:rsid w:val="00023D33"/>
    <w:rsid w:val="00023F5A"/>
    <w:rsid w:val="00023F9E"/>
    <w:rsid w:val="00024257"/>
    <w:rsid w:val="00024494"/>
    <w:rsid w:val="00024797"/>
    <w:rsid w:val="00024817"/>
    <w:rsid w:val="000253CF"/>
    <w:rsid w:val="00025541"/>
    <w:rsid w:val="00025A90"/>
    <w:rsid w:val="0002674B"/>
    <w:rsid w:val="00026AF4"/>
    <w:rsid w:val="00026C88"/>
    <w:rsid w:val="00026DCA"/>
    <w:rsid w:val="0002703A"/>
    <w:rsid w:val="00027686"/>
    <w:rsid w:val="00027874"/>
    <w:rsid w:val="00030948"/>
    <w:rsid w:val="000309DB"/>
    <w:rsid w:val="00030BC1"/>
    <w:rsid w:val="000310AC"/>
    <w:rsid w:val="00031269"/>
    <w:rsid w:val="00031B64"/>
    <w:rsid w:val="00032005"/>
    <w:rsid w:val="000325FE"/>
    <w:rsid w:val="00032662"/>
    <w:rsid w:val="0003289E"/>
    <w:rsid w:val="000337F0"/>
    <w:rsid w:val="0003386F"/>
    <w:rsid w:val="00033C84"/>
    <w:rsid w:val="00033EDC"/>
    <w:rsid w:val="0003458E"/>
    <w:rsid w:val="00034923"/>
    <w:rsid w:val="00034E33"/>
    <w:rsid w:val="0003567E"/>
    <w:rsid w:val="00035975"/>
    <w:rsid w:val="00036FC8"/>
    <w:rsid w:val="0003758B"/>
    <w:rsid w:val="00037E38"/>
    <w:rsid w:val="00037E67"/>
    <w:rsid w:val="00037EC3"/>
    <w:rsid w:val="00040250"/>
    <w:rsid w:val="000408F7"/>
    <w:rsid w:val="000410A3"/>
    <w:rsid w:val="00041F4E"/>
    <w:rsid w:val="00042404"/>
    <w:rsid w:val="00042610"/>
    <w:rsid w:val="000426CE"/>
    <w:rsid w:val="00042CEB"/>
    <w:rsid w:val="00044C6D"/>
    <w:rsid w:val="00044D35"/>
    <w:rsid w:val="000453D0"/>
    <w:rsid w:val="000456F9"/>
    <w:rsid w:val="000459DA"/>
    <w:rsid w:val="00045EC8"/>
    <w:rsid w:val="00046035"/>
    <w:rsid w:val="000462CA"/>
    <w:rsid w:val="0004651F"/>
    <w:rsid w:val="00046BEA"/>
    <w:rsid w:val="00047A8C"/>
    <w:rsid w:val="00047AC6"/>
    <w:rsid w:val="000519D4"/>
    <w:rsid w:val="00052079"/>
    <w:rsid w:val="0005220F"/>
    <w:rsid w:val="0005236E"/>
    <w:rsid w:val="000523AD"/>
    <w:rsid w:val="00052492"/>
    <w:rsid w:val="00052545"/>
    <w:rsid w:val="0005254F"/>
    <w:rsid w:val="00052CB8"/>
    <w:rsid w:val="00052DA8"/>
    <w:rsid w:val="00052DDF"/>
    <w:rsid w:val="000535C3"/>
    <w:rsid w:val="00053A0C"/>
    <w:rsid w:val="00053D89"/>
    <w:rsid w:val="00054A30"/>
    <w:rsid w:val="0005520B"/>
    <w:rsid w:val="00055BC3"/>
    <w:rsid w:val="000571F4"/>
    <w:rsid w:val="00057297"/>
    <w:rsid w:val="00057EA7"/>
    <w:rsid w:val="000601BD"/>
    <w:rsid w:val="0006097D"/>
    <w:rsid w:val="00061288"/>
    <w:rsid w:val="000618CD"/>
    <w:rsid w:val="00062BC3"/>
    <w:rsid w:val="00062C86"/>
    <w:rsid w:val="00062DFC"/>
    <w:rsid w:val="000641A3"/>
    <w:rsid w:val="000663E8"/>
    <w:rsid w:val="00066842"/>
    <w:rsid w:val="000672FE"/>
    <w:rsid w:val="0007075E"/>
    <w:rsid w:val="0007081C"/>
    <w:rsid w:val="0007087D"/>
    <w:rsid w:val="000709CB"/>
    <w:rsid w:val="00070BAD"/>
    <w:rsid w:val="00070F82"/>
    <w:rsid w:val="0007123C"/>
    <w:rsid w:val="000715C9"/>
    <w:rsid w:val="00071A33"/>
    <w:rsid w:val="00071E9B"/>
    <w:rsid w:val="0007240F"/>
    <w:rsid w:val="000724D3"/>
    <w:rsid w:val="000728C5"/>
    <w:rsid w:val="00072AB3"/>
    <w:rsid w:val="00072AF0"/>
    <w:rsid w:val="00072C5C"/>
    <w:rsid w:val="00072D72"/>
    <w:rsid w:val="00072F84"/>
    <w:rsid w:val="00073396"/>
    <w:rsid w:val="00074097"/>
    <w:rsid w:val="000740EA"/>
    <w:rsid w:val="0007428B"/>
    <w:rsid w:val="00074429"/>
    <w:rsid w:val="000749AC"/>
    <w:rsid w:val="00074C99"/>
    <w:rsid w:val="000758E9"/>
    <w:rsid w:val="00075C7A"/>
    <w:rsid w:val="00076292"/>
    <w:rsid w:val="00076A64"/>
    <w:rsid w:val="00077367"/>
    <w:rsid w:val="00077921"/>
    <w:rsid w:val="00080519"/>
    <w:rsid w:val="0008072C"/>
    <w:rsid w:val="00080D2E"/>
    <w:rsid w:val="00081707"/>
    <w:rsid w:val="0008189E"/>
    <w:rsid w:val="00081ACE"/>
    <w:rsid w:val="00081DD6"/>
    <w:rsid w:val="000824CD"/>
    <w:rsid w:val="00082DA0"/>
    <w:rsid w:val="00082F12"/>
    <w:rsid w:val="00083D2B"/>
    <w:rsid w:val="00084004"/>
    <w:rsid w:val="00084AD9"/>
    <w:rsid w:val="00084BF5"/>
    <w:rsid w:val="00084FFC"/>
    <w:rsid w:val="00085C17"/>
    <w:rsid w:val="00085D79"/>
    <w:rsid w:val="000861AE"/>
    <w:rsid w:val="0008690C"/>
    <w:rsid w:val="00086B3A"/>
    <w:rsid w:val="0008709B"/>
    <w:rsid w:val="000874B2"/>
    <w:rsid w:val="0008788E"/>
    <w:rsid w:val="00087DE5"/>
    <w:rsid w:val="0009048A"/>
    <w:rsid w:val="000908C8"/>
    <w:rsid w:val="000927AA"/>
    <w:rsid w:val="000927C4"/>
    <w:rsid w:val="00092866"/>
    <w:rsid w:val="000929B4"/>
    <w:rsid w:val="00092A15"/>
    <w:rsid w:val="00092B1D"/>
    <w:rsid w:val="00093505"/>
    <w:rsid w:val="00093721"/>
    <w:rsid w:val="00093CCB"/>
    <w:rsid w:val="00094400"/>
    <w:rsid w:val="00094694"/>
    <w:rsid w:val="0009476A"/>
    <w:rsid w:val="000948CE"/>
    <w:rsid w:val="000956FD"/>
    <w:rsid w:val="0009623F"/>
    <w:rsid w:val="00096AF7"/>
    <w:rsid w:val="00096B5B"/>
    <w:rsid w:val="0009732E"/>
    <w:rsid w:val="00097D3C"/>
    <w:rsid w:val="000A00D8"/>
    <w:rsid w:val="000A0138"/>
    <w:rsid w:val="000A0A68"/>
    <w:rsid w:val="000A0A7E"/>
    <w:rsid w:val="000A10FC"/>
    <w:rsid w:val="000A1ECD"/>
    <w:rsid w:val="000A1FF1"/>
    <w:rsid w:val="000A2154"/>
    <w:rsid w:val="000A2359"/>
    <w:rsid w:val="000A2636"/>
    <w:rsid w:val="000A2954"/>
    <w:rsid w:val="000A31CF"/>
    <w:rsid w:val="000A3612"/>
    <w:rsid w:val="000A39B3"/>
    <w:rsid w:val="000A3B9C"/>
    <w:rsid w:val="000A40B4"/>
    <w:rsid w:val="000A4903"/>
    <w:rsid w:val="000A4FA6"/>
    <w:rsid w:val="000A5D78"/>
    <w:rsid w:val="000B0324"/>
    <w:rsid w:val="000B0386"/>
    <w:rsid w:val="000B059B"/>
    <w:rsid w:val="000B1326"/>
    <w:rsid w:val="000B1689"/>
    <w:rsid w:val="000B1A84"/>
    <w:rsid w:val="000B1A97"/>
    <w:rsid w:val="000B1B7F"/>
    <w:rsid w:val="000B1F19"/>
    <w:rsid w:val="000B2381"/>
    <w:rsid w:val="000B270D"/>
    <w:rsid w:val="000B2A67"/>
    <w:rsid w:val="000B3213"/>
    <w:rsid w:val="000B326C"/>
    <w:rsid w:val="000B3630"/>
    <w:rsid w:val="000B37F3"/>
    <w:rsid w:val="000B3C74"/>
    <w:rsid w:val="000B4293"/>
    <w:rsid w:val="000B481A"/>
    <w:rsid w:val="000B4946"/>
    <w:rsid w:val="000B4C06"/>
    <w:rsid w:val="000B5752"/>
    <w:rsid w:val="000B59B1"/>
    <w:rsid w:val="000B5A9E"/>
    <w:rsid w:val="000B5B21"/>
    <w:rsid w:val="000B5D64"/>
    <w:rsid w:val="000B60B7"/>
    <w:rsid w:val="000B683E"/>
    <w:rsid w:val="000B72C6"/>
    <w:rsid w:val="000C19C5"/>
    <w:rsid w:val="000C1F2B"/>
    <w:rsid w:val="000C202C"/>
    <w:rsid w:val="000C2F7F"/>
    <w:rsid w:val="000C3110"/>
    <w:rsid w:val="000C3366"/>
    <w:rsid w:val="000C3B9B"/>
    <w:rsid w:val="000C3D49"/>
    <w:rsid w:val="000C4EA2"/>
    <w:rsid w:val="000C5D4E"/>
    <w:rsid w:val="000C5F27"/>
    <w:rsid w:val="000C5F51"/>
    <w:rsid w:val="000C7206"/>
    <w:rsid w:val="000D0014"/>
    <w:rsid w:val="000D0B94"/>
    <w:rsid w:val="000D156D"/>
    <w:rsid w:val="000D175F"/>
    <w:rsid w:val="000D20F2"/>
    <w:rsid w:val="000D21A8"/>
    <w:rsid w:val="000D220C"/>
    <w:rsid w:val="000D2943"/>
    <w:rsid w:val="000D317B"/>
    <w:rsid w:val="000D3919"/>
    <w:rsid w:val="000D3C0C"/>
    <w:rsid w:val="000D3D60"/>
    <w:rsid w:val="000D473C"/>
    <w:rsid w:val="000D5BBB"/>
    <w:rsid w:val="000D5C10"/>
    <w:rsid w:val="000D5CE6"/>
    <w:rsid w:val="000D6E52"/>
    <w:rsid w:val="000D75B8"/>
    <w:rsid w:val="000E00A0"/>
    <w:rsid w:val="000E0304"/>
    <w:rsid w:val="000E051C"/>
    <w:rsid w:val="000E0AA3"/>
    <w:rsid w:val="000E0B85"/>
    <w:rsid w:val="000E0E91"/>
    <w:rsid w:val="000E14E8"/>
    <w:rsid w:val="000E1E21"/>
    <w:rsid w:val="000E1E9A"/>
    <w:rsid w:val="000E2403"/>
    <w:rsid w:val="000E2820"/>
    <w:rsid w:val="000E3840"/>
    <w:rsid w:val="000E3C81"/>
    <w:rsid w:val="000E42CD"/>
    <w:rsid w:val="000E473C"/>
    <w:rsid w:val="000E5376"/>
    <w:rsid w:val="000E71F8"/>
    <w:rsid w:val="000E721C"/>
    <w:rsid w:val="000E752A"/>
    <w:rsid w:val="000E7714"/>
    <w:rsid w:val="000E7936"/>
    <w:rsid w:val="000E7B23"/>
    <w:rsid w:val="000F0335"/>
    <w:rsid w:val="000F0426"/>
    <w:rsid w:val="000F085E"/>
    <w:rsid w:val="000F0DFF"/>
    <w:rsid w:val="000F0E0F"/>
    <w:rsid w:val="000F1560"/>
    <w:rsid w:val="000F1C0C"/>
    <w:rsid w:val="000F1FEC"/>
    <w:rsid w:val="000F21CA"/>
    <w:rsid w:val="000F294F"/>
    <w:rsid w:val="000F2BC2"/>
    <w:rsid w:val="000F2ED8"/>
    <w:rsid w:val="000F2F82"/>
    <w:rsid w:val="000F329C"/>
    <w:rsid w:val="000F36F2"/>
    <w:rsid w:val="000F3790"/>
    <w:rsid w:val="000F38FB"/>
    <w:rsid w:val="000F3978"/>
    <w:rsid w:val="000F3EA4"/>
    <w:rsid w:val="000F44CA"/>
    <w:rsid w:val="000F56DE"/>
    <w:rsid w:val="000F57EF"/>
    <w:rsid w:val="000F6430"/>
    <w:rsid w:val="000F6693"/>
    <w:rsid w:val="000F68B7"/>
    <w:rsid w:val="000F6BA5"/>
    <w:rsid w:val="000F719F"/>
    <w:rsid w:val="000F73E8"/>
    <w:rsid w:val="000F775F"/>
    <w:rsid w:val="000F7EAC"/>
    <w:rsid w:val="0010017D"/>
    <w:rsid w:val="00100B64"/>
    <w:rsid w:val="001011A7"/>
    <w:rsid w:val="001020C2"/>
    <w:rsid w:val="0010278B"/>
    <w:rsid w:val="001031A3"/>
    <w:rsid w:val="001031D7"/>
    <w:rsid w:val="001032B5"/>
    <w:rsid w:val="00103D27"/>
    <w:rsid w:val="00104942"/>
    <w:rsid w:val="00104EFA"/>
    <w:rsid w:val="0010542C"/>
    <w:rsid w:val="00105E8D"/>
    <w:rsid w:val="001063A8"/>
    <w:rsid w:val="00106618"/>
    <w:rsid w:val="0010682A"/>
    <w:rsid w:val="0010691F"/>
    <w:rsid w:val="00106B8F"/>
    <w:rsid w:val="00110044"/>
    <w:rsid w:val="0011089A"/>
    <w:rsid w:val="00110B5F"/>
    <w:rsid w:val="0011122A"/>
    <w:rsid w:val="00111299"/>
    <w:rsid w:val="00111A0E"/>
    <w:rsid w:val="00111A6D"/>
    <w:rsid w:val="00111C6E"/>
    <w:rsid w:val="00111CC3"/>
    <w:rsid w:val="001129F0"/>
    <w:rsid w:val="001136FE"/>
    <w:rsid w:val="00113781"/>
    <w:rsid w:val="00113F1D"/>
    <w:rsid w:val="00113F4F"/>
    <w:rsid w:val="00114B58"/>
    <w:rsid w:val="00115086"/>
    <w:rsid w:val="00115E12"/>
    <w:rsid w:val="00115EC1"/>
    <w:rsid w:val="0011659F"/>
    <w:rsid w:val="00116984"/>
    <w:rsid w:val="001169DD"/>
    <w:rsid w:val="00116E73"/>
    <w:rsid w:val="0011711E"/>
    <w:rsid w:val="001176CD"/>
    <w:rsid w:val="001178E1"/>
    <w:rsid w:val="00120E2B"/>
    <w:rsid w:val="001215CE"/>
    <w:rsid w:val="00121907"/>
    <w:rsid w:val="00121A9A"/>
    <w:rsid w:val="00121DBE"/>
    <w:rsid w:val="00121E75"/>
    <w:rsid w:val="0012256A"/>
    <w:rsid w:val="00122CE7"/>
    <w:rsid w:val="001230A6"/>
    <w:rsid w:val="00123581"/>
    <w:rsid w:val="0012360A"/>
    <w:rsid w:val="00123E7E"/>
    <w:rsid w:val="0012440F"/>
    <w:rsid w:val="00124583"/>
    <w:rsid w:val="00124BE8"/>
    <w:rsid w:val="00124C03"/>
    <w:rsid w:val="00124CBC"/>
    <w:rsid w:val="00124D18"/>
    <w:rsid w:val="00124F68"/>
    <w:rsid w:val="00124FB0"/>
    <w:rsid w:val="001251EB"/>
    <w:rsid w:val="00125256"/>
    <w:rsid w:val="001252A5"/>
    <w:rsid w:val="0012587A"/>
    <w:rsid w:val="001260A7"/>
    <w:rsid w:val="0012620E"/>
    <w:rsid w:val="001264F3"/>
    <w:rsid w:val="0012690C"/>
    <w:rsid w:val="001269BC"/>
    <w:rsid w:val="00126EBD"/>
    <w:rsid w:val="0012762D"/>
    <w:rsid w:val="00127AC3"/>
    <w:rsid w:val="00127BDD"/>
    <w:rsid w:val="0013005A"/>
    <w:rsid w:val="001305B9"/>
    <w:rsid w:val="001312CE"/>
    <w:rsid w:val="00131CC0"/>
    <w:rsid w:val="001325F2"/>
    <w:rsid w:val="00132CCB"/>
    <w:rsid w:val="0013396A"/>
    <w:rsid w:val="00133B35"/>
    <w:rsid w:val="00133BB7"/>
    <w:rsid w:val="0013422F"/>
    <w:rsid w:val="0013428C"/>
    <w:rsid w:val="001351F4"/>
    <w:rsid w:val="00135AAC"/>
    <w:rsid w:val="00135EA9"/>
    <w:rsid w:val="00136966"/>
    <w:rsid w:val="001370FA"/>
    <w:rsid w:val="0013737A"/>
    <w:rsid w:val="0013743C"/>
    <w:rsid w:val="00137C12"/>
    <w:rsid w:val="00137DAF"/>
    <w:rsid w:val="001403D8"/>
    <w:rsid w:val="001405AB"/>
    <w:rsid w:val="00140B90"/>
    <w:rsid w:val="001413DA"/>
    <w:rsid w:val="00141403"/>
    <w:rsid w:val="0014153E"/>
    <w:rsid w:val="001417F6"/>
    <w:rsid w:val="001423F7"/>
    <w:rsid w:val="00142B9D"/>
    <w:rsid w:val="00142D18"/>
    <w:rsid w:val="001433AA"/>
    <w:rsid w:val="00143676"/>
    <w:rsid w:val="001439CE"/>
    <w:rsid w:val="00143BF9"/>
    <w:rsid w:val="00144295"/>
    <w:rsid w:val="00144764"/>
    <w:rsid w:val="0014509F"/>
    <w:rsid w:val="0014560F"/>
    <w:rsid w:val="00145638"/>
    <w:rsid w:val="00145806"/>
    <w:rsid w:val="00145981"/>
    <w:rsid w:val="001462CA"/>
    <w:rsid w:val="0014635D"/>
    <w:rsid w:val="00146606"/>
    <w:rsid w:val="00146993"/>
    <w:rsid w:val="00147A57"/>
    <w:rsid w:val="00147FDF"/>
    <w:rsid w:val="0015002D"/>
    <w:rsid w:val="00150AE4"/>
    <w:rsid w:val="00150DCE"/>
    <w:rsid w:val="0015122D"/>
    <w:rsid w:val="00151755"/>
    <w:rsid w:val="00151C82"/>
    <w:rsid w:val="00151FA1"/>
    <w:rsid w:val="001528CC"/>
    <w:rsid w:val="00153080"/>
    <w:rsid w:val="00153D93"/>
    <w:rsid w:val="00154676"/>
    <w:rsid w:val="0015488C"/>
    <w:rsid w:val="00154C69"/>
    <w:rsid w:val="00154CE4"/>
    <w:rsid w:val="001550D6"/>
    <w:rsid w:val="00155507"/>
    <w:rsid w:val="0015553E"/>
    <w:rsid w:val="00157153"/>
    <w:rsid w:val="0015736D"/>
    <w:rsid w:val="00160176"/>
    <w:rsid w:val="0016075B"/>
    <w:rsid w:val="001608B7"/>
    <w:rsid w:val="00160E44"/>
    <w:rsid w:val="00161A86"/>
    <w:rsid w:val="001620CD"/>
    <w:rsid w:val="0016281E"/>
    <w:rsid w:val="00162A31"/>
    <w:rsid w:val="00162FDA"/>
    <w:rsid w:val="00163000"/>
    <w:rsid w:val="00163B03"/>
    <w:rsid w:val="00163BFB"/>
    <w:rsid w:val="001649F9"/>
    <w:rsid w:val="00165017"/>
    <w:rsid w:val="00165431"/>
    <w:rsid w:val="0016555F"/>
    <w:rsid w:val="00165FDB"/>
    <w:rsid w:val="00166063"/>
    <w:rsid w:val="0016628A"/>
    <w:rsid w:val="00166716"/>
    <w:rsid w:val="00166A14"/>
    <w:rsid w:val="00167833"/>
    <w:rsid w:val="00167D7B"/>
    <w:rsid w:val="0017005F"/>
    <w:rsid w:val="00170640"/>
    <w:rsid w:val="001708E4"/>
    <w:rsid w:val="00170ADA"/>
    <w:rsid w:val="00170BD5"/>
    <w:rsid w:val="00170BF8"/>
    <w:rsid w:val="00170F0C"/>
    <w:rsid w:val="001713BE"/>
    <w:rsid w:val="00171D17"/>
    <w:rsid w:val="00171E93"/>
    <w:rsid w:val="0017255B"/>
    <w:rsid w:val="00172949"/>
    <w:rsid w:val="001731F6"/>
    <w:rsid w:val="0017339F"/>
    <w:rsid w:val="0017349F"/>
    <w:rsid w:val="001735A3"/>
    <w:rsid w:val="00173743"/>
    <w:rsid w:val="0017436E"/>
    <w:rsid w:val="001756EF"/>
    <w:rsid w:val="00175A83"/>
    <w:rsid w:val="0017656E"/>
    <w:rsid w:val="001766F6"/>
    <w:rsid w:val="00176F38"/>
    <w:rsid w:val="00176F7B"/>
    <w:rsid w:val="00176F84"/>
    <w:rsid w:val="00177052"/>
    <w:rsid w:val="00177C3A"/>
    <w:rsid w:val="00177F29"/>
    <w:rsid w:val="00180735"/>
    <w:rsid w:val="00180954"/>
    <w:rsid w:val="00180A11"/>
    <w:rsid w:val="001816FE"/>
    <w:rsid w:val="00181A67"/>
    <w:rsid w:val="0018234E"/>
    <w:rsid w:val="001824E9"/>
    <w:rsid w:val="00182A02"/>
    <w:rsid w:val="0018357D"/>
    <w:rsid w:val="001836A4"/>
    <w:rsid w:val="00183F52"/>
    <w:rsid w:val="00184265"/>
    <w:rsid w:val="0018440F"/>
    <w:rsid w:val="001848B1"/>
    <w:rsid w:val="00184E2E"/>
    <w:rsid w:val="001854B1"/>
    <w:rsid w:val="00185A1F"/>
    <w:rsid w:val="00185C60"/>
    <w:rsid w:val="0018682F"/>
    <w:rsid w:val="0018778B"/>
    <w:rsid w:val="00187C7D"/>
    <w:rsid w:val="00190032"/>
    <w:rsid w:val="001907CB"/>
    <w:rsid w:val="0019096C"/>
    <w:rsid w:val="00190FB0"/>
    <w:rsid w:val="001919C4"/>
    <w:rsid w:val="00191BA7"/>
    <w:rsid w:val="00191CA0"/>
    <w:rsid w:val="001922B0"/>
    <w:rsid w:val="0019396B"/>
    <w:rsid w:val="001945BE"/>
    <w:rsid w:val="00194822"/>
    <w:rsid w:val="001948CD"/>
    <w:rsid w:val="00195150"/>
    <w:rsid w:val="00196151"/>
    <w:rsid w:val="001961DA"/>
    <w:rsid w:val="001965B9"/>
    <w:rsid w:val="00196DB1"/>
    <w:rsid w:val="001976E8"/>
    <w:rsid w:val="00197A26"/>
    <w:rsid w:val="00197FE1"/>
    <w:rsid w:val="001A0637"/>
    <w:rsid w:val="001A0E69"/>
    <w:rsid w:val="001A104D"/>
    <w:rsid w:val="001A1890"/>
    <w:rsid w:val="001A2284"/>
    <w:rsid w:val="001A23B1"/>
    <w:rsid w:val="001A25E5"/>
    <w:rsid w:val="001A26AD"/>
    <w:rsid w:val="001A26DD"/>
    <w:rsid w:val="001A3A9F"/>
    <w:rsid w:val="001A4A14"/>
    <w:rsid w:val="001A4CB0"/>
    <w:rsid w:val="001A4DBB"/>
    <w:rsid w:val="001A5DFF"/>
    <w:rsid w:val="001A65C5"/>
    <w:rsid w:val="001A6AC0"/>
    <w:rsid w:val="001A6BBC"/>
    <w:rsid w:val="001B018B"/>
    <w:rsid w:val="001B0883"/>
    <w:rsid w:val="001B09C5"/>
    <w:rsid w:val="001B13B2"/>
    <w:rsid w:val="001B16EF"/>
    <w:rsid w:val="001B212E"/>
    <w:rsid w:val="001B285A"/>
    <w:rsid w:val="001B318E"/>
    <w:rsid w:val="001B3EFE"/>
    <w:rsid w:val="001B4607"/>
    <w:rsid w:val="001B4B03"/>
    <w:rsid w:val="001B540C"/>
    <w:rsid w:val="001B557C"/>
    <w:rsid w:val="001B5D68"/>
    <w:rsid w:val="001B6296"/>
    <w:rsid w:val="001B7442"/>
    <w:rsid w:val="001C07D1"/>
    <w:rsid w:val="001C081B"/>
    <w:rsid w:val="001C0AC1"/>
    <w:rsid w:val="001C0EA6"/>
    <w:rsid w:val="001C1671"/>
    <w:rsid w:val="001C2BB3"/>
    <w:rsid w:val="001C2EDB"/>
    <w:rsid w:val="001C2FF8"/>
    <w:rsid w:val="001C310A"/>
    <w:rsid w:val="001C3238"/>
    <w:rsid w:val="001C361F"/>
    <w:rsid w:val="001C37C6"/>
    <w:rsid w:val="001C3DDE"/>
    <w:rsid w:val="001C42C6"/>
    <w:rsid w:val="001C4904"/>
    <w:rsid w:val="001C4AB7"/>
    <w:rsid w:val="001C4F9E"/>
    <w:rsid w:val="001C5C31"/>
    <w:rsid w:val="001C5DA4"/>
    <w:rsid w:val="001C69A5"/>
    <w:rsid w:val="001C7613"/>
    <w:rsid w:val="001C7697"/>
    <w:rsid w:val="001C77D1"/>
    <w:rsid w:val="001D05F0"/>
    <w:rsid w:val="001D15B2"/>
    <w:rsid w:val="001D166E"/>
    <w:rsid w:val="001D1745"/>
    <w:rsid w:val="001D1EF2"/>
    <w:rsid w:val="001D21CA"/>
    <w:rsid w:val="001D2499"/>
    <w:rsid w:val="001D26E2"/>
    <w:rsid w:val="001D2DFF"/>
    <w:rsid w:val="001D302B"/>
    <w:rsid w:val="001D322C"/>
    <w:rsid w:val="001D34F6"/>
    <w:rsid w:val="001D3ECB"/>
    <w:rsid w:val="001D444A"/>
    <w:rsid w:val="001D447D"/>
    <w:rsid w:val="001D450E"/>
    <w:rsid w:val="001D47F6"/>
    <w:rsid w:val="001D48A2"/>
    <w:rsid w:val="001D4AD0"/>
    <w:rsid w:val="001D4F4A"/>
    <w:rsid w:val="001D5936"/>
    <w:rsid w:val="001D5BDA"/>
    <w:rsid w:val="001D64F8"/>
    <w:rsid w:val="001D7389"/>
    <w:rsid w:val="001D7684"/>
    <w:rsid w:val="001D7C15"/>
    <w:rsid w:val="001D7E82"/>
    <w:rsid w:val="001E01F9"/>
    <w:rsid w:val="001E0CD6"/>
    <w:rsid w:val="001E0D5F"/>
    <w:rsid w:val="001E10BB"/>
    <w:rsid w:val="001E113F"/>
    <w:rsid w:val="001E11DF"/>
    <w:rsid w:val="001E133D"/>
    <w:rsid w:val="001E1685"/>
    <w:rsid w:val="001E2666"/>
    <w:rsid w:val="001E2CEC"/>
    <w:rsid w:val="001E2CFF"/>
    <w:rsid w:val="001E2D68"/>
    <w:rsid w:val="001E2E33"/>
    <w:rsid w:val="001E2F44"/>
    <w:rsid w:val="001E35D7"/>
    <w:rsid w:val="001E3677"/>
    <w:rsid w:val="001E3B57"/>
    <w:rsid w:val="001E4F9B"/>
    <w:rsid w:val="001E5714"/>
    <w:rsid w:val="001E6426"/>
    <w:rsid w:val="001E675A"/>
    <w:rsid w:val="001E70ED"/>
    <w:rsid w:val="001F151E"/>
    <w:rsid w:val="001F16C1"/>
    <w:rsid w:val="001F1F27"/>
    <w:rsid w:val="001F2E47"/>
    <w:rsid w:val="001F39B1"/>
    <w:rsid w:val="001F39D6"/>
    <w:rsid w:val="001F3B7C"/>
    <w:rsid w:val="001F3FFC"/>
    <w:rsid w:val="001F4023"/>
    <w:rsid w:val="001F44FC"/>
    <w:rsid w:val="001F4596"/>
    <w:rsid w:val="001F655B"/>
    <w:rsid w:val="001F6B93"/>
    <w:rsid w:val="001F6CD6"/>
    <w:rsid w:val="001F73F4"/>
    <w:rsid w:val="001F7A93"/>
    <w:rsid w:val="0020033E"/>
    <w:rsid w:val="00200B08"/>
    <w:rsid w:val="00200D2D"/>
    <w:rsid w:val="00200F1A"/>
    <w:rsid w:val="00201248"/>
    <w:rsid w:val="002015D8"/>
    <w:rsid w:val="00201E30"/>
    <w:rsid w:val="00201FBB"/>
    <w:rsid w:val="00202D3A"/>
    <w:rsid w:val="00202E8E"/>
    <w:rsid w:val="002047B9"/>
    <w:rsid w:val="0020499D"/>
    <w:rsid w:val="00204D94"/>
    <w:rsid w:val="00205386"/>
    <w:rsid w:val="002053EB"/>
    <w:rsid w:val="00205974"/>
    <w:rsid w:val="0020658C"/>
    <w:rsid w:val="00206A2C"/>
    <w:rsid w:val="00206E03"/>
    <w:rsid w:val="002072A1"/>
    <w:rsid w:val="00207A8B"/>
    <w:rsid w:val="00207CA9"/>
    <w:rsid w:val="00210239"/>
    <w:rsid w:val="002110F5"/>
    <w:rsid w:val="00211872"/>
    <w:rsid w:val="0021187E"/>
    <w:rsid w:val="00211923"/>
    <w:rsid w:val="00211AE6"/>
    <w:rsid w:val="00211F23"/>
    <w:rsid w:val="00212A9B"/>
    <w:rsid w:val="00213019"/>
    <w:rsid w:val="0021391D"/>
    <w:rsid w:val="00213DB6"/>
    <w:rsid w:val="002145C6"/>
    <w:rsid w:val="0021465B"/>
    <w:rsid w:val="0021484B"/>
    <w:rsid w:val="00217BC4"/>
    <w:rsid w:val="00217C62"/>
    <w:rsid w:val="00217C8F"/>
    <w:rsid w:val="00220189"/>
    <w:rsid w:val="00220236"/>
    <w:rsid w:val="00220799"/>
    <w:rsid w:val="002213B3"/>
    <w:rsid w:val="00222E0F"/>
    <w:rsid w:val="002230F8"/>
    <w:rsid w:val="002232DD"/>
    <w:rsid w:val="002234B0"/>
    <w:rsid w:val="00224913"/>
    <w:rsid w:val="00224991"/>
    <w:rsid w:val="00225525"/>
    <w:rsid w:val="002258F5"/>
    <w:rsid w:val="00226646"/>
    <w:rsid w:val="002267EF"/>
    <w:rsid w:val="00226887"/>
    <w:rsid w:val="002272D7"/>
    <w:rsid w:val="002303EA"/>
    <w:rsid w:val="002304E3"/>
    <w:rsid w:val="00230B79"/>
    <w:rsid w:val="00231347"/>
    <w:rsid w:val="00231497"/>
    <w:rsid w:val="0023186C"/>
    <w:rsid w:val="00232197"/>
    <w:rsid w:val="00232910"/>
    <w:rsid w:val="00232A10"/>
    <w:rsid w:val="00232D4F"/>
    <w:rsid w:val="002336F0"/>
    <w:rsid w:val="002338D6"/>
    <w:rsid w:val="00233FB6"/>
    <w:rsid w:val="0023414E"/>
    <w:rsid w:val="00234739"/>
    <w:rsid w:val="00235758"/>
    <w:rsid w:val="002370A6"/>
    <w:rsid w:val="00237BFF"/>
    <w:rsid w:val="00237DD6"/>
    <w:rsid w:val="00240F6B"/>
    <w:rsid w:val="00241604"/>
    <w:rsid w:val="00241845"/>
    <w:rsid w:val="00242110"/>
    <w:rsid w:val="00242193"/>
    <w:rsid w:val="00242751"/>
    <w:rsid w:val="00242810"/>
    <w:rsid w:val="00242B71"/>
    <w:rsid w:val="00242E15"/>
    <w:rsid w:val="00243056"/>
    <w:rsid w:val="00243367"/>
    <w:rsid w:val="002436C6"/>
    <w:rsid w:val="002443B0"/>
    <w:rsid w:val="00244C05"/>
    <w:rsid w:val="0024589C"/>
    <w:rsid w:val="002464FB"/>
    <w:rsid w:val="00246827"/>
    <w:rsid w:val="00246A34"/>
    <w:rsid w:val="00247607"/>
    <w:rsid w:val="00247752"/>
    <w:rsid w:val="002477DD"/>
    <w:rsid w:val="002479B0"/>
    <w:rsid w:val="00250965"/>
    <w:rsid w:val="00250C3A"/>
    <w:rsid w:val="002514F0"/>
    <w:rsid w:val="00251CC5"/>
    <w:rsid w:val="00251ED1"/>
    <w:rsid w:val="002537BE"/>
    <w:rsid w:val="00253C59"/>
    <w:rsid w:val="00254225"/>
    <w:rsid w:val="00254FB3"/>
    <w:rsid w:val="00255B00"/>
    <w:rsid w:val="0025675A"/>
    <w:rsid w:val="00257055"/>
    <w:rsid w:val="0025761D"/>
    <w:rsid w:val="00257C38"/>
    <w:rsid w:val="002601A2"/>
    <w:rsid w:val="00260EB3"/>
    <w:rsid w:val="00261BAF"/>
    <w:rsid w:val="00262852"/>
    <w:rsid w:val="00262E2A"/>
    <w:rsid w:val="0026329F"/>
    <w:rsid w:val="0026397F"/>
    <w:rsid w:val="002642C2"/>
    <w:rsid w:val="00264387"/>
    <w:rsid w:val="002643FE"/>
    <w:rsid w:val="00266049"/>
    <w:rsid w:val="002665ED"/>
    <w:rsid w:val="0026669E"/>
    <w:rsid w:val="002671BD"/>
    <w:rsid w:val="002678A1"/>
    <w:rsid w:val="00267D01"/>
    <w:rsid w:val="0027071A"/>
    <w:rsid w:val="002709CC"/>
    <w:rsid w:val="00270B63"/>
    <w:rsid w:val="00270B77"/>
    <w:rsid w:val="00270B8F"/>
    <w:rsid w:val="00270DE6"/>
    <w:rsid w:val="0027121E"/>
    <w:rsid w:val="00271304"/>
    <w:rsid w:val="00271E43"/>
    <w:rsid w:val="0027230C"/>
    <w:rsid w:val="00272BA9"/>
    <w:rsid w:val="00272E07"/>
    <w:rsid w:val="0027376D"/>
    <w:rsid w:val="00273BD2"/>
    <w:rsid w:val="00274696"/>
    <w:rsid w:val="002747DF"/>
    <w:rsid w:val="002748D5"/>
    <w:rsid w:val="00275521"/>
    <w:rsid w:val="002756BB"/>
    <w:rsid w:val="002757D7"/>
    <w:rsid w:val="00276092"/>
    <w:rsid w:val="00276521"/>
    <w:rsid w:val="00276BFE"/>
    <w:rsid w:val="002775A4"/>
    <w:rsid w:val="0027793B"/>
    <w:rsid w:val="00277AED"/>
    <w:rsid w:val="00280AE0"/>
    <w:rsid w:val="00280DE5"/>
    <w:rsid w:val="00280F66"/>
    <w:rsid w:val="00281838"/>
    <w:rsid w:val="00281AAA"/>
    <w:rsid w:val="00281BBD"/>
    <w:rsid w:val="00281F50"/>
    <w:rsid w:val="002827F1"/>
    <w:rsid w:val="0028282F"/>
    <w:rsid w:val="00283B7C"/>
    <w:rsid w:val="002840EE"/>
    <w:rsid w:val="002846DF"/>
    <w:rsid w:val="00286A4D"/>
    <w:rsid w:val="00287A3B"/>
    <w:rsid w:val="00287D57"/>
    <w:rsid w:val="00290028"/>
    <w:rsid w:val="00290EC0"/>
    <w:rsid w:val="002917EC"/>
    <w:rsid w:val="0029190A"/>
    <w:rsid w:val="00291FE5"/>
    <w:rsid w:val="0029221A"/>
    <w:rsid w:val="00292D3A"/>
    <w:rsid w:val="00292D45"/>
    <w:rsid w:val="00292FC1"/>
    <w:rsid w:val="0029306E"/>
    <w:rsid w:val="00293171"/>
    <w:rsid w:val="00293314"/>
    <w:rsid w:val="00293906"/>
    <w:rsid w:val="00293B6F"/>
    <w:rsid w:val="00293D07"/>
    <w:rsid w:val="00295132"/>
    <w:rsid w:val="00295B08"/>
    <w:rsid w:val="00295E41"/>
    <w:rsid w:val="0029655E"/>
    <w:rsid w:val="00296639"/>
    <w:rsid w:val="002969E4"/>
    <w:rsid w:val="0029745C"/>
    <w:rsid w:val="002974EC"/>
    <w:rsid w:val="002975A5"/>
    <w:rsid w:val="002975C2"/>
    <w:rsid w:val="00297C14"/>
    <w:rsid w:val="00297FD1"/>
    <w:rsid w:val="002A0447"/>
    <w:rsid w:val="002A10CA"/>
    <w:rsid w:val="002A1475"/>
    <w:rsid w:val="002A17EA"/>
    <w:rsid w:val="002A189C"/>
    <w:rsid w:val="002A1D50"/>
    <w:rsid w:val="002A1E61"/>
    <w:rsid w:val="002A224D"/>
    <w:rsid w:val="002A337E"/>
    <w:rsid w:val="002A34DC"/>
    <w:rsid w:val="002A5033"/>
    <w:rsid w:val="002A56EA"/>
    <w:rsid w:val="002A57BB"/>
    <w:rsid w:val="002A595E"/>
    <w:rsid w:val="002A5A58"/>
    <w:rsid w:val="002A62DB"/>
    <w:rsid w:val="002A6D71"/>
    <w:rsid w:val="002A7663"/>
    <w:rsid w:val="002A7B94"/>
    <w:rsid w:val="002A7E86"/>
    <w:rsid w:val="002B0168"/>
    <w:rsid w:val="002B04BF"/>
    <w:rsid w:val="002B1641"/>
    <w:rsid w:val="002B1D7D"/>
    <w:rsid w:val="002B1FFF"/>
    <w:rsid w:val="002B20AC"/>
    <w:rsid w:val="002B2206"/>
    <w:rsid w:val="002B27C5"/>
    <w:rsid w:val="002B2A44"/>
    <w:rsid w:val="002B2DA4"/>
    <w:rsid w:val="002B3C8C"/>
    <w:rsid w:val="002B4B08"/>
    <w:rsid w:val="002B4F3F"/>
    <w:rsid w:val="002B4FFC"/>
    <w:rsid w:val="002B58DF"/>
    <w:rsid w:val="002B5AF6"/>
    <w:rsid w:val="002B61CB"/>
    <w:rsid w:val="002B6D94"/>
    <w:rsid w:val="002B7274"/>
    <w:rsid w:val="002B7379"/>
    <w:rsid w:val="002B7FA6"/>
    <w:rsid w:val="002C00E6"/>
    <w:rsid w:val="002C03B4"/>
    <w:rsid w:val="002C0489"/>
    <w:rsid w:val="002C08EC"/>
    <w:rsid w:val="002C0D8F"/>
    <w:rsid w:val="002C0F18"/>
    <w:rsid w:val="002C1221"/>
    <w:rsid w:val="002C12BB"/>
    <w:rsid w:val="002C1436"/>
    <w:rsid w:val="002C1977"/>
    <w:rsid w:val="002C1F54"/>
    <w:rsid w:val="002C21B5"/>
    <w:rsid w:val="002C2BCC"/>
    <w:rsid w:val="002C2FCD"/>
    <w:rsid w:val="002C3589"/>
    <w:rsid w:val="002C3886"/>
    <w:rsid w:val="002C3B4F"/>
    <w:rsid w:val="002C4686"/>
    <w:rsid w:val="002C4E89"/>
    <w:rsid w:val="002C4F3D"/>
    <w:rsid w:val="002C514D"/>
    <w:rsid w:val="002C6461"/>
    <w:rsid w:val="002C6CD2"/>
    <w:rsid w:val="002C7B09"/>
    <w:rsid w:val="002C7E05"/>
    <w:rsid w:val="002D0775"/>
    <w:rsid w:val="002D0A3A"/>
    <w:rsid w:val="002D0AF9"/>
    <w:rsid w:val="002D0F83"/>
    <w:rsid w:val="002D0FA8"/>
    <w:rsid w:val="002D1C40"/>
    <w:rsid w:val="002D2123"/>
    <w:rsid w:val="002D2504"/>
    <w:rsid w:val="002D2A60"/>
    <w:rsid w:val="002D2FC9"/>
    <w:rsid w:val="002D3D06"/>
    <w:rsid w:val="002D4673"/>
    <w:rsid w:val="002D46B9"/>
    <w:rsid w:val="002D5255"/>
    <w:rsid w:val="002D531B"/>
    <w:rsid w:val="002D5DEC"/>
    <w:rsid w:val="002D6940"/>
    <w:rsid w:val="002D6A33"/>
    <w:rsid w:val="002D796E"/>
    <w:rsid w:val="002E036F"/>
    <w:rsid w:val="002E06BE"/>
    <w:rsid w:val="002E1260"/>
    <w:rsid w:val="002E1D2D"/>
    <w:rsid w:val="002E1E2F"/>
    <w:rsid w:val="002E216D"/>
    <w:rsid w:val="002E272A"/>
    <w:rsid w:val="002E28C0"/>
    <w:rsid w:val="002E2D41"/>
    <w:rsid w:val="002E317C"/>
    <w:rsid w:val="002E435C"/>
    <w:rsid w:val="002E43FE"/>
    <w:rsid w:val="002E463C"/>
    <w:rsid w:val="002E4957"/>
    <w:rsid w:val="002E4B07"/>
    <w:rsid w:val="002E4B4F"/>
    <w:rsid w:val="002E591E"/>
    <w:rsid w:val="002E5CC8"/>
    <w:rsid w:val="002E6048"/>
    <w:rsid w:val="002E623C"/>
    <w:rsid w:val="002E646B"/>
    <w:rsid w:val="002E6F41"/>
    <w:rsid w:val="002E7259"/>
    <w:rsid w:val="002E73EF"/>
    <w:rsid w:val="002E7436"/>
    <w:rsid w:val="002E7F4C"/>
    <w:rsid w:val="002F0062"/>
    <w:rsid w:val="002F02A3"/>
    <w:rsid w:val="002F03C6"/>
    <w:rsid w:val="002F040C"/>
    <w:rsid w:val="002F0EF2"/>
    <w:rsid w:val="002F1D92"/>
    <w:rsid w:val="002F2493"/>
    <w:rsid w:val="002F264D"/>
    <w:rsid w:val="002F32CA"/>
    <w:rsid w:val="002F341C"/>
    <w:rsid w:val="002F374E"/>
    <w:rsid w:val="002F3F84"/>
    <w:rsid w:val="002F450C"/>
    <w:rsid w:val="002F4556"/>
    <w:rsid w:val="002F4A59"/>
    <w:rsid w:val="002F4C1A"/>
    <w:rsid w:val="002F5076"/>
    <w:rsid w:val="002F5130"/>
    <w:rsid w:val="002F532F"/>
    <w:rsid w:val="002F61A1"/>
    <w:rsid w:val="002F657C"/>
    <w:rsid w:val="002F7047"/>
    <w:rsid w:val="002F71BD"/>
    <w:rsid w:val="002F7F3C"/>
    <w:rsid w:val="002F7F93"/>
    <w:rsid w:val="003003B4"/>
    <w:rsid w:val="003009C8"/>
    <w:rsid w:val="00300B29"/>
    <w:rsid w:val="00300D8E"/>
    <w:rsid w:val="00301325"/>
    <w:rsid w:val="003015AC"/>
    <w:rsid w:val="00301C7C"/>
    <w:rsid w:val="00301DDE"/>
    <w:rsid w:val="00302785"/>
    <w:rsid w:val="003027D4"/>
    <w:rsid w:val="00303242"/>
    <w:rsid w:val="003038F3"/>
    <w:rsid w:val="00304584"/>
    <w:rsid w:val="003057B7"/>
    <w:rsid w:val="00305B19"/>
    <w:rsid w:val="00305B35"/>
    <w:rsid w:val="00305F83"/>
    <w:rsid w:val="00305F8D"/>
    <w:rsid w:val="00306202"/>
    <w:rsid w:val="003065F0"/>
    <w:rsid w:val="003068D2"/>
    <w:rsid w:val="00307B16"/>
    <w:rsid w:val="00307D8B"/>
    <w:rsid w:val="003104A4"/>
    <w:rsid w:val="003107E6"/>
    <w:rsid w:val="003108D6"/>
    <w:rsid w:val="003110DB"/>
    <w:rsid w:val="0031170C"/>
    <w:rsid w:val="0031225B"/>
    <w:rsid w:val="00312383"/>
    <w:rsid w:val="00312B36"/>
    <w:rsid w:val="00312BF4"/>
    <w:rsid w:val="003130DA"/>
    <w:rsid w:val="00313122"/>
    <w:rsid w:val="0031356F"/>
    <w:rsid w:val="0031395B"/>
    <w:rsid w:val="003139B3"/>
    <w:rsid w:val="003144D0"/>
    <w:rsid w:val="00314541"/>
    <w:rsid w:val="0031464A"/>
    <w:rsid w:val="0031499B"/>
    <w:rsid w:val="00314BD1"/>
    <w:rsid w:val="003151E0"/>
    <w:rsid w:val="0031545F"/>
    <w:rsid w:val="003154C1"/>
    <w:rsid w:val="00315B38"/>
    <w:rsid w:val="00315FC0"/>
    <w:rsid w:val="00315FF5"/>
    <w:rsid w:val="00316773"/>
    <w:rsid w:val="00316EE8"/>
    <w:rsid w:val="003171E6"/>
    <w:rsid w:val="00317535"/>
    <w:rsid w:val="00317E19"/>
    <w:rsid w:val="00320551"/>
    <w:rsid w:val="003205FD"/>
    <w:rsid w:val="00320762"/>
    <w:rsid w:val="003208D1"/>
    <w:rsid w:val="0032103E"/>
    <w:rsid w:val="0032110B"/>
    <w:rsid w:val="003217AE"/>
    <w:rsid w:val="003218DF"/>
    <w:rsid w:val="0032192E"/>
    <w:rsid w:val="00322629"/>
    <w:rsid w:val="00322DD9"/>
    <w:rsid w:val="00322E1A"/>
    <w:rsid w:val="00322EF1"/>
    <w:rsid w:val="003236F5"/>
    <w:rsid w:val="00323930"/>
    <w:rsid w:val="003239EE"/>
    <w:rsid w:val="00324140"/>
    <w:rsid w:val="00324571"/>
    <w:rsid w:val="00324934"/>
    <w:rsid w:val="00324C04"/>
    <w:rsid w:val="00324CD9"/>
    <w:rsid w:val="0032520A"/>
    <w:rsid w:val="0032540D"/>
    <w:rsid w:val="003255E6"/>
    <w:rsid w:val="003257BF"/>
    <w:rsid w:val="0032590F"/>
    <w:rsid w:val="00325D55"/>
    <w:rsid w:val="00326500"/>
    <w:rsid w:val="00326560"/>
    <w:rsid w:val="00326E3A"/>
    <w:rsid w:val="00326EDB"/>
    <w:rsid w:val="003272E1"/>
    <w:rsid w:val="00327F66"/>
    <w:rsid w:val="00330160"/>
    <w:rsid w:val="00330273"/>
    <w:rsid w:val="00330723"/>
    <w:rsid w:val="00330CF0"/>
    <w:rsid w:val="003314A5"/>
    <w:rsid w:val="0033187C"/>
    <w:rsid w:val="00331971"/>
    <w:rsid w:val="0033215C"/>
    <w:rsid w:val="00332734"/>
    <w:rsid w:val="00333456"/>
    <w:rsid w:val="003337DC"/>
    <w:rsid w:val="00333DFB"/>
    <w:rsid w:val="00333DFD"/>
    <w:rsid w:val="00334AA6"/>
    <w:rsid w:val="0033530B"/>
    <w:rsid w:val="003359AB"/>
    <w:rsid w:val="00336BB9"/>
    <w:rsid w:val="00336D90"/>
    <w:rsid w:val="00337013"/>
    <w:rsid w:val="003374F2"/>
    <w:rsid w:val="00337881"/>
    <w:rsid w:val="0033794A"/>
    <w:rsid w:val="00337A4D"/>
    <w:rsid w:val="00337B19"/>
    <w:rsid w:val="0034034A"/>
    <w:rsid w:val="003403FF"/>
    <w:rsid w:val="003405FB"/>
    <w:rsid w:val="003408AF"/>
    <w:rsid w:val="0034094D"/>
    <w:rsid w:val="00341EEB"/>
    <w:rsid w:val="003421A1"/>
    <w:rsid w:val="003427C7"/>
    <w:rsid w:val="00342D25"/>
    <w:rsid w:val="00343DCB"/>
    <w:rsid w:val="0034419F"/>
    <w:rsid w:val="0034465F"/>
    <w:rsid w:val="00344F35"/>
    <w:rsid w:val="003450C5"/>
    <w:rsid w:val="003461B7"/>
    <w:rsid w:val="00346FA8"/>
    <w:rsid w:val="003470C2"/>
    <w:rsid w:val="003478FB"/>
    <w:rsid w:val="00347BC7"/>
    <w:rsid w:val="00347BE3"/>
    <w:rsid w:val="003500EE"/>
    <w:rsid w:val="0035105B"/>
    <w:rsid w:val="00351571"/>
    <w:rsid w:val="003525FD"/>
    <w:rsid w:val="003527E1"/>
    <w:rsid w:val="003530B8"/>
    <w:rsid w:val="0035314A"/>
    <w:rsid w:val="0035365A"/>
    <w:rsid w:val="0035365D"/>
    <w:rsid w:val="003538AA"/>
    <w:rsid w:val="00353DD2"/>
    <w:rsid w:val="00354B48"/>
    <w:rsid w:val="003551ED"/>
    <w:rsid w:val="003554EB"/>
    <w:rsid w:val="003555F8"/>
    <w:rsid w:val="00356E5A"/>
    <w:rsid w:val="00357F3A"/>
    <w:rsid w:val="00360512"/>
    <w:rsid w:val="0036099E"/>
    <w:rsid w:val="003613A5"/>
    <w:rsid w:val="003613C9"/>
    <w:rsid w:val="00361D52"/>
    <w:rsid w:val="00362208"/>
    <w:rsid w:val="00362F25"/>
    <w:rsid w:val="00362FB8"/>
    <w:rsid w:val="003639EB"/>
    <w:rsid w:val="0036404B"/>
    <w:rsid w:val="00364324"/>
    <w:rsid w:val="00364985"/>
    <w:rsid w:val="00364AC0"/>
    <w:rsid w:val="00365BFB"/>
    <w:rsid w:val="00365EFA"/>
    <w:rsid w:val="00365FEA"/>
    <w:rsid w:val="00366802"/>
    <w:rsid w:val="00366C8D"/>
    <w:rsid w:val="00366CD7"/>
    <w:rsid w:val="00367313"/>
    <w:rsid w:val="0036780F"/>
    <w:rsid w:val="00367E44"/>
    <w:rsid w:val="00370C36"/>
    <w:rsid w:val="00371A1D"/>
    <w:rsid w:val="00371ACA"/>
    <w:rsid w:val="00371CAA"/>
    <w:rsid w:val="0037246E"/>
    <w:rsid w:val="00372E81"/>
    <w:rsid w:val="00373216"/>
    <w:rsid w:val="0037335A"/>
    <w:rsid w:val="00373FB6"/>
    <w:rsid w:val="003740E6"/>
    <w:rsid w:val="00374DB7"/>
    <w:rsid w:val="00374FE2"/>
    <w:rsid w:val="00375A35"/>
    <w:rsid w:val="00375A5E"/>
    <w:rsid w:val="00375AEA"/>
    <w:rsid w:val="00375B87"/>
    <w:rsid w:val="00376121"/>
    <w:rsid w:val="003764EC"/>
    <w:rsid w:val="0037665B"/>
    <w:rsid w:val="00376887"/>
    <w:rsid w:val="00377FD6"/>
    <w:rsid w:val="00380045"/>
    <w:rsid w:val="0038096A"/>
    <w:rsid w:val="00380C7E"/>
    <w:rsid w:val="003813E4"/>
    <w:rsid w:val="003816A2"/>
    <w:rsid w:val="00381C86"/>
    <w:rsid w:val="00381F57"/>
    <w:rsid w:val="00382A4B"/>
    <w:rsid w:val="00382EB1"/>
    <w:rsid w:val="00383560"/>
    <w:rsid w:val="00383EFA"/>
    <w:rsid w:val="00384D6F"/>
    <w:rsid w:val="00385E46"/>
    <w:rsid w:val="003866F9"/>
    <w:rsid w:val="003871CB"/>
    <w:rsid w:val="00387348"/>
    <w:rsid w:val="00387A55"/>
    <w:rsid w:val="00387CA3"/>
    <w:rsid w:val="0039084F"/>
    <w:rsid w:val="00391332"/>
    <w:rsid w:val="00391356"/>
    <w:rsid w:val="00391CC5"/>
    <w:rsid w:val="00392A12"/>
    <w:rsid w:val="00392CB3"/>
    <w:rsid w:val="00392DFF"/>
    <w:rsid w:val="00392F29"/>
    <w:rsid w:val="00392F56"/>
    <w:rsid w:val="0039373D"/>
    <w:rsid w:val="0039398A"/>
    <w:rsid w:val="0039398B"/>
    <w:rsid w:val="003947D7"/>
    <w:rsid w:val="00394938"/>
    <w:rsid w:val="003953A8"/>
    <w:rsid w:val="00395BA6"/>
    <w:rsid w:val="0039691B"/>
    <w:rsid w:val="003969A5"/>
    <w:rsid w:val="00396CE2"/>
    <w:rsid w:val="003973F8"/>
    <w:rsid w:val="003974CB"/>
    <w:rsid w:val="00397B02"/>
    <w:rsid w:val="003A0238"/>
    <w:rsid w:val="003A07AA"/>
    <w:rsid w:val="003A0843"/>
    <w:rsid w:val="003A099F"/>
    <w:rsid w:val="003A0F6D"/>
    <w:rsid w:val="003A12D9"/>
    <w:rsid w:val="003A14F9"/>
    <w:rsid w:val="003A172C"/>
    <w:rsid w:val="003A23E5"/>
    <w:rsid w:val="003A245F"/>
    <w:rsid w:val="003A31AA"/>
    <w:rsid w:val="003A3228"/>
    <w:rsid w:val="003A3802"/>
    <w:rsid w:val="003A39A2"/>
    <w:rsid w:val="003A3B4C"/>
    <w:rsid w:val="003A3D76"/>
    <w:rsid w:val="003A4184"/>
    <w:rsid w:val="003A4872"/>
    <w:rsid w:val="003A4888"/>
    <w:rsid w:val="003A4E8D"/>
    <w:rsid w:val="003A57C4"/>
    <w:rsid w:val="003A5ADC"/>
    <w:rsid w:val="003A5E8C"/>
    <w:rsid w:val="003A62EE"/>
    <w:rsid w:val="003A6752"/>
    <w:rsid w:val="003A68F5"/>
    <w:rsid w:val="003A736D"/>
    <w:rsid w:val="003B0209"/>
    <w:rsid w:val="003B06E3"/>
    <w:rsid w:val="003B0FFE"/>
    <w:rsid w:val="003B12A5"/>
    <w:rsid w:val="003B1490"/>
    <w:rsid w:val="003B1592"/>
    <w:rsid w:val="003B15B1"/>
    <w:rsid w:val="003B1A8B"/>
    <w:rsid w:val="003B2645"/>
    <w:rsid w:val="003B2B93"/>
    <w:rsid w:val="003B2FC2"/>
    <w:rsid w:val="003B31E5"/>
    <w:rsid w:val="003B3948"/>
    <w:rsid w:val="003B3A51"/>
    <w:rsid w:val="003B3CE5"/>
    <w:rsid w:val="003B439B"/>
    <w:rsid w:val="003B43A6"/>
    <w:rsid w:val="003B49E0"/>
    <w:rsid w:val="003B4C18"/>
    <w:rsid w:val="003B4E3E"/>
    <w:rsid w:val="003B4E59"/>
    <w:rsid w:val="003B4F99"/>
    <w:rsid w:val="003B561F"/>
    <w:rsid w:val="003B60C3"/>
    <w:rsid w:val="003B65C4"/>
    <w:rsid w:val="003B673D"/>
    <w:rsid w:val="003B68F1"/>
    <w:rsid w:val="003B7117"/>
    <w:rsid w:val="003B7212"/>
    <w:rsid w:val="003B78E1"/>
    <w:rsid w:val="003C02DD"/>
    <w:rsid w:val="003C033A"/>
    <w:rsid w:val="003C1386"/>
    <w:rsid w:val="003C1F2D"/>
    <w:rsid w:val="003C1FBE"/>
    <w:rsid w:val="003C2004"/>
    <w:rsid w:val="003C2179"/>
    <w:rsid w:val="003C2A74"/>
    <w:rsid w:val="003C2C0C"/>
    <w:rsid w:val="003C2D67"/>
    <w:rsid w:val="003C348C"/>
    <w:rsid w:val="003C379E"/>
    <w:rsid w:val="003C37ED"/>
    <w:rsid w:val="003C388D"/>
    <w:rsid w:val="003C4412"/>
    <w:rsid w:val="003C45BF"/>
    <w:rsid w:val="003C4C23"/>
    <w:rsid w:val="003C51FE"/>
    <w:rsid w:val="003C52DD"/>
    <w:rsid w:val="003C625D"/>
    <w:rsid w:val="003C65A3"/>
    <w:rsid w:val="003C7391"/>
    <w:rsid w:val="003C7816"/>
    <w:rsid w:val="003D05A4"/>
    <w:rsid w:val="003D081B"/>
    <w:rsid w:val="003D0EE9"/>
    <w:rsid w:val="003D115D"/>
    <w:rsid w:val="003D1B59"/>
    <w:rsid w:val="003D1C98"/>
    <w:rsid w:val="003D29C7"/>
    <w:rsid w:val="003D2C95"/>
    <w:rsid w:val="003D2D08"/>
    <w:rsid w:val="003D3573"/>
    <w:rsid w:val="003D39FA"/>
    <w:rsid w:val="003D3AD1"/>
    <w:rsid w:val="003D4E50"/>
    <w:rsid w:val="003D50C3"/>
    <w:rsid w:val="003D523D"/>
    <w:rsid w:val="003D54EE"/>
    <w:rsid w:val="003D5BDD"/>
    <w:rsid w:val="003D647B"/>
    <w:rsid w:val="003D69A7"/>
    <w:rsid w:val="003D7009"/>
    <w:rsid w:val="003D707B"/>
    <w:rsid w:val="003D709D"/>
    <w:rsid w:val="003D74EA"/>
    <w:rsid w:val="003D7C70"/>
    <w:rsid w:val="003D7EB0"/>
    <w:rsid w:val="003E086F"/>
    <w:rsid w:val="003E0CD0"/>
    <w:rsid w:val="003E1F41"/>
    <w:rsid w:val="003E1FCD"/>
    <w:rsid w:val="003E24FA"/>
    <w:rsid w:val="003E2E7B"/>
    <w:rsid w:val="003E38D6"/>
    <w:rsid w:val="003E3A04"/>
    <w:rsid w:val="003E3BBD"/>
    <w:rsid w:val="003E4207"/>
    <w:rsid w:val="003E4295"/>
    <w:rsid w:val="003E4DE3"/>
    <w:rsid w:val="003E50DE"/>
    <w:rsid w:val="003E5167"/>
    <w:rsid w:val="003E521F"/>
    <w:rsid w:val="003E535A"/>
    <w:rsid w:val="003E5A57"/>
    <w:rsid w:val="003E5B72"/>
    <w:rsid w:val="003E620F"/>
    <w:rsid w:val="003E62A0"/>
    <w:rsid w:val="003E64E3"/>
    <w:rsid w:val="003E6E1A"/>
    <w:rsid w:val="003E7174"/>
    <w:rsid w:val="003E77BC"/>
    <w:rsid w:val="003E783B"/>
    <w:rsid w:val="003E793D"/>
    <w:rsid w:val="003E7D74"/>
    <w:rsid w:val="003F0CED"/>
    <w:rsid w:val="003F142C"/>
    <w:rsid w:val="003F1C81"/>
    <w:rsid w:val="003F1E4B"/>
    <w:rsid w:val="003F2006"/>
    <w:rsid w:val="003F2A3D"/>
    <w:rsid w:val="003F2DBD"/>
    <w:rsid w:val="003F30C1"/>
    <w:rsid w:val="003F3C22"/>
    <w:rsid w:val="003F3D6C"/>
    <w:rsid w:val="003F4722"/>
    <w:rsid w:val="003F492A"/>
    <w:rsid w:val="003F5155"/>
    <w:rsid w:val="003F5677"/>
    <w:rsid w:val="003F59D5"/>
    <w:rsid w:val="003F5AC0"/>
    <w:rsid w:val="003F5B49"/>
    <w:rsid w:val="003F5CDE"/>
    <w:rsid w:val="003F62FC"/>
    <w:rsid w:val="003F6713"/>
    <w:rsid w:val="003F6C5B"/>
    <w:rsid w:val="003F7C35"/>
    <w:rsid w:val="003F7CDC"/>
    <w:rsid w:val="003F7D16"/>
    <w:rsid w:val="003F7E12"/>
    <w:rsid w:val="00400508"/>
    <w:rsid w:val="00401211"/>
    <w:rsid w:val="0040203D"/>
    <w:rsid w:val="004035A1"/>
    <w:rsid w:val="00403727"/>
    <w:rsid w:val="00403DC5"/>
    <w:rsid w:val="00403DE7"/>
    <w:rsid w:val="00403E9A"/>
    <w:rsid w:val="00403FB9"/>
    <w:rsid w:val="004044CE"/>
    <w:rsid w:val="00404569"/>
    <w:rsid w:val="00404CE2"/>
    <w:rsid w:val="00404D38"/>
    <w:rsid w:val="00406467"/>
    <w:rsid w:val="00406F26"/>
    <w:rsid w:val="004070CE"/>
    <w:rsid w:val="00407C87"/>
    <w:rsid w:val="00407EB5"/>
    <w:rsid w:val="00407F6B"/>
    <w:rsid w:val="004103D2"/>
    <w:rsid w:val="004106B8"/>
    <w:rsid w:val="00411118"/>
    <w:rsid w:val="004112BA"/>
    <w:rsid w:val="004114A9"/>
    <w:rsid w:val="004117C6"/>
    <w:rsid w:val="00411986"/>
    <w:rsid w:val="00411B04"/>
    <w:rsid w:val="004122C7"/>
    <w:rsid w:val="00412323"/>
    <w:rsid w:val="00412AC1"/>
    <w:rsid w:val="00412CF2"/>
    <w:rsid w:val="004141D1"/>
    <w:rsid w:val="0041471C"/>
    <w:rsid w:val="00414D3F"/>
    <w:rsid w:val="00414EA4"/>
    <w:rsid w:val="00414F77"/>
    <w:rsid w:val="0041516B"/>
    <w:rsid w:val="004153F3"/>
    <w:rsid w:val="00416948"/>
    <w:rsid w:val="00417508"/>
    <w:rsid w:val="00417741"/>
    <w:rsid w:val="00417772"/>
    <w:rsid w:val="00417F0C"/>
    <w:rsid w:val="004207DA"/>
    <w:rsid w:val="0042094B"/>
    <w:rsid w:val="00420D0A"/>
    <w:rsid w:val="00420E2E"/>
    <w:rsid w:val="004214C5"/>
    <w:rsid w:val="004218BE"/>
    <w:rsid w:val="00422766"/>
    <w:rsid w:val="00422909"/>
    <w:rsid w:val="00423156"/>
    <w:rsid w:val="004235D5"/>
    <w:rsid w:val="00423766"/>
    <w:rsid w:val="00423C1A"/>
    <w:rsid w:val="00423F68"/>
    <w:rsid w:val="0042460D"/>
    <w:rsid w:val="00424702"/>
    <w:rsid w:val="00425007"/>
    <w:rsid w:val="00425193"/>
    <w:rsid w:val="00425306"/>
    <w:rsid w:val="00425327"/>
    <w:rsid w:val="00425A37"/>
    <w:rsid w:val="00425F91"/>
    <w:rsid w:val="004260EA"/>
    <w:rsid w:val="004269CD"/>
    <w:rsid w:val="004272BE"/>
    <w:rsid w:val="00427379"/>
    <w:rsid w:val="00427523"/>
    <w:rsid w:val="00427789"/>
    <w:rsid w:val="004303B6"/>
    <w:rsid w:val="00430845"/>
    <w:rsid w:val="00430E5F"/>
    <w:rsid w:val="00431550"/>
    <w:rsid w:val="00431C70"/>
    <w:rsid w:val="00431DD6"/>
    <w:rsid w:val="004322D5"/>
    <w:rsid w:val="00432C31"/>
    <w:rsid w:val="00432DA4"/>
    <w:rsid w:val="00433179"/>
    <w:rsid w:val="00433B82"/>
    <w:rsid w:val="00433EFD"/>
    <w:rsid w:val="004340E5"/>
    <w:rsid w:val="00434574"/>
    <w:rsid w:val="00435154"/>
    <w:rsid w:val="00435AF1"/>
    <w:rsid w:val="00435E05"/>
    <w:rsid w:val="00435FBA"/>
    <w:rsid w:val="004361A5"/>
    <w:rsid w:val="0043664B"/>
    <w:rsid w:val="004368C4"/>
    <w:rsid w:val="0043693E"/>
    <w:rsid w:val="00436995"/>
    <w:rsid w:val="00436AC4"/>
    <w:rsid w:val="00436B1B"/>
    <w:rsid w:val="00436D37"/>
    <w:rsid w:val="00437232"/>
    <w:rsid w:val="004376CD"/>
    <w:rsid w:val="00437C7B"/>
    <w:rsid w:val="004400F5"/>
    <w:rsid w:val="004402AF"/>
    <w:rsid w:val="00440ABF"/>
    <w:rsid w:val="00440ACA"/>
    <w:rsid w:val="0044149C"/>
    <w:rsid w:val="00441A3E"/>
    <w:rsid w:val="00441AB8"/>
    <w:rsid w:val="00441D02"/>
    <w:rsid w:val="00441D09"/>
    <w:rsid w:val="00441DD2"/>
    <w:rsid w:val="0044216C"/>
    <w:rsid w:val="00442959"/>
    <w:rsid w:val="00442C7F"/>
    <w:rsid w:val="0044433E"/>
    <w:rsid w:val="00444A6D"/>
    <w:rsid w:val="004454C6"/>
    <w:rsid w:val="004460F5"/>
    <w:rsid w:val="00446898"/>
    <w:rsid w:val="004474C8"/>
    <w:rsid w:val="00447C66"/>
    <w:rsid w:val="0045014A"/>
    <w:rsid w:val="004501D5"/>
    <w:rsid w:val="0045084C"/>
    <w:rsid w:val="004520DC"/>
    <w:rsid w:val="00452155"/>
    <w:rsid w:val="004524C9"/>
    <w:rsid w:val="004527DF"/>
    <w:rsid w:val="004529C3"/>
    <w:rsid w:val="00452B44"/>
    <w:rsid w:val="00452E9E"/>
    <w:rsid w:val="004538ED"/>
    <w:rsid w:val="00453E8E"/>
    <w:rsid w:val="00454EAB"/>
    <w:rsid w:val="00454FE3"/>
    <w:rsid w:val="004561E5"/>
    <w:rsid w:val="00456467"/>
    <w:rsid w:val="004569D1"/>
    <w:rsid w:val="00456F54"/>
    <w:rsid w:val="00457282"/>
    <w:rsid w:val="00460F1A"/>
    <w:rsid w:val="004611B8"/>
    <w:rsid w:val="0046188F"/>
    <w:rsid w:val="00461C10"/>
    <w:rsid w:val="00461F30"/>
    <w:rsid w:val="004626A1"/>
    <w:rsid w:val="00462E22"/>
    <w:rsid w:val="0046346B"/>
    <w:rsid w:val="00463CF9"/>
    <w:rsid w:val="00463F3E"/>
    <w:rsid w:val="00466275"/>
    <w:rsid w:val="0046689E"/>
    <w:rsid w:val="00466939"/>
    <w:rsid w:val="00466C5D"/>
    <w:rsid w:val="00466E2B"/>
    <w:rsid w:val="0047086D"/>
    <w:rsid w:val="00470A0E"/>
    <w:rsid w:val="00470CBC"/>
    <w:rsid w:val="0047212C"/>
    <w:rsid w:val="00472C6A"/>
    <w:rsid w:val="00472F52"/>
    <w:rsid w:val="00473D66"/>
    <w:rsid w:val="00473DF4"/>
    <w:rsid w:val="00473EB0"/>
    <w:rsid w:val="00474013"/>
    <w:rsid w:val="00474724"/>
    <w:rsid w:val="00474DCA"/>
    <w:rsid w:val="00475A7E"/>
    <w:rsid w:val="00475DB6"/>
    <w:rsid w:val="00475DC7"/>
    <w:rsid w:val="00476005"/>
    <w:rsid w:val="0047631E"/>
    <w:rsid w:val="0047712A"/>
    <w:rsid w:val="00477809"/>
    <w:rsid w:val="00477D67"/>
    <w:rsid w:val="00477D6D"/>
    <w:rsid w:val="00477DC6"/>
    <w:rsid w:val="004804E8"/>
    <w:rsid w:val="00480FBB"/>
    <w:rsid w:val="00481D1E"/>
    <w:rsid w:val="004826F0"/>
    <w:rsid w:val="00482A77"/>
    <w:rsid w:val="00482ED4"/>
    <w:rsid w:val="00483588"/>
    <w:rsid w:val="00483C90"/>
    <w:rsid w:val="00483F61"/>
    <w:rsid w:val="004840F3"/>
    <w:rsid w:val="00484287"/>
    <w:rsid w:val="00485220"/>
    <w:rsid w:val="004852E7"/>
    <w:rsid w:val="004861B3"/>
    <w:rsid w:val="0048682C"/>
    <w:rsid w:val="00486DFB"/>
    <w:rsid w:val="004877AC"/>
    <w:rsid w:val="004878F6"/>
    <w:rsid w:val="004901B8"/>
    <w:rsid w:val="004909B3"/>
    <w:rsid w:val="00490D2F"/>
    <w:rsid w:val="00492B0D"/>
    <w:rsid w:val="004942A8"/>
    <w:rsid w:val="00494C6A"/>
    <w:rsid w:val="00494CF3"/>
    <w:rsid w:val="00494FAB"/>
    <w:rsid w:val="00495455"/>
    <w:rsid w:val="00495566"/>
    <w:rsid w:val="00495794"/>
    <w:rsid w:val="00495B52"/>
    <w:rsid w:val="00495BD2"/>
    <w:rsid w:val="00495BF8"/>
    <w:rsid w:val="00495F18"/>
    <w:rsid w:val="00495F6D"/>
    <w:rsid w:val="00496061"/>
    <w:rsid w:val="00496A90"/>
    <w:rsid w:val="00496C37"/>
    <w:rsid w:val="00497519"/>
    <w:rsid w:val="004975F3"/>
    <w:rsid w:val="004A02DC"/>
    <w:rsid w:val="004A03DD"/>
    <w:rsid w:val="004A0713"/>
    <w:rsid w:val="004A1352"/>
    <w:rsid w:val="004A1B94"/>
    <w:rsid w:val="004A1BB8"/>
    <w:rsid w:val="004A1C0A"/>
    <w:rsid w:val="004A1CE7"/>
    <w:rsid w:val="004A26D8"/>
    <w:rsid w:val="004A317C"/>
    <w:rsid w:val="004A399E"/>
    <w:rsid w:val="004A40DE"/>
    <w:rsid w:val="004A425D"/>
    <w:rsid w:val="004A4664"/>
    <w:rsid w:val="004A4B57"/>
    <w:rsid w:val="004A50D3"/>
    <w:rsid w:val="004A52B6"/>
    <w:rsid w:val="004A540A"/>
    <w:rsid w:val="004A56E4"/>
    <w:rsid w:val="004A5724"/>
    <w:rsid w:val="004A6693"/>
    <w:rsid w:val="004A6B1D"/>
    <w:rsid w:val="004A7DE4"/>
    <w:rsid w:val="004B00B2"/>
    <w:rsid w:val="004B12E8"/>
    <w:rsid w:val="004B1461"/>
    <w:rsid w:val="004B165F"/>
    <w:rsid w:val="004B1BF5"/>
    <w:rsid w:val="004B1EC4"/>
    <w:rsid w:val="004B2144"/>
    <w:rsid w:val="004B2417"/>
    <w:rsid w:val="004B25E8"/>
    <w:rsid w:val="004B29B5"/>
    <w:rsid w:val="004B332B"/>
    <w:rsid w:val="004B3B46"/>
    <w:rsid w:val="004B3E30"/>
    <w:rsid w:val="004B6185"/>
    <w:rsid w:val="004B6A38"/>
    <w:rsid w:val="004B6CDF"/>
    <w:rsid w:val="004B7782"/>
    <w:rsid w:val="004B786E"/>
    <w:rsid w:val="004B7A24"/>
    <w:rsid w:val="004B7F3B"/>
    <w:rsid w:val="004C0675"/>
    <w:rsid w:val="004C0815"/>
    <w:rsid w:val="004C0897"/>
    <w:rsid w:val="004C1196"/>
    <w:rsid w:val="004C1429"/>
    <w:rsid w:val="004C1502"/>
    <w:rsid w:val="004C15A4"/>
    <w:rsid w:val="004C1B4A"/>
    <w:rsid w:val="004C202A"/>
    <w:rsid w:val="004C254F"/>
    <w:rsid w:val="004C2566"/>
    <w:rsid w:val="004C2F65"/>
    <w:rsid w:val="004C31A1"/>
    <w:rsid w:val="004C4C0A"/>
    <w:rsid w:val="004C4E4F"/>
    <w:rsid w:val="004C6346"/>
    <w:rsid w:val="004C664E"/>
    <w:rsid w:val="004C6801"/>
    <w:rsid w:val="004C6CBE"/>
    <w:rsid w:val="004C74C8"/>
    <w:rsid w:val="004C76D7"/>
    <w:rsid w:val="004D028F"/>
    <w:rsid w:val="004D0526"/>
    <w:rsid w:val="004D0912"/>
    <w:rsid w:val="004D0B89"/>
    <w:rsid w:val="004D1E23"/>
    <w:rsid w:val="004D2D31"/>
    <w:rsid w:val="004D329C"/>
    <w:rsid w:val="004D3493"/>
    <w:rsid w:val="004D3B09"/>
    <w:rsid w:val="004D404B"/>
    <w:rsid w:val="004D4212"/>
    <w:rsid w:val="004D43A4"/>
    <w:rsid w:val="004D4FA3"/>
    <w:rsid w:val="004D59B2"/>
    <w:rsid w:val="004D5B63"/>
    <w:rsid w:val="004D6289"/>
    <w:rsid w:val="004D6719"/>
    <w:rsid w:val="004D6CD8"/>
    <w:rsid w:val="004D734A"/>
    <w:rsid w:val="004D7D90"/>
    <w:rsid w:val="004D7F62"/>
    <w:rsid w:val="004E0AA5"/>
    <w:rsid w:val="004E0B3C"/>
    <w:rsid w:val="004E0FD3"/>
    <w:rsid w:val="004E197D"/>
    <w:rsid w:val="004E2A98"/>
    <w:rsid w:val="004E2C48"/>
    <w:rsid w:val="004E2F96"/>
    <w:rsid w:val="004E3153"/>
    <w:rsid w:val="004E479F"/>
    <w:rsid w:val="004E47C8"/>
    <w:rsid w:val="004E53DF"/>
    <w:rsid w:val="004E5C71"/>
    <w:rsid w:val="004E636A"/>
    <w:rsid w:val="004E64A6"/>
    <w:rsid w:val="004E6A5D"/>
    <w:rsid w:val="004E6E9E"/>
    <w:rsid w:val="004E6F36"/>
    <w:rsid w:val="004E72B1"/>
    <w:rsid w:val="004E73DD"/>
    <w:rsid w:val="004E7F79"/>
    <w:rsid w:val="004F0CBF"/>
    <w:rsid w:val="004F0CEF"/>
    <w:rsid w:val="004F0E2E"/>
    <w:rsid w:val="004F0FB0"/>
    <w:rsid w:val="004F1782"/>
    <w:rsid w:val="004F1818"/>
    <w:rsid w:val="004F1ED4"/>
    <w:rsid w:val="004F2483"/>
    <w:rsid w:val="004F2617"/>
    <w:rsid w:val="004F279F"/>
    <w:rsid w:val="004F28AF"/>
    <w:rsid w:val="004F39B0"/>
    <w:rsid w:val="004F3EBF"/>
    <w:rsid w:val="004F4B31"/>
    <w:rsid w:val="004F4FC1"/>
    <w:rsid w:val="004F5C67"/>
    <w:rsid w:val="004F5FDB"/>
    <w:rsid w:val="004F625D"/>
    <w:rsid w:val="004F6570"/>
    <w:rsid w:val="004F65A5"/>
    <w:rsid w:val="004F6806"/>
    <w:rsid w:val="004F6C41"/>
    <w:rsid w:val="004F6D21"/>
    <w:rsid w:val="004F700A"/>
    <w:rsid w:val="004F7A00"/>
    <w:rsid w:val="004F7A57"/>
    <w:rsid w:val="004F7FDD"/>
    <w:rsid w:val="00500888"/>
    <w:rsid w:val="00500C1B"/>
    <w:rsid w:val="00500ED1"/>
    <w:rsid w:val="00501008"/>
    <w:rsid w:val="0050144D"/>
    <w:rsid w:val="00501902"/>
    <w:rsid w:val="00501D52"/>
    <w:rsid w:val="00502126"/>
    <w:rsid w:val="005021D8"/>
    <w:rsid w:val="00502537"/>
    <w:rsid w:val="00502B60"/>
    <w:rsid w:val="00502BED"/>
    <w:rsid w:val="00502D4D"/>
    <w:rsid w:val="00504D07"/>
    <w:rsid w:val="005058C1"/>
    <w:rsid w:val="00505BBD"/>
    <w:rsid w:val="005067B1"/>
    <w:rsid w:val="005070E2"/>
    <w:rsid w:val="00507402"/>
    <w:rsid w:val="005076B5"/>
    <w:rsid w:val="00507F44"/>
    <w:rsid w:val="00510BCA"/>
    <w:rsid w:val="005114CC"/>
    <w:rsid w:val="005118EF"/>
    <w:rsid w:val="00511DBC"/>
    <w:rsid w:val="0051212A"/>
    <w:rsid w:val="005124B1"/>
    <w:rsid w:val="00512DB3"/>
    <w:rsid w:val="00512E9E"/>
    <w:rsid w:val="00512EBA"/>
    <w:rsid w:val="00513E76"/>
    <w:rsid w:val="00513F20"/>
    <w:rsid w:val="005140C3"/>
    <w:rsid w:val="0051526E"/>
    <w:rsid w:val="00515951"/>
    <w:rsid w:val="00515ACF"/>
    <w:rsid w:val="005161BD"/>
    <w:rsid w:val="00516A5A"/>
    <w:rsid w:val="00516A78"/>
    <w:rsid w:val="00516EFD"/>
    <w:rsid w:val="00517525"/>
    <w:rsid w:val="00517676"/>
    <w:rsid w:val="00517AD0"/>
    <w:rsid w:val="00517E11"/>
    <w:rsid w:val="00517F93"/>
    <w:rsid w:val="00520063"/>
    <w:rsid w:val="00520240"/>
    <w:rsid w:val="005227D4"/>
    <w:rsid w:val="0052286E"/>
    <w:rsid w:val="00522D26"/>
    <w:rsid w:val="0052316C"/>
    <w:rsid w:val="00523DE9"/>
    <w:rsid w:val="00524636"/>
    <w:rsid w:val="005249B0"/>
    <w:rsid w:val="005258FF"/>
    <w:rsid w:val="005259B8"/>
    <w:rsid w:val="00526435"/>
    <w:rsid w:val="00526CAE"/>
    <w:rsid w:val="00526E30"/>
    <w:rsid w:val="00526F5D"/>
    <w:rsid w:val="00527B69"/>
    <w:rsid w:val="00527E7D"/>
    <w:rsid w:val="00530399"/>
    <w:rsid w:val="005305E9"/>
    <w:rsid w:val="005309E6"/>
    <w:rsid w:val="00531E5A"/>
    <w:rsid w:val="00531EDB"/>
    <w:rsid w:val="005320CF"/>
    <w:rsid w:val="00533365"/>
    <w:rsid w:val="005334B3"/>
    <w:rsid w:val="005336AF"/>
    <w:rsid w:val="00533828"/>
    <w:rsid w:val="00533BD7"/>
    <w:rsid w:val="00534398"/>
    <w:rsid w:val="00535540"/>
    <w:rsid w:val="00535738"/>
    <w:rsid w:val="0053579C"/>
    <w:rsid w:val="00536C7E"/>
    <w:rsid w:val="00536DE6"/>
    <w:rsid w:val="00536EB2"/>
    <w:rsid w:val="00537432"/>
    <w:rsid w:val="005374DF"/>
    <w:rsid w:val="00537AF1"/>
    <w:rsid w:val="00537E3A"/>
    <w:rsid w:val="00540338"/>
    <w:rsid w:val="005405C2"/>
    <w:rsid w:val="00540827"/>
    <w:rsid w:val="0054154F"/>
    <w:rsid w:val="0054197F"/>
    <w:rsid w:val="00542021"/>
    <w:rsid w:val="0054233F"/>
    <w:rsid w:val="00542F13"/>
    <w:rsid w:val="0054310E"/>
    <w:rsid w:val="0054349D"/>
    <w:rsid w:val="0054400B"/>
    <w:rsid w:val="0054406B"/>
    <w:rsid w:val="00544E81"/>
    <w:rsid w:val="00544EBF"/>
    <w:rsid w:val="0054550A"/>
    <w:rsid w:val="00545941"/>
    <w:rsid w:val="00545AFE"/>
    <w:rsid w:val="00547027"/>
    <w:rsid w:val="005471CF"/>
    <w:rsid w:val="005471FF"/>
    <w:rsid w:val="005476A2"/>
    <w:rsid w:val="005478A1"/>
    <w:rsid w:val="00547E78"/>
    <w:rsid w:val="005512A3"/>
    <w:rsid w:val="00551508"/>
    <w:rsid w:val="00551E0D"/>
    <w:rsid w:val="00551F36"/>
    <w:rsid w:val="0055203D"/>
    <w:rsid w:val="00552251"/>
    <w:rsid w:val="00552880"/>
    <w:rsid w:val="00552C56"/>
    <w:rsid w:val="00553449"/>
    <w:rsid w:val="00553CA6"/>
    <w:rsid w:val="00553CE0"/>
    <w:rsid w:val="00553DA4"/>
    <w:rsid w:val="00554876"/>
    <w:rsid w:val="005548E1"/>
    <w:rsid w:val="005550AB"/>
    <w:rsid w:val="00555164"/>
    <w:rsid w:val="0055572A"/>
    <w:rsid w:val="0055643E"/>
    <w:rsid w:val="005564E2"/>
    <w:rsid w:val="005569EC"/>
    <w:rsid w:val="00556B2A"/>
    <w:rsid w:val="00556DEB"/>
    <w:rsid w:val="00556FE7"/>
    <w:rsid w:val="0055735B"/>
    <w:rsid w:val="00557434"/>
    <w:rsid w:val="005602EE"/>
    <w:rsid w:val="00560621"/>
    <w:rsid w:val="00560D27"/>
    <w:rsid w:val="005628D0"/>
    <w:rsid w:val="00562B10"/>
    <w:rsid w:val="00562C6E"/>
    <w:rsid w:val="005636BB"/>
    <w:rsid w:val="00563887"/>
    <w:rsid w:val="00563C3A"/>
    <w:rsid w:val="00564406"/>
    <w:rsid w:val="00564866"/>
    <w:rsid w:val="00565CD0"/>
    <w:rsid w:val="00565D4C"/>
    <w:rsid w:val="00565EF1"/>
    <w:rsid w:val="005662A8"/>
    <w:rsid w:val="00566318"/>
    <w:rsid w:val="005665BD"/>
    <w:rsid w:val="00567D01"/>
    <w:rsid w:val="005710F2"/>
    <w:rsid w:val="0057215F"/>
    <w:rsid w:val="005727CA"/>
    <w:rsid w:val="00572CDB"/>
    <w:rsid w:val="0057334B"/>
    <w:rsid w:val="005737F0"/>
    <w:rsid w:val="005739E6"/>
    <w:rsid w:val="00573A81"/>
    <w:rsid w:val="005740E4"/>
    <w:rsid w:val="005744AE"/>
    <w:rsid w:val="0057493C"/>
    <w:rsid w:val="00574987"/>
    <w:rsid w:val="00574D90"/>
    <w:rsid w:val="00575523"/>
    <w:rsid w:val="005755F1"/>
    <w:rsid w:val="00575859"/>
    <w:rsid w:val="00575BB7"/>
    <w:rsid w:val="00576A80"/>
    <w:rsid w:val="00576B7F"/>
    <w:rsid w:val="00576B9D"/>
    <w:rsid w:val="005774B8"/>
    <w:rsid w:val="00577B65"/>
    <w:rsid w:val="0058031E"/>
    <w:rsid w:val="00580424"/>
    <w:rsid w:val="005814E8"/>
    <w:rsid w:val="005816D6"/>
    <w:rsid w:val="00581863"/>
    <w:rsid w:val="00581F58"/>
    <w:rsid w:val="005823A3"/>
    <w:rsid w:val="005829E8"/>
    <w:rsid w:val="00582A88"/>
    <w:rsid w:val="005830FB"/>
    <w:rsid w:val="0058368C"/>
    <w:rsid w:val="00583691"/>
    <w:rsid w:val="005838DE"/>
    <w:rsid w:val="00583AFC"/>
    <w:rsid w:val="00583CF0"/>
    <w:rsid w:val="00583D58"/>
    <w:rsid w:val="00584F70"/>
    <w:rsid w:val="005850B0"/>
    <w:rsid w:val="005850BA"/>
    <w:rsid w:val="00585A34"/>
    <w:rsid w:val="005867AA"/>
    <w:rsid w:val="005871F6"/>
    <w:rsid w:val="0059005D"/>
    <w:rsid w:val="00590239"/>
    <w:rsid w:val="0059070F"/>
    <w:rsid w:val="005908E3"/>
    <w:rsid w:val="005909DA"/>
    <w:rsid w:val="0059180B"/>
    <w:rsid w:val="0059199E"/>
    <w:rsid w:val="00591F18"/>
    <w:rsid w:val="00592445"/>
    <w:rsid w:val="00592899"/>
    <w:rsid w:val="0059290E"/>
    <w:rsid w:val="00592E08"/>
    <w:rsid w:val="00593258"/>
    <w:rsid w:val="0059368A"/>
    <w:rsid w:val="005936E1"/>
    <w:rsid w:val="00593B8D"/>
    <w:rsid w:val="00593DE2"/>
    <w:rsid w:val="00593E9D"/>
    <w:rsid w:val="00594E51"/>
    <w:rsid w:val="00595350"/>
    <w:rsid w:val="0059664D"/>
    <w:rsid w:val="0059688F"/>
    <w:rsid w:val="00596979"/>
    <w:rsid w:val="00596A8A"/>
    <w:rsid w:val="00596AC1"/>
    <w:rsid w:val="00596CC3"/>
    <w:rsid w:val="00597964"/>
    <w:rsid w:val="00597EA4"/>
    <w:rsid w:val="00597F32"/>
    <w:rsid w:val="005A0BA0"/>
    <w:rsid w:val="005A0EEF"/>
    <w:rsid w:val="005A12AE"/>
    <w:rsid w:val="005A2338"/>
    <w:rsid w:val="005A2543"/>
    <w:rsid w:val="005A2555"/>
    <w:rsid w:val="005A2EEA"/>
    <w:rsid w:val="005A3220"/>
    <w:rsid w:val="005A32D4"/>
    <w:rsid w:val="005A32F2"/>
    <w:rsid w:val="005A3489"/>
    <w:rsid w:val="005A39C6"/>
    <w:rsid w:val="005A4A46"/>
    <w:rsid w:val="005A515B"/>
    <w:rsid w:val="005A5201"/>
    <w:rsid w:val="005A5EE1"/>
    <w:rsid w:val="005A68D7"/>
    <w:rsid w:val="005A7379"/>
    <w:rsid w:val="005A7B52"/>
    <w:rsid w:val="005A7EC7"/>
    <w:rsid w:val="005B0308"/>
    <w:rsid w:val="005B17A3"/>
    <w:rsid w:val="005B21FB"/>
    <w:rsid w:val="005B22D5"/>
    <w:rsid w:val="005B26D7"/>
    <w:rsid w:val="005B2A8E"/>
    <w:rsid w:val="005B2BA1"/>
    <w:rsid w:val="005B2DB0"/>
    <w:rsid w:val="005B2F3F"/>
    <w:rsid w:val="005B3301"/>
    <w:rsid w:val="005B3541"/>
    <w:rsid w:val="005B3D3C"/>
    <w:rsid w:val="005B4BFC"/>
    <w:rsid w:val="005B6101"/>
    <w:rsid w:val="005B616C"/>
    <w:rsid w:val="005B633B"/>
    <w:rsid w:val="005B7794"/>
    <w:rsid w:val="005B7B5D"/>
    <w:rsid w:val="005B7C74"/>
    <w:rsid w:val="005C0C05"/>
    <w:rsid w:val="005C0DBF"/>
    <w:rsid w:val="005C0FB4"/>
    <w:rsid w:val="005C1B8C"/>
    <w:rsid w:val="005C1BBC"/>
    <w:rsid w:val="005C1BEB"/>
    <w:rsid w:val="005C2549"/>
    <w:rsid w:val="005C2790"/>
    <w:rsid w:val="005C2B3D"/>
    <w:rsid w:val="005C2C28"/>
    <w:rsid w:val="005C3157"/>
    <w:rsid w:val="005C3667"/>
    <w:rsid w:val="005C3BF8"/>
    <w:rsid w:val="005C3C17"/>
    <w:rsid w:val="005C3E3F"/>
    <w:rsid w:val="005C3FF0"/>
    <w:rsid w:val="005C482C"/>
    <w:rsid w:val="005C5BD5"/>
    <w:rsid w:val="005C5C74"/>
    <w:rsid w:val="005C68FA"/>
    <w:rsid w:val="005D0523"/>
    <w:rsid w:val="005D07A4"/>
    <w:rsid w:val="005D167E"/>
    <w:rsid w:val="005D191E"/>
    <w:rsid w:val="005D220E"/>
    <w:rsid w:val="005D236E"/>
    <w:rsid w:val="005D3013"/>
    <w:rsid w:val="005D31E4"/>
    <w:rsid w:val="005D4117"/>
    <w:rsid w:val="005D42FC"/>
    <w:rsid w:val="005D4306"/>
    <w:rsid w:val="005D4BD1"/>
    <w:rsid w:val="005D5BD0"/>
    <w:rsid w:val="005D628E"/>
    <w:rsid w:val="005D68D7"/>
    <w:rsid w:val="005D7527"/>
    <w:rsid w:val="005E03C1"/>
    <w:rsid w:val="005E07FE"/>
    <w:rsid w:val="005E0BCD"/>
    <w:rsid w:val="005E0CF8"/>
    <w:rsid w:val="005E1790"/>
    <w:rsid w:val="005E1891"/>
    <w:rsid w:val="005E1A4A"/>
    <w:rsid w:val="005E1A75"/>
    <w:rsid w:val="005E1CD8"/>
    <w:rsid w:val="005E21C4"/>
    <w:rsid w:val="005E2ADA"/>
    <w:rsid w:val="005E2FFA"/>
    <w:rsid w:val="005E4023"/>
    <w:rsid w:val="005E46F2"/>
    <w:rsid w:val="005E4E39"/>
    <w:rsid w:val="005E4F59"/>
    <w:rsid w:val="005E566C"/>
    <w:rsid w:val="005E59B5"/>
    <w:rsid w:val="005E6F0B"/>
    <w:rsid w:val="005E7354"/>
    <w:rsid w:val="005E73CD"/>
    <w:rsid w:val="005E76A8"/>
    <w:rsid w:val="005E7B9C"/>
    <w:rsid w:val="005E7CF8"/>
    <w:rsid w:val="005E7E54"/>
    <w:rsid w:val="005F008A"/>
    <w:rsid w:val="005F06CF"/>
    <w:rsid w:val="005F087E"/>
    <w:rsid w:val="005F08A4"/>
    <w:rsid w:val="005F0935"/>
    <w:rsid w:val="005F09DF"/>
    <w:rsid w:val="005F0C11"/>
    <w:rsid w:val="005F1889"/>
    <w:rsid w:val="005F20CB"/>
    <w:rsid w:val="005F2132"/>
    <w:rsid w:val="005F2334"/>
    <w:rsid w:val="005F27C8"/>
    <w:rsid w:val="005F2A4B"/>
    <w:rsid w:val="005F2C62"/>
    <w:rsid w:val="005F35EA"/>
    <w:rsid w:val="005F4006"/>
    <w:rsid w:val="005F40BD"/>
    <w:rsid w:val="005F5C0B"/>
    <w:rsid w:val="005F62FD"/>
    <w:rsid w:val="005F6EAA"/>
    <w:rsid w:val="005F70AD"/>
    <w:rsid w:val="005F7175"/>
    <w:rsid w:val="005F7200"/>
    <w:rsid w:val="005F7C49"/>
    <w:rsid w:val="006005F1"/>
    <w:rsid w:val="00600ED7"/>
    <w:rsid w:val="006010E3"/>
    <w:rsid w:val="006011A9"/>
    <w:rsid w:val="00601499"/>
    <w:rsid w:val="006016C1"/>
    <w:rsid w:val="006023CE"/>
    <w:rsid w:val="00602E97"/>
    <w:rsid w:val="0060351F"/>
    <w:rsid w:val="00604169"/>
    <w:rsid w:val="006043C5"/>
    <w:rsid w:val="006045C6"/>
    <w:rsid w:val="00604744"/>
    <w:rsid w:val="00605076"/>
    <w:rsid w:val="00605196"/>
    <w:rsid w:val="00605B03"/>
    <w:rsid w:val="00605D30"/>
    <w:rsid w:val="00606D94"/>
    <w:rsid w:val="006071C1"/>
    <w:rsid w:val="00607BB1"/>
    <w:rsid w:val="00607E09"/>
    <w:rsid w:val="00607E1B"/>
    <w:rsid w:val="00607F83"/>
    <w:rsid w:val="00610F3D"/>
    <w:rsid w:val="0061125A"/>
    <w:rsid w:val="00612352"/>
    <w:rsid w:val="00612C5F"/>
    <w:rsid w:val="00613318"/>
    <w:rsid w:val="00613761"/>
    <w:rsid w:val="006137C6"/>
    <w:rsid w:val="00613FA3"/>
    <w:rsid w:val="00614EE2"/>
    <w:rsid w:val="00615253"/>
    <w:rsid w:val="00615F53"/>
    <w:rsid w:val="006167F8"/>
    <w:rsid w:val="0061766A"/>
    <w:rsid w:val="0061786F"/>
    <w:rsid w:val="00617BF0"/>
    <w:rsid w:val="006201D1"/>
    <w:rsid w:val="0062020A"/>
    <w:rsid w:val="00621377"/>
    <w:rsid w:val="006219F9"/>
    <w:rsid w:val="00621E65"/>
    <w:rsid w:val="0062209C"/>
    <w:rsid w:val="0062235E"/>
    <w:rsid w:val="00622CDF"/>
    <w:rsid w:val="00623C91"/>
    <w:rsid w:val="00623EE7"/>
    <w:rsid w:val="00624297"/>
    <w:rsid w:val="006243CE"/>
    <w:rsid w:val="00626D0D"/>
    <w:rsid w:val="00626DB3"/>
    <w:rsid w:val="0062708A"/>
    <w:rsid w:val="006279CF"/>
    <w:rsid w:val="006302C2"/>
    <w:rsid w:val="00630961"/>
    <w:rsid w:val="00631D9C"/>
    <w:rsid w:val="006321FC"/>
    <w:rsid w:val="00632424"/>
    <w:rsid w:val="00632584"/>
    <w:rsid w:val="00632A6B"/>
    <w:rsid w:val="00632BF5"/>
    <w:rsid w:val="00632DE8"/>
    <w:rsid w:val="0063472F"/>
    <w:rsid w:val="00634F67"/>
    <w:rsid w:val="006352C5"/>
    <w:rsid w:val="0063537D"/>
    <w:rsid w:val="006353AE"/>
    <w:rsid w:val="00635D1F"/>
    <w:rsid w:val="006364A3"/>
    <w:rsid w:val="00636648"/>
    <w:rsid w:val="00636C83"/>
    <w:rsid w:val="006371E0"/>
    <w:rsid w:val="00637620"/>
    <w:rsid w:val="00637818"/>
    <w:rsid w:val="006379FF"/>
    <w:rsid w:val="00637C79"/>
    <w:rsid w:val="00640357"/>
    <w:rsid w:val="00640897"/>
    <w:rsid w:val="00640B6E"/>
    <w:rsid w:val="00641019"/>
    <w:rsid w:val="0064132A"/>
    <w:rsid w:val="0064134C"/>
    <w:rsid w:val="006414AF"/>
    <w:rsid w:val="006419E6"/>
    <w:rsid w:val="00641B4E"/>
    <w:rsid w:val="00641D48"/>
    <w:rsid w:val="00642391"/>
    <w:rsid w:val="006427DD"/>
    <w:rsid w:val="00643559"/>
    <w:rsid w:val="00643BF8"/>
    <w:rsid w:val="00644483"/>
    <w:rsid w:val="006444DF"/>
    <w:rsid w:val="00644640"/>
    <w:rsid w:val="00644741"/>
    <w:rsid w:val="0064475D"/>
    <w:rsid w:val="00644C97"/>
    <w:rsid w:val="00644DC0"/>
    <w:rsid w:val="00644EE5"/>
    <w:rsid w:val="0064666B"/>
    <w:rsid w:val="00647041"/>
    <w:rsid w:val="00650168"/>
    <w:rsid w:val="00650188"/>
    <w:rsid w:val="006509BB"/>
    <w:rsid w:val="00651AFB"/>
    <w:rsid w:val="00651DBE"/>
    <w:rsid w:val="006522C8"/>
    <w:rsid w:val="00652FD0"/>
    <w:rsid w:val="006534A8"/>
    <w:rsid w:val="006535D2"/>
    <w:rsid w:val="0065381B"/>
    <w:rsid w:val="00654031"/>
    <w:rsid w:val="0065417F"/>
    <w:rsid w:val="006544D1"/>
    <w:rsid w:val="00654E14"/>
    <w:rsid w:val="00655E2A"/>
    <w:rsid w:val="00656360"/>
    <w:rsid w:val="006569C7"/>
    <w:rsid w:val="00656D80"/>
    <w:rsid w:val="006571C2"/>
    <w:rsid w:val="006577DF"/>
    <w:rsid w:val="00657871"/>
    <w:rsid w:val="00657BF8"/>
    <w:rsid w:val="00657DAA"/>
    <w:rsid w:val="006604F1"/>
    <w:rsid w:val="006606C6"/>
    <w:rsid w:val="006608EA"/>
    <w:rsid w:val="006612F2"/>
    <w:rsid w:val="00661538"/>
    <w:rsid w:val="00661B9F"/>
    <w:rsid w:val="0066210A"/>
    <w:rsid w:val="00662620"/>
    <w:rsid w:val="00662712"/>
    <w:rsid w:val="00662D6C"/>
    <w:rsid w:val="00662EB9"/>
    <w:rsid w:val="00663156"/>
    <w:rsid w:val="00663A68"/>
    <w:rsid w:val="0066410E"/>
    <w:rsid w:val="00664531"/>
    <w:rsid w:val="00664ED4"/>
    <w:rsid w:val="006650DD"/>
    <w:rsid w:val="00665977"/>
    <w:rsid w:val="00665994"/>
    <w:rsid w:val="006662C3"/>
    <w:rsid w:val="006675C9"/>
    <w:rsid w:val="00670532"/>
    <w:rsid w:val="00670874"/>
    <w:rsid w:val="00670CFB"/>
    <w:rsid w:val="00670D66"/>
    <w:rsid w:val="006711F8"/>
    <w:rsid w:val="006718DE"/>
    <w:rsid w:val="00672A94"/>
    <w:rsid w:val="00673230"/>
    <w:rsid w:val="006734CA"/>
    <w:rsid w:val="0067361E"/>
    <w:rsid w:val="00673B46"/>
    <w:rsid w:val="00673E0C"/>
    <w:rsid w:val="00673EF3"/>
    <w:rsid w:val="006746D2"/>
    <w:rsid w:val="00674B54"/>
    <w:rsid w:val="00675204"/>
    <w:rsid w:val="00675E6A"/>
    <w:rsid w:val="006760D6"/>
    <w:rsid w:val="00676805"/>
    <w:rsid w:val="0067685E"/>
    <w:rsid w:val="00677037"/>
    <w:rsid w:val="006772D2"/>
    <w:rsid w:val="006779B5"/>
    <w:rsid w:val="00677C87"/>
    <w:rsid w:val="00680055"/>
    <w:rsid w:val="006800D0"/>
    <w:rsid w:val="00680A7A"/>
    <w:rsid w:val="0068171D"/>
    <w:rsid w:val="0068230A"/>
    <w:rsid w:val="00682DBF"/>
    <w:rsid w:val="00685073"/>
    <w:rsid w:val="006855E7"/>
    <w:rsid w:val="0068578D"/>
    <w:rsid w:val="0068650F"/>
    <w:rsid w:val="006872FC"/>
    <w:rsid w:val="00687CBE"/>
    <w:rsid w:val="00687F76"/>
    <w:rsid w:val="006903F0"/>
    <w:rsid w:val="0069050F"/>
    <w:rsid w:val="00690AFC"/>
    <w:rsid w:val="006910F3"/>
    <w:rsid w:val="00691DAB"/>
    <w:rsid w:val="00692651"/>
    <w:rsid w:val="00692BB5"/>
    <w:rsid w:val="00692D60"/>
    <w:rsid w:val="00692E98"/>
    <w:rsid w:val="00692F29"/>
    <w:rsid w:val="0069326B"/>
    <w:rsid w:val="00693DA9"/>
    <w:rsid w:val="0069403C"/>
    <w:rsid w:val="00694525"/>
    <w:rsid w:val="00695174"/>
    <w:rsid w:val="006951DE"/>
    <w:rsid w:val="0069537D"/>
    <w:rsid w:val="006967E5"/>
    <w:rsid w:val="00696965"/>
    <w:rsid w:val="00696A4C"/>
    <w:rsid w:val="00696D80"/>
    <w:rsid w:val="00697125"/>
    <w:rsid w:val="0069741A"/>
    <w:rsid w:val="00697D10"/>
    <w:rsid w:val="00697FCF"/>
    <w:rsid w:val="006A0015"/>
    <w:rsid w:val="006A04A0"/>
    <w:rsid w:val="006A13BF"/>
    <w:rsid w:val="006A1662"/>
    <w:rsid w:val="006A168C"/>
    <w:rsid w:val="006A1CD0"/>
    <w:rsid w:val="006A1D5E"/>
    <w:rsid w:val="006A244F"/>
    <w:rsid w:val="006A24FD"/>
    <w:rsid w:val="006A2A9D"/>
    <w:rsid w:val="006A2BC8"/>
    <w:rsid w:val="006A3934"/>
    <w:rsid w:val="006A3B81"/>
    <w:rsid w:val="006A3CAB"/>
    <w:rsid w:val="006A3CCE"/>
    <w:rsid w:val="006A46CE"/>
    <w:rsid w:val="006A53C0"/>
    <w:rsid w:val="006A5A47"/>
    <w:rsid w:val="006A6562"/>
    <w:rsid w:val="006A66C4"/>
    <w:rsid w:val="006A6997"/>
    <w:rsid w:val="006A7614"/>
    <w:rsid w:val="006A7D05"/>
    <w:rsid w:val="006B0913"/>
    <w:rsid w:val="006B104E"/>
    <w:rsid w:val="006B1224"/>
    <w:rsid w:val="006B156D"/>
    <w:rsid w:val="006B246D"/>
    <w:rsid w:val="006B26E9"/>
    <w:rsid w:val="006B2991"/>
    <w:rsid w:val="006B2C08"/>
    <w:rsid w:val="006B2F98"/>
    <w:rsid w:val="006B300E"/>
    <w:rsid w:val="006B343E"/>
    <w:rsid w:val="006B3686"/>
    <w:rsid w:val="006B3783"/>
    <w:rsid w:val="006B3CAB"/>
    <w:rsid w:val="006B52FF"/>
    <w:rsid w:val="006B541C"/>
    <w:rsid w:val="006B641B"/>
    <w:rsid w:val="006B72EF"/>
    <w:rsid w:val="006B7369"/>
    <w:rsid w:val="006B75ED"/>
    <w:rsid w:val="006B7AAB"/>
    <w:rsid w:val="006B7B3D"/>
    <w:rsid w:val="006C01CE"/>
    <w:rsid w:val="006C0580"/>
    <w:rsid w:val="006C0B1B"/>
    <w:rsid w:val="006C16DE"/>
    <w:rsid w:val="006C18C2"/>
    <w:rsid w:val="006C229D"/>
    <w:rsid w:val="006C278B"/>
    <w:rsid w:val="006C2CED"/>
    <w:rsid w:val="006C2DEE"/>
    <w:rsid w:val="006C319B"/>
    <w:rsid w:val="006C338B"/>
    <w:rsid w:val="006C34A1"/>
    <w:rsid w:val="006C366A"/>
    <w:rsid w:val="006C3C57"/>
    <w:rsid w:val="006C3E9D"/>
    <w:rsid w:val="006C3EEB"/>
    <w:rsid w:val="006C41ED"/>
    <w:rsid w:val="006C44EC"/>
    <w:rsid w:val="006C459E"/>
    <w:rsid w:val="006C46F2"/>
    <w:rsid w:val="006C56AC"/>
    <w:rsid w:val="006C5960"/>
    <w:rsid w:val="006C5AAD"/>
    <w:rsid w:val="006C5D0C"/>
    <w:rsid w:val="006C5D8A"/>
    <w:rsid w:val="006C6803"/>
    <w:rsid w:val="006C6BC8"/>
    <w:rsid w:val="006C6DB4"/>
    <w:rsid w:val="006C70A6"/>
    <w:rsid w:val="006C71AD"/>
    <w:rsid w:val="006C768B"/>
    <w:rsid w:val="006C777E"/>
    <w:rsid w:val="006D0109"/>
    <w:rsid w:val="006D06BA"/>
    <w:rsid w:val="006D1096"/>
    <w:rsid w:val="006D10F3"/>
    <w:rsid w:val="006D1425"/>
    <w:rsid w:val="006D1D8D"/>
    <w:rsid w:val="006D29EC"/>
    <w:rsid w:val="006D2B91"/>
    <w:rsid w:val="006D2F27"/>
    <w:rsid w:val="006D35B1"/>
    <w:rsid w:val="006D3C71"/>
    <w:rsid w:val="006D4162"/>
    <w:rsid w:val="006D518B"/>
    <w:rsid w:val="006D557F"/>
    <w:rsid w:val="006D56A0"/>
    <w:rsid w:val="006D5B69"/>
    <w:rsid w:val="006D604F"/>
    <w:rsid w:val="006D619D"/>
    <w:rsid w:val="006D7D9E"/>
    <w:rsid w:val="006D7EAA"/>
    <w:rsid w:val="006E0A70"/>
    <w:rsid w:val="006E108E"/>
    <w:rsid w:val="006E1A50"/>
    <w:rsid w:val="006E1C61"/>
    <w:rsid w:val="006E2439"/>
    <w:rsid w:val="006E2794"/>
    <w:rsid w:val="006E2BA4"/>
    <w:rsid w:val="006E3A0F"/>
    <w:rsid w:val="006E40F2"/>
    <w:rsid w:val="006E440E"/>
    <w:rsid w:val="006E4561"/>
    <w:rsid w:val="006E4770"/>
    <w:rsid w:val="006E4B8A"/>
    <w:rsid w:val="006E4B8D"/>
    <w:rsid w:val="006E4C13"/>
    <w:rsid w:val="006E5530"/>
    <w:rsid w:val="006E5CA4"/>
    <w:rsid w:val="006E5F39"/>
    <w:rsid w:val="006E6A79"/>
    <w:rsid w:val="006E724A"/>
    <w:rsid w:val="006E771E"/>
    <w:rsid w:val="006E7AAA"/>
    <w:rsid w:val="006E7E26"/>
    <w:rsid w:val="006F1249"/>
    <w:rsid w:val="006F1F27"/>
    <w:rsid w:val="006F24E2"/>
    <w:rsid w:val="006F2902"/>
    <w:rsid w:val="006F2DB4"/>
    <w:rsid w:val="006F3A72"/>
    <w:rsid w:val="006F3C57"/>
    <w:rsid w:val="006F3F72"/>
    <w:rsid w:val="006F419B"/>
    <w:rsid w:val="006F420A"/>
    <w:rsid w:val="006F457E"/>
    <w:rsid w:val="006F4B40"/>
    <w:rsid w:val="006F58A9"/>
    <w:rsid w:val="006F63AD"/>
    <w:rsid w:val="006F63F1"/>
    <w:rsid w:val="006F6DB7"/>
    <w:rsid w:val="006F752D"/>
    <w:rsid w:val="006F7ABC"/>
    <w:rsid w:val="006F7BB1"/>
    <w:rsid w:val="006F7E32"/>
    <w:rsid w:val="00700468"/>
    <w:rsid w:val="007007EA"/>
    <w:rsid w:val="00701EDE"/>
    <w:rsid w:val="007022BE"/>
    <w:rsid w:val="00702614"/>
    <w:rsid w:val="007028CE"/>
    <w:rsid w:val="00702C66"/>
    <w:rsid w:val="00703419"/>
    <w:rsid w:val="00703A00"/>
    <w:rsid w:val="0070427E"/>
    <w:rsid w:val="00705C02"/>
    <w:rsid w:val="00705E73"/>
    <w:rsid w:val="00706379"/>
    <w:rsid w:val="007069FA"/>
    <w:rsid w:val="00706E0B"/>
    <w:rsid w:val="00707753"/>
    <w:rsid w:val="00710477"/>
    <w:rsid w:val="00710566"/>
    <w:rsid w:val="00710960"/>
    <w:rsid w:val="00711021"/>
    <w:rsid w:val="00711573"/>
    <w:rsid w:val="007116EA"/>
    <w:rsid w:val="00711BA9"/>
    <w:rsid w:val="00711D52"/>
    <w:rsid w:val="00712C5A"/>
    <w:rsid w:val="00712D3E"/>
    <w:rsid w:val="00713AC7"/>
    <w:rsid w:val="00713C6F"/>
    <w:rsid w:val="00713DD0"/>
    <w:rsid w:val="00713F19"/>
    <w:rsid w:val="00714075"/>
    <w:rsid w:val="0071434D"/>
    <w:rsid w:val="007148C2"/>
    <w:rsid w:val="007149B3"/>
    <w:rsid w:val="007151FD"/>
    <w:rsid w:val="00715640"/>
    <w:rsid w:val="00715CF3"/>
    <w:rsid w:val="00716280"/>
    <w:rsid w:val="0071639E"/>
    <w:rsid w:val="00716644"/>
    <w:rsid w:val="007167EB"/>
    <w:rsid w:val="00716D58"/>
    <w:rsid w:val="00716F0E"/>
    <w:rsid w:val="007170B6"/>
    <w:rsid w:val="00720817"/>
    <w:rsid w:val="00720D25"/>
    <w:rsid w:val="00721149"/>
    <w:rsid w:val="007215DE"/>
    <w:rsid w:val="00721BBB"/>
    <w:rsid w:val="00722377"/>
    <w:rsid w:val="007237ED"/>
    <w:rsid w:val="00723B22"/>
    <w:rsid w:val="00724438"/>
    <w:rsid w:val="00724813"/>
    <w:rsid w:val="00724E76"/>
    <w:rsid w:val="00725503"/>
    <w:rsid w:val="007257C6"/>
    <w:rsid w:val="00726C88"/>
    <w:rsid w:val="007273E3"/>
    <w:rsid w:val="007274AB"/>
    <w:rsid w:val="0072763E"/>
    <w:rsid w:val="00727EFA"/>
    <w:rsid w:val="00730EA5"/>
    <w:rsid w:val="007310C2"/>
    <w:rsid w:val="00731125"/>
    <w:rsid w:val="00732A49"/>
    <w:rsid w:val="00732E42"/>
    <w:rsid w:val="007335D7"/>
    <w:rsid w:val="00735849"/>
    <w:rsid w:val="007363DE"/>
    <w:rsid w:val="007367C2"/>
    <w:rsid w:val="00736933"/>
    <w:rsid w:val="007376C3"/>
    <w:rsid w:val="007378D0"/>
    <w:rsid w:val="007410C1"/>
    <w:rsid w:val="00741603"/>
    <w:rsid w:val="00741E03"/>
    <w:rsid w:val="007422CD"/>
    <w:rsid w:val="007427AB"/>
    <w:rsid w:val="00742CBD"/>
    <w:rsid w:val="007432CD"/>
    <w:rsid w:val="0074369A"/>
    <w:rsid w:val="007437F6"/>
    <w:rsid w:val="00743B3B"/>
    <w:rsid w:val="00743E62"/>
    <w:rsid w:val="00744870"/>
    <w:rsid w:val="007449A4"/>
    <w:rsid w:val="00744EB9"/>
    <w:rsid w:val="00745024"/>
    <w:rsid w:val="007451A5"/>
    <w:rsid w:val="00745546"/>
    <w:rsid w:val="00745A7C"/>
    <w:rsid w:val="00745C14"/>
    <w:rsid w:val="00745EB2"/>
    <w:rsid w:val="007460F3"/>
    <w:rsid w:val="00746A0D"/>
    <w:rsid w:val="00746A35"/>
    <w:rsid w:val="0074708B"/>
    <w:rsid w:val="00747264"/>
    <w:rsid w:val="00747560"/>
    <w:rsid w:val="00747779"/>
    <w:rsid w:val="007479E1"/>
    <w:rsid w:val="00750301"/>
    <w:rsid w:val="00750600"/>
    <w:rsid w:val="00750B2E"/>
    <w:rsid w:val="00750DD2"/>
    <w:rsid w:val="007513F4"/>
    <w:rsid w:val="007538F1"/>
    <w:rsid w:val="0075398E"/>
    <w:rsid w:val="00754273"/>
    <w:rsid w:val="00754A3B"/>
    <w:rsid w:val="00754F84"/>
    <w:rsid w:val="00754F85"/>
    <w:rsid w:val="0075508C"/>
    <w:rsid w:val="0075510A"/>
    <w:rsid w:val="00755564"/>
    <w:rsid w:val="0075574A"/>
    <w:rsid w:val="00755991"/>
    <w:rsid w:val="0075646F"/>
    <w:rsid w:val="007567F6"/>
    <w:rsid w:val="00756838"/>
    <w:rsid w:val="00756D34"/>
    <w:rsid w:val="00757C15"/>
    <w:rsid w:val="00757FB2"/>
    <w:rsid w:val="0076084A"/>
    <w:rsid w:val="00760A55"/>
    <w:rsid w:val="00760AF5"/>
    <w:rsid w:val="007613F7"/>
    <w:rsid w:val="0076148E"/>
    <w:rsid w:val="007617E2"/>
    <w:rsid w:val="00762652"/>
    <w:rsid w:val="00762D6C"/>
    <w:rsid w:val="00762F7B"/>
    <w:rsid w:val="00763D06"/>
    <w:rsid w:val="00763D8B"/>
    <w:rsid w:val="007648FC"/>
    <w:rsid w:val="00764903"/>
    <w:rsid w:val="00764ADE"/>
    <w:rsid w:val="00764DC2"/>
    <w:rsid w:val="00764E6D"/>
    <w:rsid w:val="00764F91"/>
    <w:rsid w:val="00765021"/>
    <w:rsid w:val="00765CA1"/>
    <w:rsid w:val="007664FB"/>
    <w:rsid w:val="007666B2"/>
    <w:rsid w:val="00766E32"/>
    <w:rsid w:val="00767035"/>
    <w:rsid w:val="00767922"/>
    <w:rsid w:val="00767B79"/>
    <w:rsid w:val="0077075A"/>
    <w:rsid w:val="00770D74"/>
    <w:rsid w:val="00770EC3"/>
    <w:rsid w:val="00770FCC"/>
    <w:rsid w:val="0077156D"/>
    <w:rsid w:val="007715D9"/>
    <w:rsid w:val="00772C14"/>
    <w:rsid w:val="007734F2"/>
    <w:rsid w:val="007737EA"/>
    <w:rsid w:val="0077452B"/>
    <w:rsid w:val="00774A82"/>
    <w:rsid w:val="00774A97"/>
    <w:rsid w:val="00775A50"/>
    <w:rsid w:val="00775FD1"/>
    <w:rsid w:val="007762CA"/>
    <w:rsid w:val="007776D7"/>
    <w:rsid w:val="00777A9F"/>
    <w:rsid w:val="00777B06"/>
    <w:rsid w:val="00780893"/>
    <w:rsid w:val="007808B7"/>
    <w:rsid w:val="00780ADC"/>
    <w:rsid w:val="00781073"/>
    <w:rsid w:val="0078174E"/>
    <w:rsid w:val="00781A25"/>
    <w:rsid w:val="00781BD5"/>
    <w:rsid w:val="00781E3E"/>
    <w:rsid w:val="0078219E"/>
    <w:rsid w:val="007822AA"/>
    <w:rsid w:val="00782F8B"/>
    <w:rsid w:val="00783170"/>
    <w:rsid w:val="00783353"/>
    <w:rsid w:val="00783383"/>
    <w:rsid w:val="0078378E"/>
    <w:rsid w:val="007837CA"/>
    <w:rsid w:val="0078409F"/>
    <w:rsid w:val="00784A2D"/>
    <w:rsid w:val="00785317"/>
    <w:rsid w:val="00785E04"/>
    <w:rsid w:val="00787051"/>
    <w:rsid w:val="00787227"/>
    <w:rsid w:val="0079018A"/>
    <w:rsid w:val="0079093A"/>
    <w:rsid w:val="00791293"/>
    <w:rsid w:val="007916B0"/>
    <w:rsid w:val="007917C5"/>
    <w:rsid w:val="00791B10"/>
    <w:rsid w:val="0079396A"/>
    <w:rsid w:val="007942AD"/>
    <w:rsid w:val="007942BF"/>
    <w:rsid w:val="0079470A"/>
    <w:rsid w:val="00794934"/>
    <w:rsid w:val="00794C1F"/>
    <w:rsid w:val="007953EF"/>
    <w:rsid w:val="00795912"/>
    <w:rsid w:val="00795A47"/>
    <w:rsid w:val="00795DE5"/>
    <w:rsid w:val="00796165"/>
    <w:rsid w:val="0079695F"/>
    <w:rsid w:val="007974B7"/>
    <w:rsid w:val="00797518"/>
    <w:rsid w:val="0079768D"/>
    <w:rsid w:val="007A001C"/>
    <w:rsid w:val="007A08C3"/>
    <w:rsid w:val="007A0B13"/>
    <w:rsid w:val="007A0CCD"/>
    <w:rsid w:val="007A1FAD"/>
    <w:rsid w:val="007A2596"/>
    <w:rsid w:val="007A2F25"/>
    <w:rsid w:val="007A394A"/>
    <w:rsid w:val="007A4B92"/>
    <w:rsid w:val="007A4BF7"/>
    <w:rsid w:val="007A58C2"/>
    <w:rsid w:val="007A6885"/>
    <w:rsid w:val="007A6A02"/>
    <w:rsid w:val="007A6C77"/>
    <w:rsid w:val="007A70E8"/>
    <w:rsid w:val="007A71A0"/>
    <w:rsid w:val="007A7778"/>
    <w:rsid w:val="007A7A7F"/>
    <w:rsid w:val="007A7F62"/>
    <w:rsid w:val="007B031D"/>
    <w:rsid w:val="007B0CB1"/>
    <w:rsid w:val="007B1564"/>
    <w:rsid w:val="007B179C"/>
    <w:rsid w:val="007B1804"/>
    <w:rsid w:val="007B180A"/>
    <w:rsid w:val="007B1A22"/>
    <w:rsid w:val="007B1A67"/>
    <w:rsid w:val="007B1C15"/>
    <w:rsid w:val="007B1D07"/>
    <w:rsid w:val="007B1D9E"/>
    <w:rsid w:val="007B214F"/>
    <w:rsid w:val="007B22D8"/>
    <w:rsid w:val="007B242B"/>
    <w:rsid w:val="007B2713"/>
    <w:rsid w:val="007B539A"/>
    <w:rsid w:val="007B559D"/>
    <w:rsid w:val="007B7342"/>
    <w:rsid w:val="007B7344"/>
    <w:rsid w:val="007B7703"/>
    <w:rsid w:val="007B7A5C"/>
    <w:rsid w:val="007B7F0B"/>
    <w:rsid w:val="007B7F42"/>
    <w:rsid w:val="007C0000"/>
    <w:rsid w:val="007C00C9"/>
    <w:rsid w:val="007C0531"/>
    <w:rsid w:val="007C0B21"/>
    <w:rsid w:val="007C14B3"/>
    <w:rsid w:val="007C14BB"/>
    <w:rsid w:val="007C1574"/>
    <w:rsid w:val="007C1A13"/>
    <w:rsid w:val="007C1AA0"/>
    <w:rsid w:val="007C24CD"/>
    <w:rsid w:val="007C2AD6"/>
    <w:rsid w:val="007C50DE"/>
    <w:rsid w:val="007C566A"/>
    <w:rsid w:val="007C5B1A"/>
    <w:rsid w:val="007C6226"/>
    <w:rsid w:val="007C69C3"/>
    <w:rsid w:val="007C6E25"/>
    <w:rsid w:val="007C6F30"/>
    <w:rsid w:val="007C7E89"/>
    <w:rsid w:val="007D01B5"/>
    <w:rsid w:val="007D090D"/>
    <w:rsid w:val="007D130C"/>
    <w:rsid w:val="007D144A"/>
    <w:rsid w:val="007D18F8"/>
    <w:rsid w:val="007D1D62"/>
    <w:rsid w:val="007D1E73"/>
    <w:rsid w:val="007D22E5"/>
    <w:rsid w:val="007D2330"/>
    <w:rsid w:val="007D283D"/>
    <w:rsid w:val="007D295B"/>
    <w:rsid w:val="007D2A1D"/>
    <w:rsid w:val="007D3271"/>
    <w:rsid w:val="007D526A"/>
    <w:rsid w:val="007D5C01"/>
    <w:rsid w:val="007D6F18"/>
    <w:rsid w:val="007D703B"/>
    <w:rsid w:val="007D72BA"/>
    <w:rsid w:val="007D7A6C"/>
    <w:rsid w:val="007D7EE2"/>
    <w:rsid w:val="007D7FFD"/>
    <w:rsid w:val="007E0256"/>
    <w:rsid w:val="007E06FA"/>
    <w:rsid w:val="007E0E9F"/>
    <w:rsid w:val="007E1A37"/>
    <w:rsid w:val="007E1EA8"/>
    <w:rsid w:val="007E32B7"/>
    <w:rsid w:val="007E3521"/>
    <w:rsid w:val="007E367D"/>
    <w:rsid w:val="007E3B76"/>
    <w:rsid w:val="007E41A7"/>
    <w:rsid w:val="007E4CA5"/>
    <w:rsid w:val="007E52EB"/>
    <w:rsid w:val="007E554E"/>
    <w:rsid w:val="007E5C46"/>
    <w:rsid w:val="007E6356"/>
    <w:rsid w:val="007E6944"/>
    <w:rsid w:val="007E7001"/>
    <w:rsid w:val="007E70AB"/>
    <w:rsid w:val="007E7A55"/>
    <w:rsid w:val="007F09AD"/>
    <w:rsid w:val="007F0F26"/>
    <w:rsid w:val="007F15FE"/>
    <w:rsid w:val="007F1AC0"/>
    <w:rsid w:val="007F241C"/>
    <w:rsid w:val="007F24C9"/>
    <w:rsid w:val="007F2A3E"/>
    <w:rsid w:val="007F2DA3"/>
    <w:rsid w:val="007F388A"/>
    <w:rsid w:val="007F3AB2"/>
    <w:rsid w:val="007F44BC"/>
    <w:rsid w:val="007F4FF0"/>
    <w:rsid w:val="007F5209"/>
    <w:rsid w:val="007F5BB1"/>
    <w:rsid w:val="007F61F1"/>
    <w:rsid w:val="007F6304"/>
    <w:rsid w:val="007F69F6"/>
    <w:rsid w:val="007F6E82"/>
    <w:rsid w:val="007F77B2"/>
    <w:rsid w:val="007F77C8"/>
    <w:rsid w:val="007F7CB2"/>
    <w:rsid w:val="008005B2"/>
    <w:rsid w:val="00800699"/>
    <w:rsid w:val="00802162"/>
    <w:rsid w:val="0080244D"/>
    <w:rsid w:val="0080265D"/>
    <w:rsid w:val="00802C90"/>
    <w:rsid w:val="00802F47"/>
    <w:rsid w:val="008042A8"/>
    <w:rsid w:val="008044ED"/>
    <w:rsid w:val="0080531C"/>
    <w:rsid w:val="00805673"/>
    <w:rsid w:val="0080579A"/>
    <w:rsid w:val="008069EC"/>
    <w:rsid w:val="00806EED"/>
    <w:rsid w:val="00806F2F"/>
    <w:rsid w:val="00807587"/>
    <w:rsid w:val="0080792B"/>
    <w:rsid w:val="00807D37"/>
    <w:rsid w:val="00807F01"/>
    <w:rsid w:val="00810043"/>
    <w:rsid w:val="0081057E"/>
    <w:rsid w:val="00810F2F"/>
    <w:rsid w:val="00810F6F"/>
    <w:rsid w:val="0081119A"/>
    <w:rsid w:val="008117C5"/>
    <w:rsid w:val="008120B0"/>
    <w:rsid w:val="008122AE"/>
    <w:rsid w:val="0081242C"/>
    <w:rsid w:val="0081267F"/>
    <w:rsid w:val="00812A0B"/>
    <w:rsid w:val="00812B87"/>
    <w:rsid w:val="00813443"/>
    <w:rsid w:val="0081349F"/>
    <w:rsid w:val="008134C1"/>
    <w:rsid w:val="008138F9"/>
    <w:rsid w:val="008149E6"/>
    <w:rsid w:val="00814AD7"/>
    <w:rsid w:val="00815547"/>
    <w:rsid w:val="008155C5"/>
    <w:rsid w:val="00815EDA"/>
    <w:rsid w:val="00816730"/>
    <w:rsid w:val="0081711A"/>
    <w:rsid w:val="008178F9"/>
    <w:rsid w:val="0081791A"/>
    <w:rsid w:val="00817CAC"/>
    <w:rsid w:val="0082002C"/>
    <w:rsid w:val="00820768"/>
    <w:rsid w:val="00820BBA"/>
    <w:rsid w:val="00820CC4"/>
    <w:rsid w:val="00820D35"/>
    <w:rsid w:val="00820E45"/>
    <w:rsid w:val="008212A7"/>
    <w:rsid w:val="008218F0"/>
    <w:rsid w:val="008222C7"/>
    <w:rsid w:val="00822DC9"/>
    <w:rsid w:val="0082307A"/>
    <w:rsid w:val="00823961"/>
    <w:rsid w:val="008257F3"/>
    <w:rsid w:val="0082667A"/>
    <w:rsid w:val="008271E8"/>
    <w:rsid w:val="00827BD4"/>
    <w:rsid w:val="00827CC1"/>
    <w:rsid w:val="008306E7"/>
    <w:rsid w:val="00830868"/>
    <w:rsid w:val="00831158"/>
    <w:rsid w:val="00831598"/>
    <w:rsid w:val="008321FE"/>
    <w:rsid w:val="008324DC"/>
    <w:rsid w:val="00832577"/>
    <w:rsid w:val="00832702"/>
    <w:rsid w:val="00832E00"/>
    <w:rsid w:val="00832E4D"/>
    <w:rsid w:val="00832F7C"/>
    <w:rsid w:val="008340D8"/>
    <w:rsid w:val="00835020"/>
    <w:rsid w:val="00835434"/>
    <w:rsid w:val="008367D2"/>
    <w:rsid w:val="00836A97"/>
    <w:rsid w:val="00836F94"/>
    <w:rsid w:val="0083715A"/>
    <w:rsid w:val="008378A7"/>
    <w:rsid w:val="008401DB"/>
    <w:rsid w:val="008405AD"/>
    <w:rsid w:val="008405C8"/>
    <w:rsid w:val="0084095B"/>
    <w:rsid w:val="008412E0"/>
    <w:rsid w:val="0084162C"/>
    <w:rsid w:val="0084180D"/>
    <w:rsid w:val="00841A48"/>
    <w:rsid w:val="00842150"/>
    <w:rsid w:val="00842163"/>
    <w:rsid w:val="00842442"/>
    <w:rsid w:val="008426B1"/>
    <w:rsid w:val="008430D9"/>
    <w:rsid w:val="008431BC"/>
    <w:rsid w:val="00843AFA"/>
    <w:rsid w:val="00843C11"/>
    <w:rsid w:val="0084451B"/>
    <w:rsid w:val="00844AD8"/>
    <w:rsid w:val="00844B67"/>
    <w:rsid w:val="00844B70"/>
    <w:rsid w:val="008457EA"/>
    <w:rsid w:val="00846144"/>
    <w:rsid w:val="00846643"/>
    <w:rsid w:val="00846750"/>
    <w:rsid w:val="00846C17"/>
    <w:rsid w:val="00847255"/>
    <w:rsid w:val="00847287"/>
    <w:rsid w:val="00847870"/>
    <w:rsid w:val="00847B8A"/>
    <w:rsid w:val="00847D86"/>
    <w:rsid w:val="0085094E"/>
    <w:rsid w:val="00850CFF"/>
    <w:rsid w:val="00851011"/>
    <w:rsid w:val="008511D6"/>
    <w:rsid w:val="00851722"/>
    <w:rsid w:val="00851752"/>
    <w:rsid w:val="00851C8C"/>
    <w:rsid w:val="00852AA3"/>
    <w:rsid w:val="00852B6D"/>
    <w:rsid w:val="00852CD1"/>
    <w:rsid w:val="008533CB"/>
    <w:rsid w:val="0085353F"/>
    <w:rsid w:val="00853D3A"/>
    <w:rsid w:val="00853EA8"/>
    <w:rsid w:val="00854D51"/>
    <w:rsid w:val="008553FB"/>
    <w:rsid w:val="008554B6"/>
    <w:rsid w:val="0085573E"/>
    <w:rsid w:val="00855AE8"/>
    <w:rsid w:val="00855D83"/>
    <w:rsid w:val="00855E96"/>
    <w:rsid w:val="00856EBA"/>
    <w:rsid w:val="0085713D"/>
    <w:rsid w:val="00857A87"/>
    <w:rsid w:val="008600EC"/>
    <w:rsid w:val="008601B9"/>
    <w:rsid w:val="008611C0"/>
    <w:rsid w:val="00861390"/>
    <w:rsid w:val="00861956"/>
    <w:rsid w:val="0086206F"/>
    <w:rsid w:val="008627BC"/>
    <w:rsid w:val="00862C3A"/>
    <w:rsid w:val="0086355B"/>
    <w:rsid w:val="008635AE"/>
    <w:rsid w:val="0086395A"/>
    <w:rsid w:val="00865169"/>
    <w:rsid w:val="008653BB"/>
    <w:rsid w:val="008662FE"/>
    <w:rsid w:val="008664E2"/>
    <w:rsid w:val="0086678D"/>
    <w:rsid w:val="00866E2A"/>
    <w:rsid w:val="0086741F"/>
    <w:rsid w:val="008704EB"/>
    <w:rsid w:val="008706B2"/>
    <w:rsid w:val="008706E6"/>
    <w:rsid w:val="00870990"/>
    <w:rsid w:val="0087221A"/>
    <w:rsid w:val="008722A7"/>
    <w:rsid w:val="00873B21"/>
    <w:rsid w:val="00873B6E"/>
    <w:rsid w:val="0087431F"/>
    <w:rsid w:val="008743A9"/>
    <w:rsid w:val="0087522D"/>
    <w:rsid w:val="00876637"/>
    <w:rsid w:val="00876BEF"/>
    <w:rsid w:val="00876D3E"/>
    <w:rsid w:val="00877C85"/>
    <w:rsid w:val="00877CC2"/>
    <w:rsid w:val="00877D66"/>
    <w:rsid w:val="008803E2"/>
    <w:rsid w:val="008809C5"/>
    <w:rsid w:val="00880D8C"/>
    <w:rsid w:val="00880FA4"/>
    <w:rsid w:val="00881408"/>
    <w:rsid w:val="008815A1"/>
    <w:rsid w:val="008817FF"/>
    <w:rsid w:val="00881828"/>
    <w:rsid w:val="00881915"/>
    <w:rsid w:val="00882575"/>
    <w:rsid w:val="008826C2"/>
    <w:rsid w:val="00883146"/>
    <w:rsid w:val="00883467"/>
    <w:rsid w:val="00883783"/>
    <w:rsid w:val="00884059"/>
    <w:rsid w:val="008840B1"/>
    <w:rsid w:val="00884463"/>
    <w:rsid w:val="00885360"/>
    <w:rsid w:val="008862BE"/>
    <w:rsid w:val="00886778"/>
    <w:rsid w:val="008868D5"/>
    <w:rsid w:val="00886A1B"/>
    <w:rsid w:val="00886ECF"/>
    <w:rsid w:val="00887022"/>
    <w:rsid w:val="008878EA"/>
    <w:rsid w:val="00887B34"/>
    <w:rsid w:val="00887CE0"/>
    <w:rsid w:val="00890256"/>
    <w:rsid w:val="008903C0"/>
    <w:rsid w:val="00891742"/>
    <w:rsid w:val="00892151"/>
    <w:rsid w:val="00892536"/>
    <w:rsid w:val="00892549"/>
    <w:rsid w:val="00892890"/>
    <w:rsid w:val="008937C6"/>
    <w:rsid w:val="008939F8"/>
    <w:rsid w:val="00893CFB"/>
    <w:rsid w:val="00893D23"/>
    <w:rsid w:val="0089473A"/>
    <w:rsid w:val="008967CF"/>
    <w:rsid w:val="00896904"/>
    <w:rsid w:val="00896A7E"/>
    <w:rsid w:val="00896C90"/>
    <w:rsid w:val="0089709A"/>
    <w:rsid w:val="0089719C"/>
    <w:rsid w:val="00897402"/>
    <w:rsid w:val="00897F00"/>
    <w:rsid w:val="00897F68"/>
    <w:rsid w:val="008A020F"/>
    <w:rsid w:val="008A0604"/>
    <w:rsid w:val="008A2B2D"/>
    <w:rsid w:val="008A3656"/>
    <w:rsid w:val="008A3D93"/>
    <w:rsid w:val="008A4C7A"/>
    <w:rsid w:val="008A5117"/>
    <w:rsid w:val="008A57D7"/>
    <w:rsid w:val="008A62F2"/>
    <w:rsid w:val="008A6699"/>
    <w:rsid w:val="008A674E"/>
    <w:rsid w:val="008A6C30"/>
    <w:rsid w:val="008A7EF8"/>
    <w:rsid w:val="008B0CA5"/>
    <w:rsid w:val="008B0CDD"/>
    <w:rsid w:val="008B1028"/>
    <w:rsid w:val="008B138D"/>
    <w:rsid w:val="008B153D"/>
    <w:rsid w:val="008B1687"/>
    <w:rsid w:val="008B16F2"/>
    <w:rsid w:val="008B1EA7"/>
    <w:rsid w:val="008B2696"/>
    <w:rsid w:val="008B279E"/>
    <w:rsid w:val="008B34D1"/>
    <w:rsid w:val="008B3A25"/>
    <w:rsid w:val="008B3AFE"/>
    <w:rsid w:val="008B4A92"/>
    <w:rsid w:val="008B51C3"/>
    <w:rsid w:val="008B5D2A"/>
    <w:rsid w:val="008B6923"/>
    <w:rsid w:val="008B6D3B"/>
    <w:rsid w:val="008C1144"/>
    <w:rsid w:val="008C1E7A"/>
    <w:rsid w:val="008C2726"/>
    <w:rsid w:val="008C2EC7"/>
    <w:rsid w:val="008C2EDE"/>
    <w:rsid w:val="008C357F"/>
    <w:rsid w:val="008C55D9"/>
    <w:rsid w:val="008C5D3C"/>
    <w:rsid w:val="008C5F75"/>
    <w:rsid w:val="008C61FB"/>
    <w:rsid w:val="008C69AB"/>
    <w:rsid w:val="008C6B9A"/>
    <w:rsid w:val="008C7E56"/>
    <w:rsid w:val="008D0245"/>
    <w:rsid w:val="008D07B0"/>
    <w:rsid w:val="008D0ABF"/>
    <w:rsid w:val="008D0D54"/>
    <w:rsid w:val="008D0D69"/>
    <w:rsid w:val="008D209C"/>
    <w:rsid w:val="008D2C75"/>
    <w:rsid w:val="008D2D06"/>
    <w:rsid w:val="008D35CC"/>
    <w:rsid w:val="008D3B9C"/>
    <w:rsid w:val="008D3C51"/>
    <w:rsid w:val="008D4543"/>
    <w:rsid w:val="008D4FBA"/>
    <w:rsid w:val="008D5011"/>
    <w:rsid w:val="008D5C79"/>
    <w:rsid w:val="008D5DD3"/>
    <w:rsid w:val="008D65D8"/>
    <w:rsid w:val="008D6C0A"/>
    <w:rsid w:val="008D770C"/>
    <w:rsid w:val="008E06BB"/>
    <w:rsid w:val="008E1D0E"/>
    <w:rsid w:val="008E3085"/>
    <w:rsid w:val="008E376F"/>
    <w:rsid w:val="008E3EC8"/>
    <w:rsid w:val="008E4280"/>
    <w:rsid w:val="008E474B"/>
    <w:rsid w:val="008E49EA"/>
    <w:rsid w:val="008E4A78"/>
    <w:rsid w:val="008E4D76"/>
    <w:rsid w:val="008E4FCB"/>
    <w:rsid w:val="008E50D9"/>
    <w:rsid w:val="008E5CFF"/>
    <w:rsid w:val="008E76CF"/>
    <w:rsid w:val="008E76EA"/>
    <w:rsid w:val="008E7911"/>
    <w:rsid w:val="008E7B21"/>
    <w:rsid w:val="008F053C"/>
    <w:rsid w:val="008F05CF"/>
    <w:rsid w:val="008F0A43"/>
    <w:rsid w:val="008F0D68"/>
    <w:rsid w:val="008F11AC"/>
    <w:rsid w:val="008F2734"/>
    <w:rsid w:val="008F283E"/>
    <w:rsid w:val="008F2D19"/>
    <w:rsid w:val="008F3DDC"/>
    <w:rsid w:val="008F3FFC"/>
    <w:rsid w:val="008F4034"/>
    <w:rsid w:val="008F49CA"/>
    <w:rsid w:val="008F53EE"/>
    <w:rsid w:val="008F5938"/>
    <w:rsid w:val="008F5A95"/>
    <w:rsid w:val="008F5B07"/>
    <w:rsid w:val="008F5DAA"/>
    <w:rsid w:val="008F6179"/>
    <w:rsid w:val="008F6448"/>
    <w:rsid w:val="008F6498"/>
    <w:rsid w:val="008F68CA"/>
    <w:rsid w:val="008F6A40"/>
    <w:rsid w:val="008F71EA"/>
    <w:rsid w:val="008F77CB"/>
    <w:rsid w:val="008F7C74"/>
    <w:rsid w:val="00900442"/>
    <w:rsid w:val="00900A30"/>
    <w:rsid w:val="00900BDE"/>
    <w:rsid w:val="009018B4"/>
    <w:rsid w:val="00902C5F"/>
    <w:rsid w:val="00902E3F"/>
    <w:rsid w:val="00903E9B"/>
    <w:rsid w:val="00904209"/>
    <w:rsid w:val="0090547D"/>
    <w:rsid w:val="00905732"/>
    <w:rsid w:val="0090638C"/>
    <w:rsid w:val="0090704A"/>
    <w:rsid w:val="009072D6"/>
    <w:rsid w:val="00907C54"/>
    <w:rsid w:val="00910245"/>
    <w:rsid w:val="00910DE8"/>
    <w:rsid w:val="009110F6"/>
    <w:rsid w:val="0091147F"/>
    <w:rsid w:val="00911793"/>
    <w:rsid w:val="00912A51"/>
    <w:rsid w:val="00912B67"/>
    <w:rsid w:val="0091307E"/>
    <w:rsid w:val="00913895"/>
    <w:rsid w:val="009139B7"/>
    <w:rsid w:val="0091507A"/>
    <w:rsid w:val="0091543D"/>
    <w:rsid w:val="0091559C"/>
    <w:rsid w:val="00915AE7"/>
    <w:rsid w:val="009162EE"/>
    <w:rsid w:val="00916B3A"/>
    <w:rsid w:val="00916BC4"/>
    <w:rsid w:val="00917374"/>
    <w:rsid w:val="00917397"/>
    <w:rsid w:val="009174B2"/>
    <w:rsid w:val="00917978"/>
    <w:rsid w:val="00917983"/>
    <w:rsid w:val="00917C79"/>
    <w:rsid w:val="0092006D"/>
    <w:rsid w:val="009202AB"/>
    <w:rsid w:val="0092130B"/>
    <w:rsid w:val="009219EC"/>
    <w:rsid w:val="00921A1D"/>
    <w:rsid w:val="00922615"/>
    <w:rsid w:val="0092290C"/>
    <w:rsid w:val="0092312F"/>
    <w:rsid w:val="0092360D"/>
    <w:rsid w:val="00923D28"/>
    <w:rsid w:val="009249E7"/>
    <w:rsid w:val="00925821"/>
    <w:rsid w:val="00925C06"/>
    <w:rsid w:val="009261AF"/>
    <w:rsid w:val="00926254"/>
    <w:rsid w:val="0092659B"/>
    <w:rsid w:val="00926897"/>
    <w:rsid w:val="009268F6"/>
    <w:rsid w:val="00926B3C"/>
    <w:rsid w:val="00926B70"/>
    <w:rsid w:val="00927881"/>
    <w:rsid w:val="00930B7C"/>
    <w:rsid w:val="00931FE1"/>
    <w:rsid w:val="009339AA"/>
    <w:rsid w:val="00934388"/>
    <w:rsid w:val="00934597"/>
    <w:rsid w:val="00934AAB"/>
    <w:rsid w:val="00934FAA"/>
    <w:rsid w:val="00935158"/>
    <w:rsid w:val="00935370"/>
    <w:rsid w:val="009354B7"/>
    <w:rsid w:val="009354EE"/>
    <w:rsid w:val="009359CA"/>
    <w:rsid w:val="00935DE6"/>
    <w:rsid w:val="00936294"/>
    <w:rsid w:val="009366E0"/>
    <w:rsid w:val="009369BC"/>
    <w:rsid w:val="00936B84"/>
    <w:rsid w:val="00936C51"/>
    <w:rsid w:val="00936EE3"/>
    <w:rsid w:val="00936F6E"/>
    <w:rsid w:val="00937820"/>
    <w:rsid w:val="0093790B"/>
    <w:rsid w:val="009405EA"/>
    <w:rsid w:val="0094068F"/>
    <w:rsid w:val="00940948"/>
    <w:rsid w:val="00940A65"/>
    <w:rsid w:val="00940F43"/>
    <w:rsid w:val="00941372"/>
    <w:rsid w:val="0094177E"/>
    <w:rsid w:val="0094195D"/>
    <w:rsid w:val="00941ADA"/>
    <w:rsid w:val="00943700"/>
    <w:rsid w:val="00943821"/>
    <w:rsid w:val="0094382C"/>
    <w:rsid w:val="00944012"/>
    <w:rsid w:val="0094451F"/>
    <w:rsid w:val="00944AC9"/>
    <w:rsid w:val="00945741"/>
    <w:rsid w:val="00945827"/>
    <w:rsid w:val="00945B2D"/>
    <w:rsid w:val="009461BB"/>
    <w:rsid w:val="00946F73"/>
    <w:rsid w:val="00947658"/>
    <w:rsid w:val="00947C54"/>
    <w:rsid w:val="00951128"/>
    <w:rsid w:val="00951285"/>
    <w:rsid w:val="009512B5"/>
    <w:rsid w:val="00951395"/>
    <w:rsid w:val="009522A0"/>
    <w:rsid w:val="0095286B"/>
    <w:rsid w:val="0095351D"/>
    <w:rsid w:val="009536C9"/>
    <w:rsid w:val="00953ED6"/>
    <w:rsid w:val="009548DF"/>
    <w:rsid w:val="009550C3"/>
    <w:rsid w:val="009552AD"/>
    <w:rsid w:val="00955715"/>
    <w:rsid w:val="0095674F"/>
    <w:rsid w:val="009573F9"/>
    <w:rsid w:val="00960274"/>
    <w:rsid w:val="009611A7"/>
    <w:rsid w:val="0096133D"/>
    <w:rsid w:val="0096160D"/>
    <w:rsid w:val="009617AA"/>
    <w:rsid w:val="00962AEF"/>
    <w:rsid w:val="00962BAE"/>
    <w:rsid w:val="00962BCF"/>
    <w:rsid w:val="009633C2"/>
    <w:rsid w:val="00963748"/>
    <w:rsid w:val="009644C4"/>
    <w:rsid w:val="009645B0"/>
    <w:rsid w:val="009651EF"/>
    <w:rsid w:val="00965227"/>
    <w:rsid w:val="00966549"/>
    <w:rsid w:val="0096709B"/>
    <w:rsid w:val="009678C4"/>
    <w:rsid w:val="00970CDB"/>
    <w:rsid w:val="009716C0"/>
    <w:rsid w:val="00971768"/>
    <w:rsid w:val="009717B0"/>
    <w:rsid w:val="00971904"/>
    <w:rsid w:val="009727DC"/>
    <w:rsid w:val="009729F6"/>
    <w:rsid w:val="00972B82"/>
    <w:rsid w:val="00972D3E"/>
    <w:rsid w:val="009739A2"/>
    <w:rsid w:val="009739BE"/>
    <w:rsid w:val="00973F65"/>
    <w:rsid w:val="0097443F"/>
    <w:rsid w:val="00974447"/>
    <w:rsid w:val="009744C0"/>
    <w:rsid w:val="00975524"/>
    <w:rsid w:val="0097620D"/>
    <w:rsid w:val="009764BE"/>
    <w:rsid w:val="00976ED6"/>
    <w:rsid w:val="00976FBE"/>
    <w:rsid w:val="009777F0"/>
    <w:rsid w:val="00977827"/>
    <w:rsid w:val="00977913"/>
    <w:rsid w:val="00980381"/>
    <w:rsid w:val="00980399"/>
    <w:rsid w:val="00980C7C"/>
    <w:rsid w:val="0098103A"/>
    <w:rsid w:val="0098127F"/>
    <w:rsid w:val="00981517"/>
    <w:rsid w:val="009817A1"/>
    <w:rsid w:val="00981816"/>
    <w:rsid w:val="00981A2A"/>
    <w:rsid w:val="00982025"/>
    <w:rsid w:val="00982765"/>
    <w:rsid w:val="00982CDA"/>
    <w:rsid w:val="009834BD"/>
    <w:rsid w:val="009836A5"/>
    <w:rsid w:val="00983E4F"/>
    <w:rsid w:val="0098417B"/>
    <w:rsid w:val="009848B5"/>
    <w:rsid w:val="009848E0"/>
    <w:rsid w:val="00984A16"/>
    <w:rsid w:val="00984DA0"/>
    <w:rsid w:val="00985765"/>
    <w:rsid w:val="00986367"/>
    <w:rsid w:val="009874CF"/>
    <w:rsid w:val="00990741"/>
    <w:rsid w:val="00990A35"/>
    <w:rsid w:val="00990B4D"/>
    <w:rsid w:val="00990B5C"/>
    <w:rsid w:val="00990C23"/>
    <w:rsid w:val="00990C72"/>
    <w:rsid w:val="00990F77"/>
    <w:rsid w:val="009910EC"/>
    <w:rsid w:val="00991D1C"/>
    <w:rsid w:val="00992160"/>
    <w:rsid w:val="0099292C"/>
    <w:rsid w:val="009930DA"/>
    <w:rsid w:val="00993826"/>
    <w:rsid w:val="009938E5"/>
    <w:rsid w:val="00993962"/>
    <w:rsid w:val="00993B4C"/>
    <w:rsid w:val="00994B1B"/>
    <w:rsid w:val="00994E6E"/>
    <w:rsid w:val="00995904"/>
    <w:rsid w:val="00995AFE"/>
    <w:rsid w:val="00995F62"/>
    <w:rsid w:val="00997050"/>
    <w:rsid w:val="00997345"/>
    <w:rsid w:val="00997766"/>
    <w:rsid w:val="00997AB8"/>
    <w:rsid w:val="00997EED"/>
    <w:rsid w:val="00997EFF"/>
    <w:rsid w:val="009A00FA"/>
    <w:rsid w:val="009A15D8"/>
    <w:rsid w:val="009A1913"/>
    <w:rsid w:val="009A1C20"/>
    <w:rsid w:val="009A2029"/>
    <w:rsid w:val="009A223A"/>
    <w:rsid w:val="009A2407"/>
    <w:rsid w:val="009A2F98"/>
    <w:rsid w:val="009A3292"/>
    <w:rsid w:val="009A3A64"/>
    <w:rsid w:val="009A4187"/>
    <w:rsid w:val="009A420E"/>
    <w:rsid w:val="009A52BF"/>
    <w:rsid w:val="009A53E7"/>
    <w:rsid w:val="009A578D"/>
    <w:rsid w:val="009A5B93"/>
    <w:rsid w:val="009A66C1"/>
    <w:rsid w:val="009A6A77"/>
    <w:rsid w:val="009A6DD5"/>
    <w:rsid w:val="009A7002"/>
    <w:rsid w:val="009A7ED9"/>
    <w:rsid w:val="009B0019"/>
    <w:rsid w:val="009B04F4"/>
    <w:rsid w:val="009B0A48"/>
    <w:rsid w:val="009B16FC"/>
    <w:rsid w:val="009B2954"/>
    <w:rsid w:val="009B2A30"/>
    <w:rsid w:val="009B4919"/>
    <w:rsid w:val="009B4B54"/>
    <w:rsid w:val="009B51EC"/>
    <w:rsid w:val="009B5D69"/>
    <w:rsid w:val="009B5F47"/>
    <w:rsid w:val="009B6E9D"/>
    <w:rsid w:val="009B6F51"/>
    <w:rsid w:val="009C0808"/>
    <w:rsid w:val="009C0BD2"/>
    <w:rsid w:val="009C0D10"/>
    <w:rsid w:val="009C0D8D"/>
    <w:rsid w:val="009C0E3B"/>
    <w:rsid w:val="009C17A6"/>
    <w:rsid w:val="009C1B3D"/>
    <w:rsid w:val="009C2D6F"/>
    <w:rsid w:val="009C34B9"/>
    <w:rsid w:val="009C39E9"/>
    <w:rsid w:val="009C3AF3"/>
    <w:rsid w:val="009C4270"/>
    <w:rsid w:val="009C44B4"/>
    <w:rsid w:val="009C4634"/>
    <w:rsid w:val="009C4F55"/>
    <w:rsid w:val="009C54E8"/>
    <w:rsid w:val="009C5603"/>
    <w:rsid w:val="009C60C9"/>
    <w:rsid w:val="009C6359"/>
    <w:rsid w:val="009C676D"/>
    <w:rsid w:val="009D0478"/>
    <w:rsid w:val="009D08CD"/>
    <w:rsid w:val="009D0AD9"/>
    <w:rsid w:val="009D13BC"/>
    <w:rsid w:val="009D16A7"/>
    <w:rsid w:val="009D2320"/>
    <w:rsid w:val="009D2394"/>
    <w:rsid w:val="009D2772"/>
    <w:rsid w:val="009D35C6"/>
    <w:rsid w:val="009D36C7"/>
    <w:rsid w:val="009D3768"/>
    <w:rsid w:val="009D3A41"/>
    <w:rsid w:val="009D3E09"/>
    <w:rsid w:val="009D3FA4"/>
    <w:rsid w:val="009D4047"/>
    <w:rsid w:val="009D4704"/>
    <w:rsid w:val="009D5572"/>
    <w:rsid w:val="009D5745"/>
    <w:rsid w:val="009D5C94"/>
    <w:rsid w:val="009D5ED4"/>
    <w:rsid w:val="009D6A6F"/>
    <w:rsid w:val="009D74B4"/>
    <w:rsid w:val="009E0042"/>
    <w:rsid w:val="009E0576"/>
    <w:rsid w:val="009E14DE"/>
    <w:rsid w:val="009E157B"/>
    <w:rsid w:val="009E1DDB"/>
    <w:rsid w:val="009E25F9"/>
    <w:rsid w:val="009E27FB"/>
    <w:rsid w:val="009E2A31"/>
    <w:rsid w:val="009E32B7"/>
    <w:rsid w:val="009E3877"/>
    <w:rsid w:val="009E3FB6"/>
    <w:rsid w:val="009E46E5"/>
    <w:rsid w:val="009E4A2C"/>
    <w:rsid w:val="009E4AB0"/>
    <w:rsid w:val="009E50A3"/>
    <w:rsid w:val="009E5778"/>
    <w:rsid w:val="009E5CAC"/>
    <w:rsid w:val="009E6219"/>
    <w:rsid w:val="009E653B"/>
    <w:rsid w:val="009E6A28"/>
    <w:rsid w:val="009E6A3C"/>
    <w:rsid w:val="009E72C6"/>
    <w:rsid w:val="009E7511"/>
    <w:rsid w:val="009E7942"/>
    <w:rsid w:val="009E7B44"/>
    <w:rsid w:val="009E7EFB"/>
    <w:rsid w:val="009F0B48"/>
    <w:rsid w:val="009F0C68"/>
    <w:rsid w:val="009F1067"/>
    <w:rsid w:val="009F1083"/>
    <w:rsid w:val="009F17FE"/>
    <w:rsid w:val="009F180B"/>
    <w:rsid w:val="009F1ED9"/>
    <w:rsid w:val="009F24B0"/>
    <w:rsid w:val="009F2DCB"/>
    <w:rsid w:val="009F3D33"/>
    <w:rsid w:val="009F3EF3"/>
    <w:rsid w:val="009F43CB"/>
    <w:rsid w:val="009F4521"/>
    <w:rsid w:val="009F467E"/>
    <w:rsid w:val="009F471C"/>
    <w:rsid w:val="009F49B3"/>
    <w:rsid w:val="009F4BF8"/>
    <w:rsid w:val="009F4DC1"/>
    <w:rsid w:val="009F5031"/>
    <w:rsid w:val="009F524E"/>
    <w:rsid w:val="009F5399"/>
    <w:rsid w:val="009F56E2"/>
    <w:rsid w:val="009F5781"/>
    <w:rsid w:val="009F6160"/>
    <w:rsid w:val="009F6617"/>
    <w:rsid w:val="009F6686"/>
    <w:rsid w:val="009F6BBB"/>
    <w:rsid w:val="009F6DEE"/>
    <w:rsid w:val="009F7291"/>
    <w:rsid w:val="009F7309"/>
    <w:rsid w:val="009F74A4"/>
    <w:rsid w:val="009F75C5"/>
    <w:rsid w:val="009F7B55"/>
    <w:rsid w:val="009F7BD4"/>
    <w:rsid w:val="009F7E96"/>
    <w:rsid w:val="009F7EDB"/>
    <w:rsid w:val="00A006A3"/>
    <w:rsid w:val="00A01765"/>
    <w:rsid w:val="00A02DAF"/>
    <w:rsid w:val="00A037C4"/>
    <w:rsid w:val="00A0406B"/>
    <w:rsid w:val="00A04631"/>
    <w:rsid w:val="00A049BC"/>
    <w:rsid w:val="00A04B7E"/>
    <w:rsid w:val="00A04DD8"/>
    <w:rsid w:val="00A050FD"/>
    <w:rsid w:val="00A05C2D"/>
    <w:rsid w:val="00A069ED"/>
    <w:rsid w:val="00A07B86"/>
    <w:rsid w:val="00A07FE3"/>
    <w:rsid w:val="00A102AB"/>
    <w:rsid w:val="00A10654"/>
    <w:rsid w:val="00A10849"/>
    <w:rsid w:val="00A109DD"/>
    <w:rsid w:val="00A10AA7"/>
    <w:rsid w:val="00A11484"/>
    <w:rsid w:val="00A11781"/>
    <w:rsid w:val="00A11952"/>
    <w:rsid w:val="00A12171"/>
    <w:rsid w:val="00A12337"/>
    <w:rsid w:val="00A126D1"/>
    <w:rsid w:val="00A129A2"/>
    <w:rsid w:val="00A143F4"/>
    <w:rsid w:val="00A149D4"/>
    <w:rsid w:val="00A14B43"/>
    <w:rsid w:val="00A15DD9"/>
    <w:rsid w:val="00A1631A"/>
    <w:rsid w:val="00A1670F"/>
    <w:rsid w:val="00A169C7"/>
    <w:rsid w:val="00A1771F"/>
    <w:rsid w:val="00A178A2"/>
    <w:rsid w:val="00A20063"/>
    <w:rsid w:val="00A2135B"/>
    <w:rsid w:val="00A2135E"/>
    <w:rsid w:val="00A21E2D"/>
    <w:rsid w:val="00A227EC"/>
    <w:rsid w:val="00A228B0"/>
    <w:rsid w:val="00A22921"/>
    <w:rsid w:val="00A22EFA"/>
    <w:rsid w:val="00A22F1A"/>
    <w:rsid w:val="00A2344C"/>
    <w:rsid w:val="00A2364E"/>
    <w:rsid w:val="00A23F4E"/>
    <w:rsid w:val="00A2426E"/>
    <w:rsid w:val="00A24D45"/>
    <w:rsid w:val="00A252E7"/>
    <w:rsid w:val="00A2644D"/>
    <w:rsid w:val="00A266B0"/>
    <w:rsid w:val="00A27281"/>
    <w:rsid w:val="00A27CDF"/>
    <w:rsid w:val="00A3120D"/>
    <w:rsid w:val="00A31A36"/>
    <w:rsid w:val="00A31BD6"/>
    <w:rsid w:val="00A32113"/>
    <w:rsid w:val="00A3213B"/>
    <w:rsid w:val="00A322CC"/>
    <w:rsid w:val="00A32747"/>
    <w:rsid w:val="00A32FFF"/>
    <w:rsid w:val="00A33110"/>
    <w:rsid w:val="00A333E4"/>
    <w:rsid w:val="00A3392E"/>
    <w:rsid w:val="00A33C4A"/>
    <w:rsid w:val="00A34188"/>
    <w:rsid w:val="00A34571"/>
    <w:rsid w:val="00A3473D"/>
    <w:rsid w:val="00A3482D"/>
    <w:rsid w:val="00A34BBE"/>
    <w:rsid w:val="00A35E03"/>
    <w:rsid w:val="00A360DD"/>
    <w:rsid w:val="00A36168"/>
    <w:rsid w:val="00A37015"/>
    <w:rsid w:val="00A373CE"/>
    <w:rsid w:val="00A37418"/>
    <w:rsid w:val="00A37565"/>
    <w:rsid w:val="00A3765B"/>
    <w:rsid w:val="00A3775D"/>
    <w:rsid w:val="00A37D87"/>
    <w:rsid w:val="00A37D98"/>
    <w:rsid w:val="00A40658"/>
    <w:rsid w:val="00A409E0"/>
    <w:rsid w:val="00A40A62"/>
    <w:rsid w:val="00A40E33"/>
    <w:rsid w:val="00A4150D"/>
    <w:rsid w:val="00A419B0"/>
    <w:rsid w:val="00A4228E"/>
    <w:rsid w:val="00A42935"/>
    <w:rsid w:val="00A431D0"/>
    <w:rsid w:val="00A43486"/>
    <w:rsid w:val="00A435EA"/>
    <w:rsid w:val="00A4373A"/>
    <w:rsid w:val="00A43945"/>
    <w:rsid w:val="00A43F3D"/>
    <w:rsid w:val="00A44453"/>
    <w:rsid w:val="00A44541"/>
    <w:rsid w:val="00A45BA9"/>
    <w:rsid w:val="00A47609"/>
    <w:rsid w:val="00A4797D"/>
    <w:rsid w:val="00A47B66"/>
    <w:rsid w:val="00A47E78"/>
    <w:rsid w:val="00A505A7"/>
    <w:rsid w:val="00A513BC"/>
    <w:rsid w:val="00A51ADD"/>
    <w:rsid w:val="00A51D33"/>
    <w:rsid w:val="00A51FF2"/>
    <w:rsid w:val="00A52D09"/>
    <w:rsid w:val="00A52E83"/>
    <w:rsid w:val="00A52F41"/>
    <w:rsid w:val="00A52FC3"/>
    <w:rsid w:val="00A53246"/>
    <w:rsid w:val="00A5327C"/>
    <w:rsid w:val="00A5409A"/>
    <w:rsid w:val="00A54987"/>
    <w:rsid w:val="00A54B79"/>
    <w:rsid w:val="00A54DD2"/>
    <w:rsid w:val="00A54F03"/>
    <w:rsid w:val="00A55A27"/>
    <w:rsid w:val="00A5634C"/>
    <w:rsid w:val="00A563F6"/>
    <w:rsid w:val="00A56A41"/>
    <w:rsid w:val="00A56B00"/>
    <w:rsid w:val="00A5731D"/>
    <w:rsid w:val="00A57602"/>
    <w:rsid w:val="00A57686"/>
    <w:rsid w:val="00A60111"/>
    <w:rsid w:val="00A60A3B"/>
    <w:rsid w:val="00A6135D"/>
    <w:rsid w:val="00A6199C"/>
    <w:rsid w:val="00A61A1C"/>
    <w:rsid w:val="00A61D24"/>
    <w:rsid w:val="00A626C5"/>
    <w:rsid w:val="00A632BB"/>
    <w:rsid w:val="00A64804"/>
    <w:rsid w:val="00A64BDD"/>
    <w:rsid w:val="00A651DF"/>
    <w:rsid w:val="00A65862"/>
    <w:rsid w:val="00A65D1F"/>
    <w:rsid w:val="00A65FD4"/>
    <w:rsid w:val="00A66117"/>
    <w:rsid w:val="00A66906"/>
    <w:rsid w:val="00A66CC0"/>
    <w:rsid w:val="00A66D53"/>
    <w:rsid w:val="00A67964"/>
    <w:rsid w:val="00A67ABC"/>
    <w:rsid w:val="00A7020C"/>
    <w:rsid w:val="00A706A4"/>
    <w:rsid w:val="00A70A67"/>
    <w:rsid w:val="00A7153A"/>
    <w:rsid w:val="00A715A3"/>
    <w:rsid w:val="00A71A4F"/>
    <w:rsid w:val="00A71E9D"/>
    <w:rsid w:val="00A72625"/>
    <w:rsid w:val="00A72D4B"/>
    <w:rsid w:val="00A7313C"/>
    <w:rsid w:val="00A73324"/>
    <w:rsid w:val="00A74211"/>
    <w:rsid w:val="00A74372"/>
    <w:rsid w:val="00A74910"/>
    <w:rsid w:val="00A75592"/>
    <w:rsid w:val="00A75672"/>
    <w:rsid w:val="00A75F54"/>
    <w:rsid w:val="00A76220"/>
    <w:rsid w:val="00A76925"/>
    <w:rsid w:val="00A77475"/>
    <w:rsid w:val="00A777E6"/>
    <w:rsid w:val="00A77B3F"/>
    <w:rsid w:val="00A80481"/>
    <w:rsid w:val="00A80897"/>
    <w:rsid w:val="00A80A0B"/>
    <w:rsid w:val="00A80A3D"/>
    <w:rsid w:val="00A8126D"/>
    <w:rsid w:val="00A818D2"/>
    <w:rsid w:val="00A81BC5"/>
    <w:rsid w:val="00A82373"/>
    <w:rsid w:val="00A835BA"/>
    <w:rsid w:val="00A83865"/>
    <w:rsid w:val="00A83BAA"/>
    <w:rsid w:val="00A83C62"/>
    <w:rsid w:val="00A83F66"/>
    <w:rsid w:val="00A8436E"/>
    <w:rsid w:val="00A84891"/>
    <w:rsid w:val="00A84C4C"/>
    <w:rsid w:val="00A84D75"/>
    <w:rsid w:val="00A8538B"/>
    <w:rsid w:val="00A85AB1"/>
    <w:rsid w:val="00A85D06"/>
    <w:rsid w:val="00A877C4"/>
    <w:rsid w:val="00A90143"/>
    <w:rsid w:val="00A916F5"/>
    <w:rsid w:val="00A91710"/>
    <w:rsid w:val="00A9187A"/>
    <w:rsid w:val="00A91D8B"/>
    <w:rsid w:val="00A92851"/>
    <w:rsid w:val="00A92994"/>
    <w:rsid w:val="00A92BDA"/>
    <w:rsid w:val="00A92CF6"/>
    <w:rsid w:val="00A92E87"/>
    <w:rsid w:val="00A9351F"/>
    <w:rsid w:val="00A936EA"/>
    <w:rsid w:val="00A937E9"/>
    <w:rsid w:val="00A93D52"/>
    <w:rsid w:val="00A944FD"/>
    <w:rsid w:val="00A947F7"/>
    <w:rsid w:val="00A94B2C"/>
    <w:rsid w:val="00A95EBE"/>
    <w:rsid w:val="00A95EC1"/>
    <w:rsid w:val="00A960AE"/>
    <w:rsid w:val="00A96415"/>
    <w:rsid w:val="00A9643C"/>
    <w:rsid w:val="00A96631"/>
    <w:rsid w:val="00A96E68"/>
    <w:rsid w:val="00A97422"/>
    <w:rsid w:val="00A97D3D"/>
    <w:rsid w:val="00A97D48"/>
    <w:rsid w:val="00AA064A"/>
    <w:rsid w:val="00AA0971"/>
    <w:rsid w:val="00AA09CF"/>
    <w:rsid w:val="00AA10DD"/>
    <w:rsid w:val="00AA1396"/>
    <w:rsid w:val="00AA1F2D"/>
    <w:rsid w:val="00AA21B8"/>
    <w:rsid w:val="00AA3702"/>
    <w:rsid w:val="00AA5DC9"/>
    <w:rsid w:val="00AA6CD7"/>
    <w:rsid w:val="00AA6E3F"/>
    <w:rsid w:val="00AA7422"/>
    <w:rsid w:val="00AA7C42"/>
    <w:rsid w:val="00AB004E"/>
    <w:rsid w:val="00AB065C"/>
    <w:rsid w:val="00AB0A8C"/>
    <w:rsid w:val="00AB0FE8"/>
    <w:rsid w:val="00AB1390"/>
    <w:rsid w:val="00AB1480"/>
    <w:rsid w:val="00AB1D69"/>
    <w:rsid w:val="00AB23F7"/>
    <w:rsid w:val="00AB2E91"/>
    <w:rsid w:val="00AB3581"/>
    <w:rsid w:val="00AB3935"/>
    <w:rsid w:val="00AB3BF9"/>
    <w:rsid w:val="00AB3F2A"/>
    <w:rsid w:val="00AB53A1"/>
    <w:rsid w:val="00AB5DE4"/>
    <w:rsid w:val="00AB629A"/>
    <w:rsid w:val="00AB6752"/>
    <w:rsid w:val="00AB6816"/>
    <w:rsid w:val="00AB6DD5"/>
    <w:rsid w:val="00AB6F77"/>
    <w:rsid w:val="00AB75FC"/>
    <w:rsid w:val="00AB76EA"/>
    <w:rsid w:val="00AB77EE"/>
    <w:rsid w:val="00AC0D1A"/>
    <w:rsid w:val="00AC108B"/>
    <w:rsid w:val="00AC162E"/>
    <w:rsid w:val="00AC172B"/>
    <w:rsid w:val="00AC19E6"/>
    <w:rsid w:val="00AC2BA4"/>
    <w:rsid w:val="00AC2DA9"/>
    <w:rsid w:val="00AC32DE"/>
    <w:rsid w:val="00AC343E"/>
    <w:rsid w:val="00AC430D"/>
    <w:rsid w:val="00AC4395"/>
    <w:rsid w:val="00AC503B"/>
    <w:rsid w:val="00AC68F1"/>
    <w:rsid w:val="00AC6DF7"/>
    <w:rsid w:val="00AC77AC"/>
    <w:rsid w:val="00AD0716"/>
    <w:rsid w:val="00AD0ED2"/>
    <w:rsid w:val="00AD1346"/>
    <w:rsid w:val="00AD1A87"/>
    <w:rsid w:val="00AD21AC"/>
    <w:rsid w:val="00AD2DD5"/>
    <w:rsid w:val="00AD3514"/>
    <w:rsid w:val="00AD3C81"/>
    <w:rsid w:val="00AD3F12"/>
    <w:rsid w:val="00AD410F"/>
    <w:rsid w:val="00AD45BA"/>
    <w:rsid w:val="00AD4EAB"/>
    <w:rsid w:val="00AD5AF5"/>
    <w:rsid w:val="00AD680B"/>
    <w:rsid w:val="00AD6E09"/>
    <w:rsid w:val="00AD6F22"/>
    <w:rsid w:val="00AD7539"/>
    <w:rsid w:val="00AE01EB"/>
    <w:rsid w:val="00AE0A46"/>
    <w:rsid w:val="00AE0DDA"/>
    <w:rsid w:val="00AE2256"/>
    <w:rsid w:val="00AE2443"/>
    <w:rsid w:val="00AE29BB"/>
    <w:rsid w:val="00AE2AB6"/>
    <w:rsid w:val="00AE37FC"/>
    <w:rsid w:val="00AE392B"/>
    <w:rsid w:val="00AE3E9E"/>
    <w:rsid w:val="00AE44AC"/>
    <w:rsid w:val="00AE5018"/>
    <w:rsid w:val="00AE6116"/>
    <w:rsid w:val="00AE61D9"/>
    <w:rsid w:val="00AE680C"/>
    <w:rsid w:val="00AE6AD6"/>
    <w:rsid w:val="00AE6D80"/>
    <w:rsid w:val="00AE6FED"/>
    <w:rsid w:val="00AE70CE"/>
    <w:rsid w:val="00AE787C"/>
    <w:rsid w:val="00AE7887"/>
    <w:rsid w:val="00AE78AF"/>
    <w:rsid w:val="00AE7D49"/>
    <w:rsid w:val="00AF05C6"/>
    <w:rsid w:val="00AF0E27"/>
    <w:rsid w:val="00AF0F96"/>
    <w:rsid w:val="00AF214D"/>
    <w:rsid w:val="00AF22A2"/>
    <w:rsid w:val="00AF297C"/>
    <w:rsid w:val="00AF29A7"/>
    <w:rsid w:val="00AF2A19"/>
    <w:rsid w:val="00AF2AC2"/>
    <w:rsid w:val="00AF30A5"/>
    <w:rsid w:val="00AF3761"/>
    <w:rsid w:val="00AF3A89"/>
    <w:rsid w:val="00AF54BA"/>
    <w:rsid w:val="00AF55FA"/>
    <w:rsid w:val="00AF5801"/>
    <w:rsid w:val="00AF58E5"/>
    <w:rsid w:val="00AF62F9"/>
    <w:rsid w:val="00AF69EA"/>
    <w:rsid w:val="00AF6B82"/>
    <w:rsid w:val="00AF6BCB"/>
    <w:rsid w:val="00AF743F"/>
    <w:rsid w:val="00AF7727"/>
    <w:rsid w:val="00B002F6"/>
    <w:rsid w:val="00B007B1"/>
    <w:rsid w:val="00B008D6"/>
    <w:rsid w:val="00B00E94"/>
    <w:rsid w:val="00B01352"/>
    <w:rsid w:val="00B02415"/>
    <w:rsid w:val="00B02F4F"/>
    <w:rsid w:val="00B032A5"/>
    <w:rsid w:val="00B038C4"/>
    <w:rsid w:val="00B043FD"/>
    <w:rsid w:val="00B04947"/>
    <w:rsid w:val="00B04AEB"/>
    <w:rsid w:val="00B05599"/>
    <w:rsid w:val="00B06377"/>
    <w:rsid w:val="00B06446"/>
    <w:rsid w:val="00B11A7E"/>
    <w:rsid w:val="00B11DB6"/>
    <w:rsid w:val="00B12D22"/>
    <w:rsid w:val="00B13E06"/>
    <w:rsid w:val="00B15121"/>
    <w:rsid w:val="00B15A56"/>
    <w:rsid w:val="00B16048"/>
    <w:rsid w:val="00B170EF"/>
    <w:rsid w:val="00B2031D"/>
    <w:rsid w:val="00B205BE"/>
    <w:rsid w:val="00B209D6"/>
    <w:rsid w:val="00B20AA3"/>
    <w:rsid w:val="00B20F3E"/>
    <w:rsid w:val="00B2192E"/>
    <w:rsid w:val="00B21949"/>
    <w:rsid w:val="00B22217"/>
    <w:rsid w:val="00B22492"/>
    <w:rsid w:val="00B22A49"/>
    <w:rsid w:val="00B23CE6"/>
    <w:rsid w:val="00B23EE0"/>
    <w:rsid w:val="00B240F9"/>
    <w:rsid w:val="00B24B0F"/>
    <w:rsid w:val="00B24D81"/>
    <w:rsid w:val="00B2556A"/>
    <w:rsid w:val="00B2568C"/>
    <w:rsid w:val="00B257F5"/>
    <w:rsid w:val="00B26437"/>
    <w:rsid w:val="00B26FED"/>
    <w:rsid w:val="00B27830"/>
    <w:rsid w:val="00B27F63"/>
    <w:rsid w:val="00B27FDE"/>
    <w:rsid w:val="00B30296"/>
    <w:rsid w:val="00B30389"/>
    <w:rsid w:val="00B31679"/>
    <w:rsid w:val="00B3234A"/>
    <w:rsid w:val="00B328C9"/>
    <w:rsid w:val="00B32B55"/>
    <w:rsid w:val="00B32DFE"/>
    <w:rsid w:val="00B335D7"/>
    <w:rsid w:val="00B3399D"/>
    <w:rsid w:val="00B33F77"/>
    <w:rsid w:val="00B3520C"/>
    <w:rsid w:val="00B35D29"/>
    <w:rsid w:val="00B36902"/>
    <w:rsid w:val="00B36F66"/>
    <w:rsid w:val="00B3710E"/>
    <w:rsid w:val="00B371A0"/>
    <w:rsid w:val="00B378AB"/>
    <w:rsid w:val="00B40315"/>
    <w:rsid w:val="00B403C5"/>
    <w:rsid w:val="00B40471"/>
    <w:rsid w:val="00B4075C"/>
    <w:rsid w:val="00B41036"/>
    <w:rsid w:val="00B424BC"/>
    <w:rsid w:val="00B4295B"/>
    <w:rsid w:val="00B436D6"/>
    <w:rsid w:val="00B4422B"/>
    <w:rsid w:val="00B44595"/>
    <w:rsid w:val="00B4479D"/>
    <w:rsid w:val="00B44D1A"/>
    <w:rsid w:val="00B45107"/>
    <w:rsid w:val="00B45A4B"/>
    <w:rsid w:val="00B45F7C"/>
    <w:rsid w:val="00B46815"/>
    <w:rsid w:val="00B47D4F"/>
    <w:rsid w:val="00B502C2"/>
    <w:rsid w:val="00B50C12"/>
    <w:rsid w:val="00B51724"/>
    <w:rsid w:val="00B5187F"/>
    <w:rsid w:val="00B518B1"/>
    <w:rsid w:val="00B526A9"/>
    <w:rsid w:val="00B5290A"/>
    <w:rsid w:val="00B5314A"/>
    <w:rsid w:val="00B53A13"/>
    <w:rsid w:val="00B53BD8"/>
    <w:rsid w:val="00B545E3"/>
    <w:rsid w:val="00B551E1"/>
    <w:rsid w:val="00B55496"/>
    <w:rsid w:val="00B554E5"/>
    <w:rsid w:val="00B55DFD"/>
    <w:rsid w:val="00B55EB0"/>
    <w:rsid w:val="00B5605F"/>
    <w:rsid w:val="00B56A61"/>
    <w:rsid w:val="00B5781A"/>
    <w:rsid w:val="00B57A84"/>
    <w:rsid w:val="00B605DF"/>
    <w:rsid w:val="00B60AA0"/>
    <w:rsid w:val="00B60F7E"/>
    <w:rsid w:val="00B61033"/>
    <w:rsid w:val="00B61274"/>
    <w:rsid w:val="00B6131A"/>
    <w:rsid w:val="00B618C2"/>
    <w:rsid w:val="00B623DD"/>
    <w:rsid w:val="00B6274E"/>
    <w:rsid w:val="00B62B5A"/>
    <w:rsid w:val="00B6301F"/>
    <w:rsid w:val="00B6370B"/>
    <w:rsid w:val="00B64B89"/>
    <w:rsid w:val="00B65472"/>
    <w:rsid w:val="00B65807"/>
    <w:rsid w:val="00B65E2B"/>
    <w:rsid w:val="00B65EAF"/>
    <w:rsid w:val="00B6601B"/>
    <w:rsid w:val="00B6641B"/>
    <w:rsid w:val="00B66687"/>
    <w:rsid w:val="00B66794"/>
    <w:rsid w:val="00B668A0"/>
    <w:rsid w:val="00B66AA5"/>
    <w:rsid w:val="00B66AA7"/>
    <w:rsid w:val="00B705E1"/>
    <w:rsid w:val="00B70BDB"/>
    <w:rsid w:val="00B7107F"/>
    <w:rsid w:val="00B71267"/>
    <w:rsid w:val="00B71333"/>
    <w:rsid w:val="00B717DF"/>
    <w:rsid w:val="00B718BD"/>
    <w:rsid w:val="00B722CC"/>
    <w:rsid w:val="00B72B3E"/>
    <w:rsid w:val="00B74036"/>
    <w:rsid w:val="00B7455B"/>
    <w:rsid w:val="00B747D2"/>
    <w:rsid w:val="00B75522"/>
    <w:rsid w:val="00B75E34"/>
    <w:rsid w:val="00B764A5"/>
    <w:rsid w:val="00B765D0"/>
    <w:rsid w:val="00B7668F"/>
    <w:rsid w:val="00B773DD"/>
    <w:rsid w:val="00B80636"/>
    <w:rsid w:val="00B8112B"/>
    <w:rsid w:val="00B8140B"/>
    <w:rsid w:val="00B816A7"/>
    <w:rsid w:val="00B82299"/>
    <w:rsid w:val="00B83E78"/>
    <w:rsid w:val="00B840EF"/>
    <w:rsid w:val="00B84EEA"/>
    <w:rsid w:val="00B8510C"/>
    <w:rsid w:val="00B85BE6"/>
    <w:rsid w:val="00B85FDE"/>
    <w:rsid w:val="00B8665C"/>
    <w:rsid w:val="00B8682A"/>
    <w:rsid w:val="00B877FD"/>
    <w:rsid w:val="00B90D9B"/>
    <w:rsid w:val="00B90EB5"/>
    <w:rsid w:val="00B91113"/>
    <w:rsid w:val="00B9179A"/>
    <w:rsid w:val="00B91863"/>
    <w:rsid w:val="00B9189E"/>
    <w:rsid w:val="00B919CA"/>
    <w:rsid w:val="00B91D5D"/>
    <w:rsid w:val="00B9206A"/>
    <w:rsid w:val="00B92930"/>
    <w:rsid w:val="00B929A9"/>
    <w:rsid w:val="00B92BAF"/>
    <w:rsid w:val="00B92FD4"/>
    <w:rsid w:val="00B931D8"/>
    <w:rsid w:val="00B933FE"/>
    <w:rsid w:val="00B93777"/>
    <w:rsid w:val="00B940E9"/>
    <w:rsid w:val="00B94115"/>
    <w:rsid w:val="00B942A3"/>
    <w:rsid w:val="00B94737"/>
    <w:rsid w:val="00B96DB9"/>
    <w:rsid w:val="00B971D4"/>
    <w:rsid w:val="00B97A52"/>
    <w:rsid w:val="00BA1421"/>
    <w:rsid w:val="00BA1952"/>
    <w:rsid w:val="00BA1D03"/>
    <w:rsid w:val="00BA22EA"/>
    <w:rsid w:val="00BA29E8"/>
    <w:rsid w:val="00BA2EEE"/>
    <w:rsid w:val="00BA331D"/>
    <w:rsid w:val="00BA3DA8"/>
    <w:rsid w:val="00BA4A80"/>
    <w:rsid w:val="00BA5BD0"/>
    <w:rsid w:val="00BA5EAB"/>
    <w:rsid w:val="00BA73F1"/>
    <w:rsid w:val="00BA778F"/>
    <w:rsid w:val="00BB0580"/>
    <w:rsid w:val="00BB0748"/>
    <w:rsid w:val="00BB0E9D"/>
    <w:rsid w:val="00BB0F3D"/>
    <w:rsid w:val="00BB1418"/>
    <w:rsid w:val="00BB1583"/>
    <w:rsid w:val="00BB160D"/>
    <w:rsid w:val="00BB1C89"/>
    <w:rsid w:val="00BB20E0"/>
    <w:rsid w:val="00BB2612"/>
    <w:rsid w:val="00BB3B3C"/>
    <w:rsid w:val="00BB3C9B"/>
    <w:rsid w:val="00BB41EC"/>
    <w:rsid w:val="00BB4768"/>
    <w:rsid w:val="00BB493A"/>
    <w:rsid w:val="00BB4A8E"/>
    <w:rsid w:val="00BB4C26"/>
    <w:rsid w:val="00BB5245"/>
    <w:rsid w:val="00BB574D"/>
    <w:rsid w:val="00BB59B6"/>
    <w:rsid w:val="00BB6376"/>
    <w:rsid w:val="00BB6739"/>
    <w:rsid w:val="00BB7F97"/>
    <w:rsid w:val="00BC0646"/>
    <w:rsid w:val="00BC06C6"/>
    <w:rsid w:val="00BC07EA"/>
    <w:rsid w:val="00BC1073"/>
    <w:rsid w:val="00BC21F0"/>
    <w:rsid w:val="00BC24B3"/>
    <w:rsid w:val="00BC2B34"/>
    <w:rsid w:val="00BC4CB5"/>
    <w:rsid w:val="00BC582B"/>
    <w:rsid w:val="00BC58B0"/>
    <w:rsid w:val="00BC60A7"/>
    <w:rsid w:val="00BC6446"/>
    <w:rsid w:val="00BC67E3"/>
    <w:rsid w:val="00BC6D12"/>
    <w:rsid w:val="00BC6D5D"/>
    <w:rsid w:val="00BC727C"/>
    <w:rsid w:val="00BC77B7"/>
    <w:rsid w:val="00BD0224"/>
    <w:rsid w:val="00BD111E"/>
    <w:rsid w:val="00BD1479"/>
    <w:rsid w:val="00BD14E3"/>
    <w:rsid w:val="00BD16A4"/>
    <w:rsid w:val="00BD1A1C"/>
    <w:rsid w:val="00BD1D34"/>
    <w:rsid w:val="00BD1F6A"/>
    <w:rsid w:val="00BD2BB5"/>
    <w:rsid w:val="00BD3357"/>
    <w:rsid w:val="00BD3443"/>
    <w:rsid w:val="00BD3941"/>
    <w:rsid w:val="00BD3F0B"/>
    <w:rsid w:val="00BD4177"/>
    <w:rsid w:val="00BD4CD3"/>
    <w:rsid w:val="00BD4E44"/>
    <w:rsid w:val="00BD4FCA"/>
    <w:rsid w:val="00BD5109"/>
    <w:rsid w:val="00BD5514"/>
    <w:rsid w:val="00BD6582"/>
    <w:rsid w:val="00BD6CC5"/>
    <w:rsid w:val="00BD6CDE"/>
    <w:rsid w:val="00BD6EF8"/>
    <w:rsid w:val="00BD7076"/>
    <w:rsid w:val="00BD78EA"/>
    <w:rsid w:val="00BD7B89"/>
    <w:rsid w:val="00BD7EC3"/>
    <w:rsid w:val="00BE05D3"/>
    <w:rsid w:val="00BE0B68"/>
    <w:rsid w:val="00BE135E"/>
    <w:rsid w:val="00BE200D"/>
    <w:rsid w:val="00BE2090"/>
    <w:rsid w:val="00BE23DC"/>
    <w:rsid w:val="00BE26B8"/>
    <w:rsid w:val="00BE2BE4"/>
    <w:rsid w:val="00BE314A"/>
    <w:rsid w:val="00BE3378"/>
    <w:rsid w:val="00BE396E"/>
    <w:rsid w:val="00BE40F2"/>
    <w:rsid w:val="00BE4B61"/>
    <w:rsid w:val="00BE5305"/>
    <w:rsid w:val="00BE5A75"/>
    <w:rsid w:val="00BE5B32"/>
    <w:rsid w:val="00BE6032"/>
    <w:rsid w:val="00BE6090"/>
    <w:rsid w:val="00BE688C"/>
    <w:rsid w:val="00BE7904"/>
    <w:rsid w:val="00BE7A10"/>
    <w:rsid w:val="00BF0454"/>
    <w:rsid w:val="00BF06FB"/>
    <w:rsid w:val="00BF0D56"/>
    <w:rsid w:val="00BF0EA5"/>
    <w:rsid w:val="00BF0F83"/>
    <w:rsid w:val="00BF1587"/>
    <w:rsid w:val="00BF1723"/>
    <w:rsid w:val="00BF1C8D"/>
    <w:rsid w:val="00BF2233"/>
    <w:rsid w:val="00BF2803"/>
    <w:rsid w:val="00BF2842"/>
    <w:rsid w:val="00BF34AB"/>
    <w:rsid w:val="00BF40B4"/>
    <w:rsid w:val="00BF561E"/>
    <w:rsid w:val="00BF5A75"/>
    <w:rsid w:val="00BF5D18"/>
    <w:rsid w:val="00C000FC"/>
    <w:rsid w:val="00C0057F"/>
    <w:rsid w:val="00C00E1F"/>
    <w:rsid w:val="00C010EB"/>
    <w:rsid w:val="00C014B2"/>
    <w:rsid w:val="00C01546"/>
    <w:rsid w:val="00C01F47"/>
    <w:rsid w:val="00C027FE"/>
    <w:rsid w:val="00C02AE5"/>
    <w:rsid w:val="00C03239"/>
    <w:rsid w:val="00C0382A"/>
    <w:rsid w:val="00C03994"/>
    <w:rsid w:val="00C03DF8"/>
    <w:rsid w:val="00C04517"/>
    <w:rsid w:val="00C04524"/>
    <w:rsid w:val="00C0452D"/>
    <w:rsid w:val="00C04C7F"/>
    <w:rsid w:val="00C04F8C"/>
    <w:rsid w:val="00C04F91"/>
    <w:rsid w:val="00C05CD2"/>
    <w:rsid w:val="00C06015"/>
    <w:rsid w:val="00C06F29"/>
    <w:rsid w:val="00C10778"/>
    <w:rsid w:val="00C112A4"/>
    <w:rsid w:val="00C1149E"/>
    <w:rsid w:val="00C11A35"/>
    <w:rsid w:val="00C11AAF"/>
    <w:rsid w:val="00C12592"/>
    <w:rsid w:val="00C1278C"/>
    <w:rsid w:val="00C12B58"/>
    <w:rsid w:val="00C12EAC"/>
    <w:rsid w:val="00C13D7C"/>
    <w:rsid w:val="00C13F19"/>
    <w:rsid w:val="00C140C2"/>
    <w:rsid w:val="00C14B6A"/>
    <w:rsid w:val="00C152A1"/>
    <w:rsid w:val="00C152B2"/>
    <w:rsid w:val="00C15403"/>
    <w:rsid w:val="00C157A7"/>
    <w:rsid w:val="00C16469"/>
    <w:rsid w:val="00C1649D"/>
    <w:rsid w:val="00C166AE"/>
    <w:rsid w:val="00C176C6"/>
    <w:rsid w:val="00C20544"/>
    <w:rsid w:val="00C20784"/>
    <w:rsid w:val="00C21597"/>
    <w:rsid w:val="00C215A9"/>
    <w:rsid w:val="00C215DB"/>
    <w:rsid w:val="00C21B7A"/>
    <w:rsid w:val="00C22F9C"/>
    <w:rsid w:val="00C23350"/>
    <w:rsid w:val="00C240DF"/>
    <w:rsid w:val="00C25155"/>
    <w:rsid w:val="00C25C7F"/>
    <w:rsid w:val="00C25CAC"/>
    <w:rsid w:val="00C25DDA"/>
    <w:rsid w:val="00C264B5"/>
    <w:rsid w:val="00C26B19"/>
    <w:rsid w:val="00C27685"/>
    <w:rsid w:val="00C27E55"/>
    <w:rsid w:val="00C30305"/>
    <w:rsid w:val="00C30659"/>
    <w:rsid w:val="00C30747"/>
    <w:rsid w:val="00C30907"/>
    <w:rsid w:val="00C30EAD"/>
    <w:rsid w:val="00C31A0B"/>
    <w:rsid w:val="00C31D76"/>
    <w:rsid w:val="00C31FC2"/>
    <w:rsid w:val="00C32197"/>
    <w:rsid w:val="00C32303"/>
    <w:rsid w:val="00C3287B"/>
    <w:rsid w:val="00C328B8"/>
    <w:rsid w:val="00C32B7C"/>
    <w:rsid w:val="00C32CE2"/>
    <w:rsid w:val="00C335CA"/>
    <w:rsid w:val="00C33649"/>
    <w:rsid w:val="00C338BB"/>
    <w:rsid w:val="00C3443B"/>
    <w:rsid w:val="00C34A54"/>
    <w:rsid w:val="00C35052"/>
    <w:rsid w:val="00C3513E"/>
    <w:rsid w:val="00C35AEC"/>
    <w:rsid w:val="00C35C11"/>
    <w:rsid w:val="00C36AEA"/>
    <w:rsid w:val="00C36BD4"/>
    <w:rsid w:val="00C400E1"/>
    <w:rsid w:val="00C4012D"/>
    <w:rsid w:val="00C40888"/>
    <w:rsid w:val="00C41140"/>
    <w:rsid w:val="00C41BB4"/>
    <w:rsid w:val="00C4284A"/>
    <w:rsid w:val="00C42BC1"/>
    <w:rsid w:val="00C4323C"/>
    <w:rsid w:val="00C43EF3"/>
    <w:rsid w:val="00C44DDB"/>
    <w:rsid w:val="00C45588"/>
    <w:rsid w:val="00C45716"/>
    <w:rsid w:val="00C4596B"/>
    <w:rsid w:val="00C464C4"/>
    <w:rsid w:val="00C47593"/>
    <w:rsid w:val="00C476C7"/>
    <w:rsid w:val="00C47EE8"/>
    <w:rsid w:val="00C47F73"/>
    <w:rsid w:val="00C50DE9"/>
    <w:rsid w:val="00C5121E"/>
    <w:rsid w:val="00C515DC"/>
    <w:rsid w:val="00C516F2"/>
    <w:rsid w:val="00C51F0B"/>
    <w:rsid w:val="00C52500"/>
    <w:rsid w:val="00C52F93"/>
    <w:rsid w:val="00C52FE5"/>
    <w:rsid w:val="00C530F7"/>
    <w:rsid w:val="00C53900"/>
    <w:rsid w:val="00C53B34"/>
    <w:rsid w:val="00C53FB6"/>
    <w:rsid w:val="00C54128"/>
    <w:rsid w:val="00C543B0"/>
    <w:rsid w:val="00C5475F"/>
    <w:rsid w:val="00C5483C"/>
    <w:rsid w:val="00C54F31"/>
    <w:rsid w:val="00C55107"/>
    <w:rsid w:val="00C56113"/>
    <w:rsid w:val="00C56492"/>
    <w:rsid w:val="00C5699D"/>
    <w:rsid w:val="00C56F93"/>
    <w:rsid w:val="00C57550"/>
    <w:rsid w:val="00C57FBC"/>
    <w:rsid w:val="00C610CD"/>
    <w:rsid w:val="00C614A9"/>
    <w:rsid w:val="00C6177C"/>
    <w:rsid w:val="00C62117"/>
    <w:rsid w:val="00C621E3"/>
    <w:rsid w:val="00C6237B"/>
    <w:rsid w:val="00C62873"/>
    <w:rsid w:val="00C62C56"/>
    <w:rsid w:val="00C62D77"/>
    <w:rsid w:val="00C62E20"/>
    <w:rsid w:val="00C6326A"/>
    <w:rsid w:val="00C64BAC"/>
    <w:rsid w:val="00C65964"/>
    <w:rsid w:val="00C664C3"/>
    <w:rsid w:val="00C66865"/>
    <w:rsid w:val="00C6687A"/>
    <w:rsid w:val="00C66DF2"/>
    <w:rsid w:val="00C676AF"/>
    <w:rsid w:val="00C67FA8"/>
    <w:rsid w:val="00C70914"/>
    <w:rsid w:val="00C70B28"/>
    <w:rsid w:val="00C70BDB"/>
    <w:rsid w:val="00C70EF4"/>
    <w:rsid w:val="00C7129D"/>
    <w:rsid w:val="00C718F7"/>
    <w:rsid w:val="00C71B65"/>
    <w:rsid w:val="00C7205A"/>
    <w:rsid w:val="00C7225B"/>
    <w:rsid w:val="00C729F8"/>
    <w:rsid w:val="00C72E4E"/>
    <w:rsid w:val="00C73531"/>
    <w:rsid w:val="00C7393B"/>
    <w:rsid w:val="00C743D3"/>
    <w:rsid w:val="00C7493B"/>
    <w:rsid w:val="00C74E35"/>
    <w:rsid w:val="00C75597"/>
    <w:rsid w:val="00C75EBF"/>
    <w:rsid w:val="00C76105"/>
    <w:rsid w:val="00C765DC"/>
    <w:rsid w:val="00C76C97"/>
    <w:rsid w:val="00C7799E"/>
    <w:rsid w:val="00C77A86"/>
    <w:rsid w:val="00C77E81"/>
    <w:rsid w:val="00C80430"/>
    <w:rsid w:val="00C811E4"/>
    <w:rsid w:val="00C81F6E"/>
    <w:rsid w:val="00C820A7"/>
    <w:rsid w:val="00C823FC"/>
    <w:rsid w:val="00C829B3"/>
    <w:rsid w:val="00C83B3F"/>
    <w:rsid w:val="00C83B43"/>
    <w:rsid w:val="00C83EAD"/>
    <w:rsid w:val="00C8416B"/>
    <w:rsid w:val="00C84DB1"/>
    <w:rsid w:val="00C857F1"/>
    <w:rsid w:val="00C85E10"/>
    <w:rsid w:val="00C86683"/>
    <w:rsid w:val="00C8744E"/>
    <w:rsid w:val="00C87D0A"/>
    <w:rsid w:val="00C87FB3"/>
    <w:rsid w:val="00C908D2"/>
    <w:rsid w:val="00C916C3"/>
    <w:rsid w:val="00C9246E"/>
    <w:rsid w:val="00C9292B"/>
    <w:rsid w:val="00C92A8A"/>
    <w:rsid w:val="00C92DFA"/>
    <w:rsid w:val="00C939DE"/>
    <w:rsid w:val="00C93BBC"/>
    <w:rsid w:val="00C951A9"/>
    <w:rsid w:val="00C95390"/>
    <w:rsid w:val="00C953BF"/>
    <w:rsid w:val="00C95635"/>
    <w:rsid w:val="00C95664"/>
    <w:rsid w:val="00C95F1C"/>
    <w:rsid w:val="00C96278"/>
    <w:rsid w:val="00C96BA1"/>
    <w:rsid w:val="00C97758"/>
    <w:rsid w:val="00C97BF3"/>
    <w:rsid w:val="00CA010B"/>
    <w:rsid w:val="00CA0996"/>
    <w:rsid w:val="00CA11AB"/>
    <w:rsid w:val="00CA14AF"/>
    <w:rsid w:val="00CA1725"/>
    <w:rsid w:val="00CA1935"/>
    <w:rsid w:val="00CA1FCF"/>
    <w:rsid w:val="00CA248A"/>
    <w:rsid w:val="00CA2B64"/>
    <w:rsid w:val="00CA2EBD"/>
    <w:rsid w:val="00CA331F"/>
    <w:rsid w:val="00CA3620"/>
    <w:rsid w:val="00CA3B57"/>
    <w:rsid w:val="00CA3DBA"/>
    <w:rsid w:val="00CA42C6"/>
    <w:rsid w:val="00CA44CC"/>
    <w:rsid w:val="00CA473B"/>
    <w:rsid w:val="00CA5000"/>
    <w:rsid w:val="00CA509C"/>
    <w:rsid w:val="00CA5213"/>
    <w:rsid w:val="00CA5286"/>
    <w:rsid w:val="00CA5382"/>
    <w:rsid w:val="00CA5479"/>
    <w:rsid w:val="00CA553B"/>
    <w:rsid w:val="00CA5C78"/>
    <w:rsid w:val="00CA6210"/>
    <w:rsid w:val="00CA6472"/>
    <w:rsid w:val="00CA6542"/>
    <w:rsid w:val="00CA66E9"/>
    <w:rsid w:val="00CA68B2"/>
    <w:rsid w:val="00CA6CAE"/>
    <w:rsid w:val="00CA7128"/>
    <w:rsid w:val="00CB01CA"/>
    <w:rsid w:val="00CB06AB"/>
    <w:rsid w:val="00CB06FB"/>
    <w:rsid w:val="00CB0ED4"/>
    <w:rsid w:val="00CB23B0"/>
    <w:rsid w:val="00CB256A"/>
    <w:rsid w:val="00CB265D"/>
    <w:rsid w:val="00CB2A22"/>
    <w:rsid w:val="00CB2C88"/>
    <w:rsid w:val="00CB3124"/>
    <w:rsid w:val="00CB3629"/>
    <w:rsid w:val="00CB3734"/>
    <w:rsid w:val="00CB3BC8"/>
    <w:rsid w:val="00CB48ED"/>
    <w:rsid w:val="00CB4A20"/>
    <w:rsid w:val="00CB4DA1"/>
    <w:rsid w:val="00CB51F8"/>
    <w:rsid w:val="00CB59A0"/>
    <w:rsid w:val="00CB5B06"/>
    <w:rsid w:val="00CB6180"/>
    <w:rsid w:val="00CB63A7"/>
    <w:rsid w:val="00CB641F"/>
    <w:rsid w:val="00CB656C"/>
    <w:rsid w:val="00CB68D0"/>
    <w:rsid w:val="00CB6BF5"/>
    <w:rsid w:val="00CB7059"/>
    <w:rsid w:val="00CB78B9"/>
    <w:rsid w:val="00CB7B60"/>
    <w:rsid w:val="00CB7F93"/>
    <w:rsid w:val="00CC0E5C"/>
    <w:rsid w:val="00CC13A7"/>
    <w:rsid w:val="00CC1724"/>
    <w:rsid w:val="00CC189B"/>
    <w:rsid w:val="00CC1C1D"/>
    <w:rsid w:val="00CC25B1"/>
    <w:rsid w:val="00CC2FF5"/>
    <w:rsid w:val="00CC37CD"/>
    <w:rsid w:val="00CC3872"/>
    <w:rsid w:val="00CC3974"/>
    <w:rsid w:val="00CC3AF5"/>
    <w:rsid w:val="00CC4045"/>
    <w:rsid w:val="00CC416B"/>
    <w:rsid w:val="00CC4683"/>
    <w:rsid w:val="00CC4C76"/>
    <w:rsid w:val="00CC5C09"/>
    <w:rsid w:val="00CC648E"/>
    <w:rsid w:val="00CC670A"/>
    <w:rsid w:val="00CD101F"/>
    <w:rsid w:val="00CD17A9"/>
    <w:rsid w:val="00CD21D8"/>
    <w:rsid w:val="00CD3409"/>
    <w:rsid w:val="00CD3BD2"/>
    <w:rsid w:val="00CD3D31"/>
    <w:rsid w:val="00CD3FA0"/>
    <w:rsid w:val="00CD4085"/>
    <w:rsid w:val="00CD4450"/>
    <w:rsid w:val="00CD5A2A"/>
    <w:rsid w:val="00CD5F45"/>
    <w:rsid w:val="00CD64C5"/>
    <w:rsid w:val="00CD66EF"/>
    <w:rsid w:val="00CD69C2"/>
    <w:rsid w:val="00CD7069"/>
    <w:rsid w:val="00CD7126"/>
    <w:rsid w:val="00CD7D9B"/>
    <w:rsid w:val="00CD7FC4"/>
    <w:rsid w:val="00CE0130"/>
    <w:rsid w:val="00CE09AF"/>
    <w:rsid w:val="00CE0FC1"/>
    <w:rsid w:val="00CE1095"/>
    <w:rsid w:val="00CE17C2"/>
    <w:rsid w:val="00CE1CE0"/>
    <w:rsid w:val="00CE3A44"/>
    <w:rsid w:val="00CE3A4C"/>
    <w:rsid w:val="00CE3F8D"/>
    <w:rsid w:val="00CE4CE9"/>
    <w:rsid w:val="00CE5186"/>
    <w:rsid w:val="00CE5AA7"/>
    <w:rsid w:val="00CE6217"/>
    <w:rsid w:val="00CE6663"/>
    <w:rsid w:val="00CE6CAF"/>
    <w:rsid w:val="00CE718D"/>
    <w:rsid w:val="00CE7315"/>
    <w:rsid w:val="00CE73D5"/>
    <w:rsid w:val="00CE760C"/>
    <w:rsid w:val="00CF02E3"/>
    <w:rsid w:val="00CF0576"/>
    <w:rsid w:val="00CF06CA"/>
    <w:rsid w:val="00CF0FDC"/>
    <w:rsid w:val="00CF1120"/>
    <w:rsid w:val="00CF1251"/>
    <w:rsid w:val="00CF19C2"/>
    <w:rsid w:val="00CF1CEE"/>
    <w:rsid w:val="00CF266D"/>
    <w:rsid w:val="00CF2D3B"/>
    <w:rsid w:val="00CF3367"/>
    <w:rsid w:val="00CF3CA2"/>
    <w:rsid w:val="00CF3D52"/>
    <w:rsid w:val="00CF46BB"/>
    <w:rsid w:val="00CF47D5"/>
    <w:rsid w:val="00CF4B94"/>
    <w:rsid w:val="00CF4C6A"/>
    <w:rsid w:val="00CF5BD0"/>
    <w:rsid w:val="00CF5C4A"/>
    <w:rsid w:val="00CF65D5"/>
    <w:rsid w:val="00CF67F9"/>
    <w:rsid w:val="00CF6E38"/>
    <w:rsid w:val="00CF72A8"/>
    <w:rsid w:val="00CF735E"/>
    <w:rsid w:val="00D00118"/>
    <w:rsid w:val="00D00295"/>
    <w:rsid w:val="00D0050C"/>
    <w:rsid w:val="00D00BF2"/>
    <w:rsid w:val="00D01068"/>
    <w:rsid w:val="00D0150E"/>
    <w:rsid w:val="00D0155D"/>
    <w:rsid w:val="00D017D8"/>
    <w:rsid w:val="00D01A7E"/>
    <w:rsid w:val="00D021C4"/>
    <w:rsid w:val="00D02470"/>
    <w:rsid w:val="00D03657"/>
    <w:rsid w:val="00D036C5"/>
    <w:rsid w:val="00D03BFC"/>
    <w:rsid w:val="00D03FCB"/>
    <w:rsid w:val="00D04034"/>
    <w:rsid w:val="00D04514"/>
    <w:rsid w:val="00D047A4"/>
    <w:rsid w:val="00D047D8"/>
    <w:rsid w:val="00D0494C"/>
    <w:rsid w:val="00D049B9"/>
    <w:rsid w:val="00D04B2B"/>
    <w:rsid w:val="00D0530E"/>
    <w:rsid w:val="00D0590B"/>
    <w:rsid w:val="00D06508"/>
    <w:rsid w:val="00D0684D"/>
    <w:rsid w:val="00D0732D"/>
    <w:rsid w:val="00D07542"/>
    <w:rsid w:val="00D0789A"/>
    <w:rsid w:val="00D07A7C"/>
    <w:rsid w:val="00D07D20"/>
    <w:rsid w:val="00D07D36"/>
    <w:rsid w:val="00D07F19"/>
    <w:rsid w:val="00D10C79"/>
    <w:rsid w:val="00D10DCE"/>
    <w:rsid w:val="00D1169D"/>
    <w:rsid w:val="00D11E2E"/>
    <w:rsid w:val="00D1220D"/>
    <w:rsid w:val="00D123BD"/>
    <w:rsid w:val="00D123CB"/>
    <w:rsid w:val="00D125C0"/>
    <w:rsid w:val="00D12E20"/>
    <w:rsid w:val="00D133AA"/>
    <w:rsid w:val="00D133DB"/>
    <w:rsid w:val="00D1352B"/>
    <w:rsid w:val="00D13626"/>
    <w:rsid w:val="00D14373"/>
    <w:rsid w:val="00D144CE"/>
    <w:rsid w:val="00D1499E"/>
    <w:rsid w:val="00D14CF3"/>
    <w:rsid w:val="00D15933"/>
    <w:rsid w:val="00D163BF"/>
    <w:rsid w:val="00D16E98"/>
    <w:rsid w:val="00D16ED8"/>
    <w:rsid w:val="00D16EE4"/>
    <w:rsid w:val="00D17147"/>
    <w:rsid w:val="00D174C0"/>
    <w:rsid w:val="00D1781E"/>
    <w:rsid w:val="00D17B8A"/>
    <w:rsid w:val="00D20F85"/>
    <w:rsid w:val="00D210EE"/>
    <w:rsid w:val="00D21E61"/>
    <w:rsid w:val="00D2223C"/>
    <w:rsid w:val="00D2233C"/>
    <w:rsid w:val="00D2241F"/>
    <w:rsid w:val="00D22DDD"/>
    <w:rsid w:val="00D22FCF"/>
    <w:rsid w:val="00D239CB"/>
    <w:rsid w:val="00D23BD7"/>
    <w:rsid w:val="00D23E53"/>
    <w:rsid w:val="00D24F1F"/>
    <w:rsid w:val="00D25725"/>
    <w:rsid w:val="00D25791"/>
    <w:rsid w:val="00D26355"/>
    <w:rsid w:val="00D26366"/>
    <w:rsid w:val="00D267D0"/>
    <w:rsid w:val="00D26804"/>
    <w:rsid w:val="00D26805"/>
    <w:rsid w:val="00D26DB5"/>
    <w:rsid w:val="00D26DC5"/>
    <w:rsid w:val="00D272C3"/>
    <w:rsid w:val="00D3072E"/>
    <w:rsid w:val="00D30B00"/>
    <w:rsid w:val="00D311E9"/>
    <w:rsid w:val="00D31EB2"/>
    <w:rsid w:val="00D31FD3"/>
    <w:rsid w:val="00D324F8"/>
    <w:rsid w:val="00D32677"/>
    <w:rsid w:val="00D336EE"/>
    <w:rsid w:val="00D33BEE"/>
    <w:rsid w:val="00D33CD8"/>
    <w:rsid w:val="00D347DA"/>
    <w:rsid w:val="00D3480E"/>
    <w:rsid w:val="00D352A5"/>
    <w:rsid w:val="00D353C1"/>
    <w:rsid w:val="00D3635D"/>
    <w:rsid w:val="00D365D9"/>
    <w:rsid w:val="00D37A66"/>
    <w:rsid w:val="00D37E53"/>
    <w:rsid w:val="00D37ECE"/>
    <w:rsid w:val="00D40011"/>
    <w:rsid w:val="00D401E4"/>
    <w:rsid w:val="00D4074E"/>
    <w:rsid w:val="00D40946"/>
    <w:rsid w:val="00D40E57"/>
    <w:rsid w:val="00D40EF6"/>
    <w:rsid w:val="00D41244"/>
    <w:rsid w:val="00D41A75"/>
    <w:rsid w:val="00D41AE9"/>
    <w:rsid w:val="00D41B86"/>
    <w:rsid w:val="00D41E34"/>
    <w:rsid w:val="00D4239C"/>
    <w:rsid w:val="00D427AE"/>
    <w:rsid w:val="00D4299C"/>
    <w:rsid w:val="00D42AC4"/>
    <w:rsid w:val="00D43598"/>
    <w:rsid w:val="00D44688"/>
    <w:rsid w:val="00D463BA"/>
    <w:rsid w:val="00D464D2"/>
    <w:rsid w:val="00D46C91"/>
    <w:rsid w:val="00D47AA5"/>
    <w:rsid w:val="00D50298"/>
    <w:rsid w:val="00D50518"/>
    <w:rsid w:val="00D507D9"/>
    <w:rsid w:val="00D5083B"/>
    <w:rsid w:val="00D50C79"/>
    <w:rsid w:val="00D50E83"/>
    <w:rsid w:val="00D514D0"/>
    <w:rsid w:val="00D516B2"/>
    <w:rsid w:val="00D51EC2"/>
    <w:rsid w:val="00D52494"/>
    <w:rsid w:val="00D529A8"/>
    <w:rsid w:val="00D52C69"/>
    <w:rsid w:val="00D53091"/>
    <w:rsid w:val="00D53C00"/>
    <w:rsid w:val="00D54567"/>
    <w:rsid w:val="00D559EF"/>
    <w:rsid w:val="00D55A4F"/>
    <w:rsid w:val="00D55A5E"/>
    <w:rsid w:val="00D56103"/>
    <w:rsid w:val="00D5626C"/>
    <w:rsid w:val="00D56F6F"/>
    <w:rsid w:val="00D5769D"/>
    <w:rsid w:val="00D577B3"/>
    <w:rsid w:val="00D579D9"/>
    <w:rsid w:val="00D57B34"/>
    <w:rsid w:val="00D6037B"/>
    <w:rsid w:val="00D60D16"/>
    <w:rsid w:val="00D61242"/>
    <w:rsid w:val="00D61D84"/>
    <w:rsid w:val="00D620C7"/>
    <w:rsid w:val="00D622A1"/>
    <w:rsid w:val="00D6230C"/>
    <w:rsid w:val="00D62943"/>
    <w:rsid w:val="00D63969"/>
    <w:rsid w:val="00D63B1D"/>
    <w:rsid w:val="00D64052"/>
    <w:rsid w:val="00D6407D"/>
    <w:rsid w:val="00D641DE"/>
    <w:rsid w:val="00D64912"/>
    <w:rsid w:val="00D649FC"/>
    <w:rsid w:val="00D65107"/>
    <w:rsid w:val="00D6533B"/>
    <w:rsid w:val="00D65377"/>
    <w:rsid w:val="00D654B3"/>
    <w:rsid w:val="00D65FA6"/>
    <w:rsid w:val="00D663EE"/>
    <w:rsid w:val="00D66A8C"/>
    <w:rsid w:val="00D66AA5"/>
    <w:rsid w:val="00D66F65"/>
    <w:rsid w:val="00D67877"/>
    <w:rsid w:val="00D67B53"/>
    <w:rsid w:val="00D7002D"/>
    <w:rsid w:val="00D70218"/>
    <w:rsid w:val="00D70358"/>
    <w:rsid w:val="00D711D8"/>
    <w:rsid w:val="00D713E5"/>
    <w:rsid w:val="00D71823"/>
    <w:rsid w:val="00D71E92"/>
    <w:rsid w:val="00D7346E"/>
    <w:rsid w:val="00D73627"/>
    <w:rsid w:val="00D7376D"/>
    <w:rsid w:val="00D73B3F"/>
    <w:rsid w:val="00D749C0"/>
    <w:rsid w:val="00D74CB4"/>
    <w:rsid w:val="00D7509F"/>
    <w:rsid w:val="00D7531C"/>
    <w:rsid w:val="00D76D06"/>
    <w:rsid w:val="00D76F53"/>
    <w:rsid w:val="00D77086"/>
    <w:rsid w:val="00D7726F"/>
    <w:rsid w:val="00D77A6A"/>
    <w:rsid w:val="00D77F86"/>
    <w:rsid w:val="00D807DF"/>
    <w:rsid w:val="00D8129A"/>
    <w:rsid w:val="00D81B4B"/>
    <w:rsid w:val="00D81CF0"/>
    <w:rsid w:val="00D81E22"/>
    <w:rsid w:val="00D82053"/>
    <w:rsid w:val="00D82649"/>
    <w:rsid w:val="00D83083"/>
    <w:rsid w:val="00D83990"/>
    <w:rsid w:val="00D83B78"/>
    <w:rsid w:val="00D83BE0"/>
    <w:rsid w:val="00D84282"/>
    <w:rsid w:val="00D84F5B"/>
    <w:rsid w:val="00D85780"/>
    <w:rsid w:val="00D85F6C"/>
    <w:rsid w:val="00D86585"/>
    <w:rsid w:val="00D86F3F"/>
    <w:rsid w:val="00D87065"/>
    <w:rsid w:val="00D872AB"/>
    <w:rsid w:val="00D872B1"/>
    <w:rsid w:val="00D87556"/>
    <w:rsid w:val="00D87EDB"/>
    <w:rsid w:val="00D87F77"/>
    <w:rsid w:val="00D9044F"/>
    <w:rsid w:val="00D9081E"/>
    <w:rsid w:val="00D90C85"/>
    <w:rsid w:val="00D9174B"/>
    <w:rsid w:val="00D93B94"/>
    <w:rsid w:val="00D93D3B"/>
    <w:rsid w:val="00D944C8"/>
    <w:rsid w:val="00D94862"/>
    <w:rsid w:val="00D94CF2"/>
    <w:rsid w:val="00D95346"/>
    <w:rsid w:val="00D958DC"/>
    <w:rsid w:val="00D95D4B"/>
    <w:rsid w:val="00D961B1"/>
    <w:rsid w:val="00D96376"/>
    <w:rsid w:val="00D966CA"/>
    <w:rsid w:val="00D96E04"/>
    <w:rsid w:val="00DA0880"/>
    <w:rsid w:val="00DA08F8"/>
    <w:rsid w:val="00DA143D"/>
    <w:rsid w:val="00DA19C4"/>
    <w:rsid w:val="00DA1B1D"/>
    <w:rsid w:val="00DA2A0E"/>
    <w:rsid w:val="00DA2B52"/>
    <w:rsid w:val="00DA2F97"/>
    <w:rsid w:val="00DA45E3"/>
    <w:rsid w:val="00DA4A19"/>
    <w:rsid w:val="00DA4C4E"/>
    <w:rsid w:val="00DA4FF4"/>
    <w:rsid w:val="00DA53DE"/>
    <w:rsid w:val="00DA5BD3"/>
    <w:rsid w:val="00DA61B1"/>
    <w:rsid w:val="00DA6729"/>
    <w:rsid w:val="00DA6983"/>
    <w:rsid w:val="00DA6E9A"/>
    <w:rsid w:val="00DA735B"/>
    <w:rsid w:val="00DA77FA"/>
    <w:rsid w:val="00DA7A40"/>
    <w:rsid w:val="00DA7C01"/>
    <w:rsid w:val="00DB010D"/>
    <w:rsid w:val="00DB0A44"/>
    <w:rsid w:val="00DB0F68"/>
    <w:rsid w:val="00DB107A"/>
    <w:rsid w:val="00DB1153"/>
    <w:rsid w:val="00DB1173"/>
    <w:rsid w:val="00DB192E"/>
    <w:rsid w:val="00DB1BA0"/>
    <w:rsid w:val="00DB294B"/>
    <w:rsid w:val="00DB3AAF"/>
    <w:rsid w:val="00DB42F6"/>
    <w:rsid w:val="00DB4400"/>
    <w:rsid w:val="00DB548D"/>
    <w:rsid w:val="00DB5921"/>
    <w:rsid w:val="00DB5C95"/>
    <w:rsid w:val="00DB5D97"/>
    <w:rsid w:val="00DB65F9"/>
    <w:rsid w:val="00DB6A16"/>
    <w:rsid w:val="00DC0835"/>
    <w:rsid w:val="00DC0A25"/>
    <w:rsid w:val="00DC1000"/>
    <w:rsid w:val="00DC101E"/>
    <w:rsid w:val="00DC1516"/>
    <w:rsid w:val="00DC17F6"/>
    <w:rsid w:val="00DC1D30"/>
    <w:rsid w:val="00DC20B0"/>
    <w:rsid w:val="00DC22C9"/>
    <w:rsid w:val="00DC3493"/>
    <w:rsid w:val="00DC48C5"/>
    <w:rsid w:val="00DC49E9"/>
    <w:rsid w:val="00DC5090"/>
    <w:rsid w:val="00DC544C"/>
    <w:rsid w:val="00DC5526"/>
    <w:rsid w:val="00DC5A83"/>
    <w:rsid w:val="00DC5D3E"/>
    <w:rsid w:val="00DC620D"/>
    <w:rsid w:val="00DC642F"/>
    <w:rsid w:val="00DC6B54"/>
    <w:rsid w:val="00DC6D49"/>
    <w:rsid w:val="00DC706A"/>
    <w:rsid w:val="00DC73C2"/>
    <w:rsid w:val="00DC758F"/>
    <w:rsid w:val="00DC79C2"/>
    <w:rsid w:val="00DC7A63"/>
    <w:rsid w:val="00DC7C21"/>
    <w:rsid w:val="00DC7D43"/>
    <w:rsid w:val="00DD0206"/>
    <w:rsid w:val="00DD0E58"/>
    <w:rsid w:val="00DD19D8"/>
    <w:rsid w:val="00DD1AFB"/>
    <w:rsid w:val="00DD2A17"/>
    <w:rsid w:val="00DD2A24"/>
    <w:rsid w:val="00DD2E5C"/>
    <w:rsid w:val="00DD358D"/>
    <w:rsid w:val="00DD3609"/>
    <w:rsid w:val="00DD3AD8"/>
    <w:rsid w:val="00DD3D71"/>
    <w:rsid w:val="00DD3E44"/>
    <w:rsid w:val="00DD3EBE"/>
    <w:rsid w:val="00DD434A"/>
    <w:rsid w:val="00DD4555"/>
    <w:rsid w:val="00DD50FC"/>
    <w:rsid w:val="00DD5178"/>
    <w:rsid w:val="00DD615D"/>
    <w:rsid w:val="00DD6AD5"/>
    <w:rsid w:val="00DD6B0E"/>
    <w:rsid w:val="00DD7116"/>
    <w:rsid w:val="00DD7A8C"/>
    <w:rsid w:val="00DE05CB"/>
    <w:rsid w:val="00DE07CB"/>
    <w:rsid w:val="00DE0AA8"/>
    <w:rsid w:val="00DE13CD"/>
    <w:rsid w:val="00DE2392"/>
    <w:rsid w:val="00DE2410"/>
    <w:rsid w:val="00DE2606"/>
    <w:rsid w:val="00DE275B"/>
    <w:rsid w:val="00DE27A2"/>
    <w:rsid w:val="00DE37EE"/>
    <w:rsid w:val="00DE4445"/>
    <w:rsid w:val="00DE47F3"/>
    <w:rsid w:val="00DE4A00"/>
    <w:rsid w:val="00DE4C22"/>
    <w:rsid w:val="00DE5410"/>
    <w:rsid w:val="00DE5602"/>
    <w:rsid w:val="00DE5783"/>
    <w:rsid w:val="00DE5788"/>
    <w:rsid w:val="00DE5C9E"/>
    <w:rsid w:val="00DE5E48"/>
    <w:rsid w:val="00DE6353"/>
    <w:rsid w:val="00DE69AD"/>
    <w:rsid w:val="00DE7479"/>
    <w:rsid w:val="00DF0067"/>
    <w:rsid w:val="00DF0915"/>
    <w:rsid w:val="00DF1470"/>
    <w:rsid w:val="00DF1481"/>
    <w:rsid w:val="00DF1D60"/>
    <w:rsid w:val="00DF2DDD"/>
    <w:rsid w:val="00DF2E8E"/>
    <w:rsid w:val="00DF304D"/>
    <w:rsid w:val="00DF43B1"/>
    <w:rsid w:val="00DF491E"/>
    <w:rsid w:val="00DF498F"/>
    <w:rsid w:val="00DF51E7"/>
    <w:rsid w:val="00DF5375"/>
    <w:rsid w:val="00DF55B4"/>
    <w:rsid w:val="00DF5C41"/>
    <w:rsid w:val="00DF5D8B"/>
    <w:rsid w:val="00DF5DA9"/>
    <w:rsid w:val="00DF6003"/>
    <w:rsid w:val="00DF61FB"/>
    <w:rsid w:val="00DF6913"/>
    <w:rsid w:val="00DF72C0"/>
    <w:rsid w:val="00DF7359"/>
    <w:rsid w:val="00E00ABD"/>
    <w:rsid w:val="00E0104F"/>
    <w:rsid w:val="00E01FF6"/>
    <w:rsid w:val="00E02907"/>
    <w:rsid w:val="00E0341C"/>
    <w:rsid w:val="00E036AF"/>
    <w:rsid w:val="00E03A93"/>
    <w:rsid w:val="00E03C68"/>
    <w:rsid w:val="00E04AB6"/>
    <w:rsid w:val="00E04F29"/>
    <w:rsid w:val="00E052BA"/>
    <w:rsid w:val="00E052C6"/>
    <w:rsid w:val="00E061F2"/>
    <w:rsid w:val="00E06BFE"/>
    <w:rsid w:val="00E06E60"/>
    <w:rsid w:val="00E06E80"/>
    <w:rsid w:val="00E0709A"/>
    <w:rsid w:val="00E079DB"/>
    <w:rsid w:val="00E1070A"/>
    <w:rsid w:val="00E112CF"/>
    <w:rsid w:val="00E11961"/>
    <w:rsid w:val="00E11C1C"/>
    <w:rsid w:val="00E11E61"/>
    <w:rsid w:val="00E1235B"/>
    <w:rsid w:val="00E123EC"/>
    <w:rsid w:val="00E12457"/>
    <w:rsid w:val="00E12683"/>
    <w:rsid w:val="00E14B7D"/>
    <w:rsid w:val="00E15DE4"/>
    <w:rsid w:val="00E15E41"/>
    <w:rsid w:val="00E1606F"/>
    <w:rsid w:val="00E16A00"/>
    <w:rsid w:val="00E17216"/>
    <w:rsid w:val="00E17AC4"/>
    <w:rsid w:val="00E202C1"/>
    <w:rsid w:val="00E20352"/>
    <w:rsid w:val="00E20372"/>
    <w:rsid w:val="00E20AD0"/>
    <w:rsid w:val="00E21095"/>
    <w:rsid w:val="00E216FB"/>
    <w:rsid w:val="00E21AD7"/>
    <w:rsid w:val="00E22AE6"/>
    <w:rsid w:val="00E23050"/>
    <w:rsid w:val="00E230C8"/>
    <w:rsid w:val="00E235A5"/>
    <w:rsid w:val="00E235E2"/>
    <w:rsid w:val="00E23885"/>
    <w:rsid w:val="00E23A46"/>
    <w:rsid w:val="00E241D5"/>
    <w:rsid w:val="00E24214"/>
    <w:rsid w:val="00E2455D"/>
    <w:rsid w:val="00E245E2"/>
    <w:rsid w:val="00E24BC0"/>
    <w:rsid w:val="00E24D65"/>
    <w:rsid w:val="00E25595"/>
    <w:rsid w:val="00E25A91"/>
    <w:rsid w:val="00E26502"/>
    <w:rsid w:val="00E26631"/>
    <w:rsid w:val="00E26997"/>
    <w:rsid w:val="00E269BB"/>
    <w:rsid w:val="00E26B3F"/>
    <w:rsid w:val="00E274C2"/>
    <w:rsid w:val="00E30208"/>
    <w:rsid w:val="00E30465"/>
    <w:rsid w:val="00E30C60"/>
    <w:rsid w:val="00E3198E"/>
    <w:rsid w:val="00E322EC"/>
    <w:rsid w:val="00E32596"/>
    <w:rsid w:val="00E32A93"/>
    <w:rsid w:val="00E32D1E"/>
    <w:rsid w:val="00E33199"/>
    <w:rsid w:val="00E331A7"/>
    <w:rsid w:val="00E3354E"/>
    <w:rsid w:val="00E33A2C"/>
    <w:rsid w:val="00E3409D"/>
    <w:rsid w:val="00E34356"/>
    <w:rsid w:val="00E34663"/>
    <w:rsid w:val="00E34746"/>
    <w:rsid w:val="00E34875"/>
    <w:rsid w:val="00E34CE7"/>
    <w:rsid w:val="00E358EC"/>
    <w:rsid w:val="00E35AC7"/>
    <w:rsid w:val="00E36CB4"/>
    <w:rsid w:val="00E36F36"/>
    <w:rsid w:val="00E372B6"/>
    <w:rsid w:val="00E3741E"/>
    <w:rsid w:val="00E37992"/>
    <w:rsid w:val="00E37ABC"/>
    <w:rsid w:val="00E401FE"/>
    <w:rsid w:val="00E40B86"/>
    <w:rsid w:val="00E41129"/>
    <w:rsid w:val="00E41309"/>
    <w:rsid w:val="00E4178B"/>
    <w:rsid w:val="00E42218"/>
    <w:rsid w:val="00E42588"/>
    <w:rsid w:val="00E42BA5"/>
    <w:rsid w:val="00E44267"/>
    <w:rsid w:val="00E452F2"/>
    <w:rsid w:val="00E45DD2"/>
    <w:rsid w:val="00E46969"/>
    <w:rsid w:val="00E4702A"/>
    <w:rsid w:val="00E47C61"/>
    <w:rsid w:val="00E47F7B"/>
    <w:rsid w:val="00E51C55"/>
    <w:rsid w:val="00E52530"/>
    <w:rsid w:val="00E5305D"/>
    <w:rsid w:val="00E53810"/>
    <w:rsid w:val="00E53909"/>
    <w:rsid w:val="00E5435C"/>
    <w:rsid w:val="00E5448C"/>
    <w:rsid w:val="00E545CA"/>
    <w:rsid w:val="00E546CD"/>
    <w:rsid w:val="00E54C66"/>
    <w:rsid w:val="00E55544"/>
    <w:rsid w:val="00E564EB"/>
    <w:rsid w:val="00E565E2"/>
    <w:rsid w:val="00E565E8"/>
    <w:rsid w:val="00E56D03"/>
    <w:rsid w:val="00E5708B"/>
    <w:rsid w:val="00E57788"/>
    <w:rsid w:val="00E57A4C"/>
    <w:rsid w:val="00E6066C"/>
    <w:rsid w:val="00E60CA3"/>
    <w:rsid w:val="00E6164A"/>
    <w:rsid w:val="00E61F26"/>
    <w:rsid w:val="00E625D5"/>
    <w:rsid w:val="00E62817"/>
    <w:rsid w:val="00E62F53"/>
    <w:rsid w:val="00E6310A"/>
    <w:rsid w:val="00E63190"/>
    <w:rsid w:val="00E636D7"/>
    <w:rsid w:val="00E6395F"/>
    <w:rsid w:val="00E647E3"/>
    <w:rsid w:val="00E64963"/>
    <w:rsid w:val="00E65A42"/>
    <w:rsid w:val="00E65ABB"/>
    <w:rsid w:val="00E65D2E"/>
    <w:rsid w:val="00E66AF9"/>
    <w:rsid w:val="00E66B0C"/>
    <w:rsid w:val="00E673F6"/>
    <w:rsid w:val="00E674ED"/>
    <w:rsid w:val="00E676D6"/>
    <w:rsid w:val="00E707FE"/>
    <w:rsid w:val="00E713A8"/>
    <w:rsid w:val="00E72655"/>
    <w:rsid w:val="00E72B44"/>
    <w:rsid w:val="00E72B81"/>
    <w:rsid w:val="00E72BB3"/>
    <w:rsid w:val="00E72CEC"/>
    <w:rsid w:val="00E7328F"/>
    <w:rsid w:val="00E73338"/>
    <w:rsid w:val="00E7357E"/>
    <w:rsid w:val="00E73C10"/>
    <w:rsid w:val="00E744C4"/>
    <w:rsid w:val="00E746B9"/>
    <w:rsid w:val="00E74814"/>
    <w:rsid w:val="00E74B4D"/>
    <w:rsid w:val="00E74DA2"/>
    <w:rsid w:val="00E757EA"/>
    <w:rsid w:val="00E75D73"/>
    <w:rsid w:val="00E761E3"/>
    <w:rsid w:val="00E76466"/>
    <w:rsid w:val="00E768AE"/>
    <w:rsid w:val="00E76C6C"/>
    <w:rsid w:val="00E76CB7"/>
    <w:rsid w:val="00E77039"/>
    <w:rsid w:val="00E771AF"/>
    <w:rsid w:val="00E77C10"/>
    <w:rsid w:val="00E77EB4"/>
    <w:rsid w:val="00E80469"/>
    <w:rsid w:val="00E808D2"/>
    <w:rsid w:val="00E80F7B"/>
    <w:rsid w:val="00E812B7"/>
    <w:rsid w:val="00E81BF5"/>
    <w:rsid w:val="00E81EED"/>
    <w:rsid w:val="00E8202D"/>
    <w:rsid w:val="00E82755"/>
    <w:rsid w:val="00E83580"/>
    <w:rsid w:val="00E8360D"/>
    <w:rsid w:val="00E843C6"/>
    <w:rsid w:val="00E844FA"/>
    <w:rsid w:val="00E8452C"/>
    <w:rsid w:val="00E84672"/>
    <w:rsid w:val="00E848AC"/>
    <w:rsid w:val="00E84C09"/>
    <w:rsid w:val="00E84D24"/>
    <w:rsid w:val="00E85386"/>
    <w:rsid w:val="00E853F6"/>
    <w:rsid w:val="00E859CE"/>
    <w:rsid w:val="00E86216"/>
    <w:rsid w:val="00E862F2"/>
    <w:rsid w:val="00E873E6"/>
    <w:rsid w:val="00E87650"/>
    <w:rsid w:val="00E87A5D"/>
    <w:rsid w:val="00E9107B"/>
    <w:rsid w:val="00E91D0C"/>
    <w:rsid w:val="00E91E01"/>
    <w:rsid w:val="00E91F37"/>
    <w:rsid w:val="00E92DA5"/>
    <w:rsid w:val="00E92FEF"/>
    <w:rsid w:val="00E9322B"/>
    <w:rsid w:val="00E937F6"/>
    <w:rsid w:val="00E93A25"/>
    <w:rsid w:val="00E93A32"/>
    <w:rsid w:val="00E9443C"/>
    <w:rsid w:val="00E94CC5"/>
    <w:rsid w:val="00E950E5"/>
    <w:rsid w:val="00E955CC"/>
    <w:rsid w:val="00E95E23"/>
    <w:rsid w:val="00E966B3"/>
    <w:rsid w:val="00E96841"/>
    <w:rsid w:val="00E96E6D"/>
    <w:rsid w:val="00E97781"/>
    <w:rsid w:val="00E97D79"/>
    <w:rsid w:val="00EA00D9"/>
    <w:rsid w:val="00EA00ED"/>
    <w:rsid w:val="00EA0441"/>
    <w:rsid w:val="00EA08AD"/>
    <w:rsid w:val="00EA091E"/>
    <w:rsid w:val="00EA119F"/>
    <w:rsid w:val="00EA1762"/>
    <w:rsid w:val="00EA1B30"/>
    <w:rsid w:val="00EA1C7B"/>
    <w:rsid w:val="00EA21FD"/>
    <w:rsid w:val="00EA2516"/>
    <w:rsid w:val="00EA2535"/>
    <w:rsid w:val="00EA2CFD"/>
    <w:rsid w:val="00EA3201"/>
    <w:rsid w:val="00EA36C6"/>
    <w:rsid w:val="00EA3A7F"/>
    <w:rsid w:val="00EA3F28"/>
    <w:rsid w:val="00EA440A"/>
    <w:rsid w:val="00EA4412"/>
    <w:rsid w:val="00EA48A0"/>
    <w:rsid w:val="00EA5EE9"/>
    <w:rsid w:val="00EA5F0C"/>
    <w:rsid w:val="00EA6313"/>
    <w:rsid w:val="00EA643F"/>
    <w:rsid w:val="00EA6750"/>
    <w:rsid w:val="00EA6802"/>
    <w:rsid w:val="00EA7D8F"/>
    <w:rsid w:val="00EB07FF"/>
    <w:rsid w:val="00EB1162"/>
    <w:rsid w:val="00EB1FDC"/>
    <w:rsid w:val="00EB2311"/>
    <w:rsid w:val="00EB28CF"/>
    <w:rsid w:val="00EB2D07"/>
    <w:rsid w:val="00EB36EC"/>
    <w:rsid w:val="00EB391B"/>
    <w:rsid w:val="00EB3A41"/>
    <w:rsid w:val="00EB3D45"/>
    <w:rsid w:val="00EB3EE9"/>
    <w:rsid w:val="00EB4492"/>
    <w:rsid w:val="00EB4B2B"/>
    <w:rsid w:val="00EB4BBC"/>
    <w:rsid w:val="00EB52A3"/>
    <w:rsid w:val="00EB56AC"/>
    <w:rsid w:val="00EB571A"/>
    <w:rsid w:val="00EB5CC6"/>
    <w:rsid w:val="00EB6116"/>
    <w:rsid w:val="00EB6B01"/>
    <w:rsid w:val="00EB6C9E"/>
    <w:rsid w:val="00EB6DE4"/>
    <w:rsid w:val="00EB6FBF"/>
    <w:rsid w:val="00EB74EB"/>
    <w:rsid w:val="00EB7698"/>
    <w:rsid w:val="00EB7717"/>
    <w:rsid w:val="00EB7758"/>
    <w:rsid w:val="00EB79DA"/>
    <w:rsid w:val="00EB7C7E"/>
    <w:rsid w:val="00EC013E"/>
    <w:rsid w:val="00EC0AD7"/>
    <w:rsid w:val="00EC1E28"/>
    <w:rsid w:val="00EC1F7A"/>
    <w:rsid w:val="00EC2A6C"/>
    <w:rsid w:val="00EC2EF3"/>
    <w:rsid w:val="00EC45CE"/>
    <w:rsid w:val="00EC45F9"/>
    <w:rsid w:val="00EC53DF"/>
    <w:rsid w:val="00EC6917"/>
    <w:rsid w:val="00EC6C6E"/>
    <w:rsid w:val="00EC78E0"/>
    <w:rsid w:val="00ED080F"/>
    <w:rsid w:val="00ED1008"/>
    <w:rsid w:val="00ED118B"/>
    <w:rsid w:val="00ED11A2"/>
    <w:rsid w:val="00ED16CD"/>
    <w:rsid w:val="00ED1937"/>
    <w:rsid w:val="00ED19BD"/>
    <w:rsid w:val="00ED1D7A"/>
    <w:rsid w:val="00ED1FA2"/>
    <w:rsid w:val="00ED2637"/>
    <w:rsid w:val="00ED2C56"/>
    <w:rsid w:val="00ED37D3"/>
    <w:rsid w:val="00ED3B8E"/>
    <w:rsid w:val="00ED3F1D"/>
    <w:rsid w:val="00ED4063"/>
    <w:rsid w:val="00ED41B6"/>
    <w:rsid w:val="00ED421E"/>
    <w:rsid w:val="00ED45FC"/>
    <w:rsid w:val="00ED47C1"/>
    <w:rsid w:val="00ED5952"/>
    <w:rsid w:val="00ED59D2"/>
    <w:rsid w:val="00ED5B36"/>
    <w:rsid w:val="00ED5BB5"/>
    <w:rsid w:val="00ED5CDC"/>
    <w:rsid w:val="00ED6DCA"/>
    <w:rsid w:val="00ED759D"/>
    <w:rsid w:val="00EE039F"/>
    <w:rsid w:val="00EE0A1D"/>
    <w:rsid w:val="00EE1081"/>
    <w:rsid w:val="00EE13F8"/>
    <w:rsid w:val="00EE1DF0"/>
    <w:rsid w:val="00EE2727"/>
    <w:rsid w:val="00EE2C52"/>
    <w:rsid w:val="00EE2DF3"/>
    <w:rsid w:val="00EE3592"/>
    <w:rsid w:val="00EE4173"/>
    <w:rsid w:val="00EE4EF9"/>
    <w:rsid w:val="00EE5204"/>
    <w:rsid w:val="00EE63BF"/>
    <w:rsid w:val="00EE681B"/>
    <w:rsid w:val="00EE6823"/>
    <w:rsid w:val="00EE6A6D"/>
    <w:rsid w:val="00EE6D75"/>
    <w:rsid w:val="00EE71C6"/>
    <w:rsid w:val="00EE7BBB"/>
    <w:rsid w:val="00EF095E"/>
    <w:rsid w:val="00EF158D"/>
    <w:rsid w:val="00EF276F"/>
    <w:rsid w:val="00EF2901"/>
    <w:rsid w:val="00EF29F1"/>
    <w:rsid w:val="00EF2D20"/>
    <w:rsid w:val="00EF2E37"/>
    <w:rsid w:val="00EF30C4"/>
    <w:rsid w:val="00EF30E8"/>
    <w:rsid w:val="00EF3100"/>
    <w:rsid w:val="00EF318A"/>
    <w:rsid w:val="00EF33F4"/>
    <w:rsid w:val="00EF3AC8"/>
    <w:rsid w:val="00EF4134"/>
    <w:rsid w:val="00EF4463"/>
    <w:rsid w:val="00EF4642"/>
    <w:rsid w:val="00EF520E"/>
    <w:rsid w:val="00EF540F"/>
    <w:rsid w:val="00EF58D2"/>
    <w:rsid w:val="00EF5E72"/>
    <w:rsid w:val="00EF6564"/>
    <w:rsid w:val="00EF6566"/>
    <w:rsid w:val="00EF6872"/>
    <w:rsid w:val="00EF6BB9"/>
    <w:rsid w:val="00F00123"/>
    <w:rsid w:val="00F003FE"/>
    <w:rsid w:val="00F007EA"/>
    <w:rsid w:val="00F00B1B"/>
    <w:rsid w:val="00F00E26"/>
    <w:rsid w:val="00F010A0"/>
    <w:rsid w:val="00F0128F"/>
    <w:rsid w:val="00F01E43"/>
    <w:rsid w:val="00F024F7"/>
    <w:rsid w:val="00F028CA"/>
    <w:rsid w:val="00F029D6"/>
    <w:rsid w:val="00F030E0"/>
    <w:rsid w:val="00F03861"/>
    <w:rsid w:val="00F03D52"/>
    <w:rsid w:val="00F04033"/>
    <w:rsid w:val="00F0427F"/>
    <w:rsid w:val="00F04397"/>
    <w:rsid w:val="00F04901"/>
    <w:rsid w:val="00F04E9B"/>
    <w:rsid w:val="00F055DC"/>
    <w:rsid w:val="00F061F7"/>
    <w:rsid w:val="00F06263"/>
    <w:rsid w:val="00F076F0"/>
    <w:rsid w:val="00F10663"/>
    <w:rsid w:val="00F10AA3"/>
    <w:rsid w:val="00F10C82"/>
    <w:rsid w:val="00F10FCA"/>
    <w:rsid w:val="00F11483"/>
    <w:rsid w:val="00F117E4"/>
    <w:rsid w:val="00F11E5A"/>
    <w:rsid w:val="00F11E61"/>
    <w:rsid w:val="00F120B4"/>
    <w:rsid w:val="00F12154"/>
    <w:rsid w:val="00F12C7C"/>
    <w:rsid w:val="00F13B37"/>
    <w:rsid w:val="00F143A7"/>
    <w:rsid w:val="00F144A0"/>
    <w:rsid w:val="00F1469D"/>
    <w:rsid w:val="00F146EF"/>
    <w:rsid w:val="00F15F76"/>
    <w:rsid w:val="00F160E7"/>
    <w:rsid w:val="00F20528"/>
    <w:rsid w:val="00F2062B"/>
    <w:rsid w:val="00F2096B"/>
    <w:rsid w:val="00F20A36"/>
    <w:rsid w:val="00F20D03"/>
    <w:rsid w:val="00F21403"/>
    <w:rsid w:val="00F21E1F"/>
    <w:rsid w:val="00F22007"/>
    <w:rsid w:val="00F22E60"/>
    <w:rsid w:val="00F22FD7"/>
    <w:rsid w:val="00F23ABC"/>
    <w:rsid w:val="00F23EA0"/>
    <w:rsid w:val="00F24641"/>
    <w:rsid w:val="00F24A83"/>
    <w:rsid w:val="00F24F20"/>
    <w:rsid w:val="00F24F73"/>
    <w:rsid w:val="00F25533"/>
    <w:rsid w:val="00F256E0"/>
    <w:rsid w:val="00F26236"/>
    <w:rsid w:val="00F26B6C"/>
    <w:rsid w:val="00F26CF7"/>
    <w:rsid w:val="00F26FA2"/>
    <w:rsid w:val="00F26FEA"/>
    <w:rsid w:val="00F27140"/>
    <w:rsid w:val="00F31059"/>
    <w:rsid w:val="00F311DC"/>
    <w:rsid w:val="00F313F1"/>
    <w:rsid w:val="00F316AF"/>
    <w:rsid w:val="00F31726"/>
    <w:rsid w:val="00F31A94"/>
    <w:rsid w:val="00F32370"/>
    <w:rsid w:val="00F3272D"/>
    <w:rsid w:val="00F33A43"/>
    <w:rsid w:val="00F33CA1"/>
    <w:rsid w:val="00F346B1"/>
    <w:rsid w:val="00F34834"/>
    <w:rsid w:val="00F3498C"/>
    <w:rsid w:val="00F349F7"/>
    <w:rsid w:val="00F34CF4"/>
    <w:rsid w:val="00F34D8A"/>
    <w:rsid w:val="00F350FD"/>
    <w:rsid w:val="00F357B3"/>
    <w:rsid w:val="00F35E55"/>
    <w:rsid w:val="00F35EB1"/>
    <w:rsid w:val="00F36E1D"/>
    <w:rsid w:val="00F37C0A"/>
    <w:rsid w:val="00F37CD7"/>
    <w:rsid w:val="00F40028"/>
    <w:rsid w:val="00F400FA"/>
    <w:rsid w:val="00F40EB1"/>
    <w:rsid w:val="00F4192A"/>
    <w:rsid w:val="00F425C2"/>
    <w:rsid w:val="00F429B7"/>
    <w:rsid w:val="00F43097"/>
    <w:rsid w:val="00F434F4"/>
    <w:rsid w:val="00F43E5C"/>
    <w:rsid w:val="00F45944"/>
    <w:rsid w:val="00F46A11"/>
    <w:rsid w:val="00F47021"/>
    <w:rsid w:val="00F50784"/>
    <w:rsid w:val="00F50ADC"/>
    <w:rsid w:val="00F50B18"/>
    <w:rsid w:val="00F50DD9"/>
    <w:rsid w:val="00F51BA2"/>
    <w:rsid w:val="00F51D47"/>
    <w:rsid w:val="00F51DA2"/>
    <w:rsid w:val="00F524AE"/>
    <w:rsid w:val="00F529D3"/>
    <w:rsid w:val="00F53032"/>
    <w:rsid w:val="00F53636"/>
    <w:rsid w:val="00F542DD"/>
    <w:rsid w:val="00F545C1"/>
    <w:rsid w:val="00F54AFD"/>
    <w:rsid w:val="00F54D84"/>
    <w:rsid w:val="00F54EC1"/>
    <w:rsid w:val="00F55009"/>
    <w:rsid w:val="00F55BB1"/>
    <w:rsid w:val="00F564F9"/>
    <w:rsid w:val="00F5657B"/>
    <w:rsid w:val="00F57598"/>
    <w:rsid w:val="00F57A25"/>
    <w:rsid w:val="00F57A64"/>
    <w:rsid w:val="00F602C5"/>
    <w:rsid w:val="00F60903"/>
    <w:rsid w:val="00F60A29"/>
    <w:rsid w:val="00F60AF4"/>
    <w:rsid w:val="00F60B8F"/>
    <w:rsid w:val="00F60FD1"/>
    <w:rsid w:val="00F611F3"/>
    <w:rsid w:val="00F613E6"/>
    <w:rsid w:val="00F62071"/>
    <w:rsid w:val="00F62328"/>
    <w:rsid w:val="00F6246D"/>
    <w:rsid w:val="00F624A7"/>
    <w:rsid w:val="00F6342A"/>
    <w:rsid w:val="00F63E33"/>
    <w:rsid w:val="00F63FAC"/>
    <w:rsid w:val="00F64829"/>
    <w:rsid w:val="00F65AA5"/>
    <w:rsid w:val="00F65D85"/>
    <w:rsid w:val="00F65E0C"/>
    <w:rsid w:val="00F65F2C"/>
    <w:rsid w:val="00F66979"/>
    <w:rsid w:val="00F70586"/>
    <w:rsid w:val="00F70B24"/>
    <w:rsid w:val="00F70C82"/>
    <w:rsid w:val="00F70D16"/>
    <w:rsid w:val="00F72288"/>
    <w:rsid w:val="00F7234E"/>
    <w:rsid w:val="00F7294F"/>
    <w:rsid w:val="00F729FB"/>
    <w:rsid w:val="00F72B3C"/>
    <w:rsid w:val="00F73057"/>
    <w:rsid w:val="00F73C22"/>
    <w:rsid w:val="00F740E3"/>
    <w:rsid w:val="00F74398"/>
    <w:rsid w:val="00F74777"/>
    <w:rsid w:val="00F74A09"/>
    <w:rsid w:val="00F751E5"/>
    <w:rsid w:val="00F75ADA"/>
    <w:rsid w:val="00F762AC"/>
    <w:rsid w:val="00F7668F"/>
    <w:rsid w:val="00F7685C"/>
    <w:rsid w:val="00F77A9C"/>
    <w:rsid w:val="00F80B3B"/>
    <w:rsid w:val="00F80D30"/>
    <w:rsid w:val="00F81336"/>
    <w:rsid w:val="00F81818"/>
    <w:rsid w:val="00F81A21"/>
    <w:rsid w:val="00F83028"/>
    <w:rsid w:val="00F83689"/>
    <w:rsid w:val="00F836E2"/>
    <w:rsid w:val="00F84AC1"/>
    <w:rsid w:val="00F852F0"/>
    <w:rsid w:val="00F85BFB"/>
    <w:rsid w:val="00F8631B"/>
    <w:rsid w:val="00F865A1"/>
    <w:rsid w:val="00F86632"/>
    <w:rsid w:val="00F87527"/>
    <w:rsid w:val="00F87CCE"/>
    <w:rsid w:val="00F87D92"/>
    <w:rsid w:val="00F90D78"/>
    <w:rsid w:val="00F91088"/>
    <w:rsid w:val="00F91121"/>
    <w:rsid w:val="00F91C2A"/>
    <w:rsid w:val="00F91D8E"/>
    <w:rsid w:val="00F9248D"/>
    <w:rsid w:val="00F92CA4"/>
    <w:rsid w:val="00F937AE"/>
    <w:rsid w:val="00F94D4C"/>
    <w:rsid w:val="00F9500D"/>
    <w:rsid w:val="00F957D0"/>
    <w:rsid w:val="00F95800"/>
    <w:rsid w:val="00F95B58"/>
    <w:rsid w:val="00F95E03"/>
    <w:rsid w:val="00F96336"/>
    <w:rsid w:val="00F9673C"/>
    <w:rsid w:val="00F97112"/>
    <w:rsid w:val="00F97E6C"/>
    <w:rsid w:val="00F97FDA"/>
    <w:rsid w:val="00FA04E0"/>
    <w:rsid w:val="00FA054E"/>
    <w:rsid w:val="00FA189F"/>
    <w:rsid w:val="00FA1BB8"/>
    <w:rsid w:val="00FA2CA5"/>
    <w:rsid w:val="00FA2E97"/>
    <w:rsid w:val="00FA2F1F"/>
    <w:rsid w:val="00FA3518"/>
    <w:rsid w:val="00FA3B36"/>
    <w:rsid w:val="00FA490F"/>
    <w:rsid w:val="00FA491C"/>
    <w:rsid w:val="00FA4F73"/>
    <w:rsid w:val="00FA5E69"/>
    <w:rsid w:val="00FA658F"/>
    <w:rsid w:val="00FA6BE1"/>
    <w:rsid w:val="00FA6DB0"/>
    <w:rsid w:val="00FA6E4A"/>
    <w:rsid w:val="00FA6F0D"/>
    <w:rsid w:val="00FA7041"/>
    <w:rsid w:val="00FA7D2E"/>
    <w:rsid w:val="00FA7F42"/>
    <w:rsid w:val="00FB0942"/>
    <w:rsid w:val="00FB108B"/>
    <w:rsid w:val="00FB18FE"/>
    <w:rsid w:val="00FB2AE2"/>
    <w:rsid w:val="00FB2BCE"/>
    <w:rsid w:val="00FB2CE5"/>
    <w:rsid w:val="00FB2ECF"/>
    <w:rsid w:val="00FB30DC"/>
    <w:rsid w:val="00FB3B25"/>
    <w:rsid w:val="00FB3E7A"/>
    <w:rsid w:val="00FB4859"/>
    <w:rsid w:val="00FB4A27"/>
    <w:rsid w:val="00FB4B01"/>
    <w:rsid w:val="00FB55AD"/>
    <w:rsid w:val="00FB55D2"/>
    <w:rsid w:val="00FB6039"/>
    <w:rsid w:val="00FB7EEF"/>
    <w:rsid w:val="00FC01E1"/>
    <w:rsid w:val="00FC0954"/>
    <w:rsid w:val="00FC0EE9"/>
    <w:rsid w:val="00FC1224"/>
    <w:rsid w:val="00FC17B0"/>
    <w:rsid w:val="00FC2523"/>
    <w:rsid w:val="00FC3AF8"/>
    <w:rsid w:val="00FC3E72"/>
    <w:rsid w:val="00FC3F08"/>
    <w:rsid w:val="00FC47FD"/>
    <w:rsid w:val="00FC489F"/>
    <w:rsid w:val="00FC499F"/>
    <w:rsid w:val="00FC503B"/>
    <w:rsid w:val="00FC57F6"/>
    <w:rsid w:val="00FC5917"/>
    <w:rsid w:val="00FC5B75"/>
    <w:rsid w:val="00FC5DBF"/>
    <w:rsid w:val="00FC601B"/>
    <w:rsid w:val="00FC68BC"/>
    <w:rsid w:val="00FC6C12"/>
    <w:rsid w:val="00FC70D0"/>
    <w:rsid w:val="00FC7B7D"/>
    <w:rsid w:val="00FC7CD7"/>
    <w:rsid w:val="00FD00BB"/>
    <w:rsid w:val="00FD0C2C"/>
    <w:rsid w:val="00FD100B"/>
    <w:rsid w:val="00FD1652"/>
    <w:rsid w:val="00FD245B"/>
    <w:rsid w:val="00FD251B"/>
    <w:rsid w:val="00FD25C0"/>
    <w:rsid w:val="00FD2C3E"/>
    <w:rsid w:val="00FD2E56"/>
    <w:rsid w:val="00FD2FF0"/>
    <w:rsid w:val="00FD3533"/>
    <w:rsid w:val="00FD39CA"/>
    <w:rsid w:val="00FD4074"/>
    <w:rsid w:val="00FD47F2"/>
    <w:rsid w:val="00FD4F00"/>
    <w:rsid w:val="00FD51F1"/>
    <w:rsid w:val="00FD55C4"/>
    <w:rsid w:val="00FD58FF"/>
    <w:rsid w:val="00FD5989"/>
    <w:rsid w:val="00FD59DB"/>
    <w:rsid w:val="00FD5A7C"/>
    <w:rsid w:val="00FD5C7C"/>
    <w:rsid w:val="00FD5EB6"/>
    <w:rsid w:val="00FD64E9"/>
    <w:rsid w:val="00FD6A13"/>
    <w:rsid w:val="00FD6B8B"/>
    <w:rsid w:val="00FD6FA3"/>
    <w:rsid w:val="00FD7024"/>
    <w:rsid w:val="00FE072A"/>
    <w:rsid w:val="00FE0ADF"/>
    <w:rsid w:val="00FE0CD5"/>
    <w:rsid w:val="00FE15EA"/>
    <w:rsid w:val="00FE2047"/>
    <w:rsid w:val="00FE2AFD"/>
    <w:rsid w:val="00FE2EA0"/>
    <w:rsid w:val="00FE3215"/>
    <w:rsid w:val="00FE531E"/>
    <w:rsid w:val="00FE618A"/>
    <w:rsid w:val="00FE61FE"/>
    <w:rsid w:val="00FE6723"/>
    <w:rsid w:val="00FF011A"/>
    <w:rsid w:val="00FF0583"/>
    <w:rsid w:val="00FF0E65"/>
    <w:rsid w:val="00FF0FD5"/>
    <w:rsid w:val="00FF14DE"/>
    <w:rsid w:val="00FF1B8D"/>
    <w:rsid w:val="00FF1CAF"/>
    <w:rsid w:val="00FF1FB0"/>
    <w:rsid w:val="00FF269D"/>
    <w:rsid w:val="00FF38E5"/>
    <w:rsid w:val="00FF3A7C"/>
    <w:rsid w:val="00FF4361"/>
    <w:rsid w:val="00FF455B"/>
    <w:rsid w:val="00FF45BC"/>
    <w:rsid w:val="00FF46BD"/>
    <w:rsid w:val="00FF4AD9"/>
    <w:rsid w:val="00FF4C2F"/>
    <w:rsid w:val="00FF4F1A"/>
    <w:rsid w:val="00FF500C"/>
    <w:rsid w:val="00FF5366"/>
    <w:rsid w:val="00FF5448"/>
    <w:rsid w:val="00FF5516"/>
    <w:rsid w:val="00FF58D7"/>
    <w:rsid w:val="00FF5ABE"/>
    <w:rsid w:val="00FF5C49"/>
    <w:rsid w:val="00FF7186"/>
    <w:rsid w:val="00FF7287"/>
    <w:rsid w:val="00FF775D"/>
    <w:rsid w:val="00FF791D"/>
    <w:rsid w:val="00FF7A12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A7"/>
    <w:pPr>
      <w:widowControl w:val="0"/>
      <w:adjustRightInd w:val="0"/>
      <w:spacing w:line="360" w:lineRule="atLeast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131CC0"/>
    <w:pPr>
      <w:keepNext/>
      <w:keepLines/>
      <w:adjustRightInd/>
      <w:spacing w:before="340" w:after="330" w:line="578" w:lineRule="auto"/>
      <w:textAlignment w:val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A7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64324"/>
    <w:rPr>
      <w:kern w:val="2"/>
      <w:sz w:val="18"/>
      <w:szCs w:val="18"/>
    </w:rPr>
  </w:style>
  <w:style w:type="character" w:styleId="a4">
    <w:name w:val="page number"/>
    <w:basedOn w:val="a0"/>
    <w:rsid w:val="00EA7D8F"/>
  </w:style>
  <w:style w:type="paragraph" w:styleId="a5">
    <w:name w:val="Body Text Indent"/>
    <w:basedOn w:val="a"/>
    <w:link w:val="Char0"/>
    <w:uiPriority w:val="99"/>
    <w:rsid w:val="00EA7D8F"/>
    <w:pPr>
      <w:tabs>
        <w:tab w:val="num" w:pos="0"/>
        <w:tab w:val="left" w:pos="798"/>
      </w:tabs>
      <w:spacing w:line="560" w:lineRule="exact"/>
      <w:ind w:firstLineChars="200" w:firstLine="640"/>
    </w:pPr>
    <w:rPr>
      <w:rFonts w:ascii="仿宋_GB2312" w:eastAsia="仿宋_GB2312" w:cs="仿宋_GB2312"/>
      <w:sz w:val="32"/>
      <w:szCs w:val="32"/>
    </w:rPr>
  </w:style>
  <w:style w:type="character" w:customStyle="1" w:styleId="Char0">
    <w:name w:val="正文文本缩进 Char"/>
    <w:basedOn w:val="a0"/>
    <w:link w:val="a5"/>
    <w:uiPriority w:val="99"/>
    <w:semiHidden/>
    <w:rsid w:val="00DE428F"/>
    <w:rPr>
      <w:szCs w:val="21"/>
    </w:rPr>
  </w:style>
  <w:style w:type="paragraph" w:styleId="2">
    <w:name w:val="Body Text Indent 2"/>
    <w:basedOn w:val="a"/>
    <w:link w:val="2Char"/>
    <w:uiPriority w:val="99"/>
    <w:rsid w:val="00EA7D8F"/>
    <w:pPr>
      <w:tabs>
        <w:tab w:val="num" w:pos="0"/>
        <w:tab w:val="left" w:pos="798"/>
      </w:tabs>
      <w:spacing w:line="530" w:lineRule="exact"/>
      <w:ind w:firstLineChars="200" w:firstLine="600"/>
    </w:pPr>
    <w:rPr>
      <w:rFonts w:ascii="仿宋_GB2312" w:eastAsia="仿宋_GB2312" w:cs="仿宋_GB2312"/>
      <w:sz w:val="30"/>
      <w:szCs w:val="30"/>
      <w:u w:val="single"/>
    </w:rPr>
  </w:style>
  <w:style w:type="character" w:customStyle="1" w:styleId="2Char">
    <w:name w:val="正文文本缩进 2 Char"/>
    <w:basedOn w:val="a0"/>
    <w:link w:val="2"/>
    <w:uiPriority w:val="99"/>
    <w:semiHidden/>
    <w:rsid w:val="00DE428F"/>
    <w:rPr>
      <w:szCs w:val="21"/>
    </w:rPr>
  </w:style>
  <w:style w:type="paragraph" w:styleId="3">
    <w:name w:val="Body Text Indent 3"/>
    <w:basedOn w:val="a"/>
    <w:link w:val="3Char"/>
    <w:uiPriority w:val="99"/>
    <w:rsid w:val="00EA7D8F"/>
    <w:pPr>
      <w:tabs>
        <w:tab w:val="num" w:pos="0"/>
        <w:tab w:val="left" w:pos="798"/>
      </w:tabs>
      <w:spacing w:line="600" w:lineRule="exact"/>
      <w:ind w:firstLineChars="200" w:firstLine="600"/>
    </w:pPr>
    <w:rPr>
      <w:rFonts w:ascii="仿宋_GB2312" w:eastAsia="仿宋_GB2312" w:cs="仿宋_GB2312"/>
      <w:sz w:val="30"/>
      <w:szCs w:val="30"/>
    </w:rPr>
  </w:style>
  <w:style w:type="character" w:customStyle="1" w:styleId="3Char">
    <w:name w:val="正文文本缩进 3 Char"/>
    <w:basedOn w:val="a0"/>
    <w:link w:val="3"/>
    <w:uiPriority w:val="99"/>
    <w:semiHidden/>
    <w:rsid w:val="00DE428F"/>
    <w:rPr>
      <w:sz w:val="16"/>
      <w:szCs w:val="16"/>
    </w:rPr>
  </w:style>
  <w:style w:type="paragraph" w:styleId="a6">
    <w:name w:val="header"/>
    <w:basedOn w:val="a"/>
    <w:link w:val="Char1"/>
    <w:uiPriority w:val="99"/>
    <w:rsid w:val="00EA7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E428F"/>
    <w:rPr>
      <w:sz w:val="18"/>
      <w:szCs w:val="18"/>
    </w:rPr>
  </w:style>
  <w:style w:type="paragraph" w:styleId="20">
    <w:name w:val="Body Text 2"/>
    <w:basedOn w:val="a"/>
    <w:link w:val="2Char0"/>
    <w:uiPriority w:val="99"/>
    <w:rsid w:val="00EA7D8F"/>
    <w:pPr>
      <w:shd w:val="clear" w:color="auto" w:fill="C0C0C0"/>
    </w:pPr>
    <w:rPr>
      <w:rFonts w:ascii="仿宋_GB2312" w:eastAsia="仿宋_GB2312" w:cs="仿宋_GB2312"/>
    </w:rPr>
  </w:style>
  <w:style w:type="character" w:customStyle="1" w:styleId="2Char0">
    <w:name w:val="正文文本 2 Char"/>
    <w:basedOn w:val="a0"/>
    <w:link w:val="20"/>
    <w:uiPriority w:val="99"/>
    <w:semiHidden/>
    <w:rsid w:val="00DE428F"/>
    <w:rPr>
      <w:szCs w:val="21"/>
    </w:rPr>
  </w:style>
  <w:style w:type="character" w:styleId="a7">
    <w:name w:val="Hyperlink"/>
    <w:basedOn w:val="a0"/>
    <w:uiPriority w:val="99"/>
    <w:rsid w:val="00EA7D8F"/>
    <w:rPr>
      <w:color w:val="auto"/>
      <w:u w:val="none"/>
      <w:effect w:val="none"/>
    </w:rPr>
  </w:style>
  <w:style w:type="character" w:customStyle="1" w:styleId="timestamp">
    <w:name w:val="timestamp"/>
    <w:basedOn w:val="a0"/>
    <w:uiPriority w:val="99"/>
    <w:rsid w:val="00EA7D8F"/>
  </w:style>
  <w:style w:type="character" w:styleId="a8">
    <w:name w:val="FollowedHyperlink"/>
    <w:basedOn w:val="a0"/>
    <w:uiPriority w:val="99"/>
    <w:rsid w:val="00EA7D8F"/>
    <w:rPr>
      <w:color w:val="800080"/>
      <w:u w:val="single"/>
    </w:rPr>
  </w:style>
  <w:style w:type="paragraph" w:styleId="a9">
    <w:name w:val="Body Text"/>
    <w:basedOn w:val="a"/>
    <w:link w:val="Char2"/>
    <w:uiPriority w:val="99"/>
    <w:rsid w:val="00EA7D8F"/>
    <w:pPr>
      <w:spacing w:line="560" w:lineRule="exact"/>
      <w:jc w:val="center"/>
    </w:pPr>
    <w:rPr>
      <w:rFonts w:ascii="创艺简仿宋" w:eastAsia="创艺简仿宋" w:cs="创艺简仿宋"/>
      <w:spacing w:val="-20"/>
      <w:sz w:val="32"/>
      <w:szCs w:val="32"/>
    </w:rPr>
  </w:style>
  <w:style w:type="character" w:customStyle="1" w:styleId="Char2">
    <w:name w:val="正文文本 Char"/>
    <w:basedOn w:val="a0"/>
    <w:link w:val="a9"/>
    <w:uiPriority w:val="99"/>
    <w:semiHidden/>
    <w:rsid w:val="00DE428F"/>
    <w:rPr>
      <w:szCs w:val="21"/>
    </w:rPr>
  </w:style>
  <w:style w:type="paragraph" w:customStyle="1" w:styleId="10">
    <w:name w:val="样式1"/>
    <w:basedOn w:val="a"/>
    <w:uiPriority w:val="99"/>
    <w:qFormat/>
    <w:rsid w:val="00EA7D8F"/>
    <w:pPr>
      <w:spacing w:line="560" w:lineRule="exact"/>
    </w:pPr>
    <w:rPr>
      <w:rFonts w:ascii="创艺简仿宋" w:eastAsia="创艺简仿宋" w:cs="创艺简仿宋"/>
      <w:sz w:val="30"/>
      <w:szCs w:val="30"/>
    </w:rPr>
  </w:style>
  <w:style w:type="character" w:styleId="aa">
    <w:name w:val="Strong"/>
    <w:basedOn w:val="a0"/>
    <w:uiPriority w:val="99"/>
    <w:qFormat/>
    <w:rsid w:val="00EA7D8F"/>
    <w:rPr>
      <w:b/>
      <w:bCs/>
    </w:rPr>
  </w:style>
  <w:style w:type="paragraph" w:styleId="ab">
    <w:name w:val="Normal (Web)"/>
    <w:basedOn w:val="a"/>
    <w:uiPriority w:val="99"/>
    <w:rsid w:val="00D76D0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c">
    <w:name w:val="Balloon Text"/>
    <w:basedOn w:val="a"/>
    <w:link w:val="Char3"/>
    <w:uiPriority w:val="99"/>
    <w:semiHidden/>
    <w:rsid w:val="002E463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E428F"/>
    <w:rPr>
      <w:sz w:val="0"/>
      <w:szCs w:val="0"/>
    </w:rPr>
  </w:style>
  <w:style w:type="character" w:customStyle="1" w:styleId="bumpedfont15">
    <w:name w:val="bumpedfont15"/>
    <w:uiPriority w:val="99"/>
    <w:rsid w:val="00896C90"/>
    <w:rPr>
      <w:rFonts w:ascii="Times New Roman" w:hAnsi="Times New Roman" w:cs="Times New Roman"/>
    </w:rPr>
  </w:style>
  <w:style w:type="paragraph" w:styleId="ad">
    <w:name w:val="Title"/>
    <w:basedOn w:val="a"/>
    <w:next w:val="a"/>
    <w:link w:val="Char4"/>
    <w:uiPriority w:val="99"/>
    <w:qFormat/>
    <w:rsid w:val="0032110B"/>
    <w:pPr>
      <w:spacing w:before="240" w:after="60" w:line="360" w:lineRule="auto"/>
      <w:jc w:val="center"/>
      <w:outlineLvl w:val="0"/>
    </w:pPr>
    <w:rPr>
      <w:rFonts w:ascii="Cambria" w:hAnsi="Cambria" w:cs="Cambria"/>
      <w:b/>
      <w:bCs/>
      <w:kern w:val="24"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DE428F"/>
    <w:rPr>
      <w:rFonts w:ascii="Cambria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99"/>
    <w:rsid w:val="007F4FF0"/>
    <w:pPr>
      <w:adjustRightInd/>
      <w:spacing w:line="240" w:lineRule="auto"/>
      <w:ind w:firstLineChars="200" w:firstLine="420"/>
      <w:textAlignment w:val="auto"/>
    </w:pPr>
    <w:rPr>
      <w:rFonts w:ascii="Calibri" w:hAnsi="Calibri" w:cs="Calibri"/>
    </w:rPr>
  </w:style>
  <w:style w:type="paragraph" w:styleId="ae">
    <w:name w:val="List Paragraph"/>
    <w:basedOn w:val="a"/>
    <w:uiPriority w:val="72"/>
    <w:rsid w:val="00DC1000"/>
    <w:pPr>
      <w:ind w:firstLineChars="200" w:firstLine="420"/>
    </w:pPr>
  </w:style>
  <w:style w:type="table" w:styleId="af">
    <w:name w:val="Table Grid"/>
    <w:basedOn w:val="a1"/>
    <w:uiPriority w:val="59"/>
    <w:rsid w:val="00CC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31CC0"/>
    <w:rPr>
      <w:b/>
      <w:bCs/>
      <w:kern w:val="44"/>
      <w:sz w:val="44"/>
      <w:szCs w:val="44"/>
    </w:rPr>
  </w:style>
  <w:style w:type="paragraph" w:styleId="af0">
    <w:name w:val="No Spacing"/>
    <w:aliases w:val="汇报单位和日期"/>
    <w:link w:val="Char5"/>
    <w:uiPriority w:val="1"/>
    <w:qFormat/>
    <w:rsid w:val="005C3BF8"/>
    <w:pPr>
      <w:jc w:val="center"/>
    </w:pPr>
    <w:rPr>
      <w:rFonts w:ascii="楷体_GB2312" w:eastAsia="楷体_GB2312" w:hAnsi="Calibri"/>
      <w:color w:val="000000"/>
      <w:sz w:val="32"/>
      <w:szCs w:val="22"/>
      <w:lang w:eastAsia="en-US" w:bidi="en-US"/>
    </w:rPr>
  </w:style>
  <w:style w:type="character" w:customStyle="1" w:styleId="Char5">
    <w:name w:val="无间隔 Char"/>
    <w:aliases w:val="汇报单位和日期 Char"/>
    <w:basedOn w:val="a0"/>
    <w:link w:val="af0"/>
    <w:uiPriority w:val="1"/>
    <w:rsid w:val="005C3BF8"/>
    <w:rPr>
      <w:rFonts w:ascii="楷体_GB2312" w:eastAsia="楷体_GB2312" w:hAnsi="Calibri"/>
      <w:color w:val="000000"/>
      <w:sz w:val="3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FF3C-B9B6-4BAF-94D0-66619DB8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</Words>
  <Characters>483</Characters>
  <Application>Microsoft Office Word</Application>
  <DocSecurity>0</DocSecurity>
  <Lines>4</Lines>
  <Paragraphs>1</Paragraphs>
  <ScaleCrop>false</ScaleCrop>
  <Company>sheca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发人：</dc:title>
  <dc:creator>姚荷</dc:creator>
  <cp:lastModifiedBy>admin</cp:lastModifiedBy>
  <cp:revision>8</cp:revision>
  <cp:lastPrinted>2022-07-29T01:42:00Z</cp:lastPrinted>
  <dcterms:created xsi:type="dcterms:W3CDTF">2022-08-01T07:16:00Z</dcterms:created>
  <dcterms:modified xsi:type="dcterms:W3CDTF">2022-08-04T08:20:00Z</dcterms:modified>
</cp:coreProperties>
</file>